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461001" w14:paraId="5092E197" w14:textId="77777777">
        <w:tc>
          <w:tcPr>
            <w:tcW w:w="9889" w:type="dxa"/>
            <w:gridSpan w:val="3"/>
          </w:tcPr>
          <w:p w14:paraId="600F934D" w14:textId="77777777"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61001" w14:paraId="4D9F18F3" w14:textId="77777777">
        <w:tc>
          <w:tcPr>
            <w:tcW w:w="9889" w:type="dxa"/>
            <w:gridSpan w:val="3"/>
          </w:tcPr>
          <w:p w14:paraId="2DE537EC" w14:textId="77777777"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61001" w14:paraId="18C552B0" w14:textId="77777777">
        <w:tc>
          <w:tcPr>
            <w:tcW w:w="9889" w:type="dxa"/>
            <w:gridSpan w:val="3"/>
          </w:tcPr>
          <w:p w14:paraId="6B8CEF4D" w14:textId="77777777"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61001" w14:paraId="15A8E563" w14:textId="77777777">
        <w:tc>
          <w:tcPr>
            <w:tcW w:w="9889" w:type="dxa"/>
            <w:gridSpan w:val="3"/>
          </w:tcPr>
          <w:p w14:paraId="6501EB33" w14:textId="77777777"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61001" w14:paraId="196903FB" w14:textId="77777777">
        <w:tc>
          <w:tcPr>
            <w:tcW w:w="9889" w:type="dxa"/>
            <w:gridSpan w:val="3"/>
          </w:tcPr>
          <w:p w14:paraId="0B74C2FC" w14:textId="77777777"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61001" w14:paraId="303BDEED" w14:textId="77777777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6CCA8421" w14:textId="77777777" w:rsidR="00461001" w:rsidRDefault="00461001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61001" w14:paraId="363472AC" w14:textId="77777777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3E3E42C" w14:textId="77777777"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B516B1" w14:textId="77777777"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461001" w14:paraId="1E1909DD" w14:textId="77777777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1FF951" w14:textId="77777777"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AC612F" w14:textId="77777777"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419C2932" w14:textId="77777777"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EE528B3" w14:textId="77777777"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572415" w14:textId="77777777"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210174B" w14:textId="77777777"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E5A4DAB" w14:textId="77777777"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9628684" w14:textId="77777777"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CF5748" w14:textId="77777777"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54637D" w14:textId="77777777"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461001" w14:paraId="03634155" w14:textId="77777777">
        <w:trPr>
          <w:trHeight w:val="567"/>
        </w:trPr>
        <w:tc>
          <w:tcPr>
            <w:tcW w:w="9889" w:type="dxa"/>
            <w:gridSpan w:val="4"/>
            <w:vAlign w:val="center"/>
          </w:tcPr>
          <w:p w14:paraId="54796F53" w14:textId="77777777" w:rsidR="00461001" w:rsidRDefault="006364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14:paraId="51B0B6D7" w14:textId="77777777" w:rsidR="00461001" w:rsidRDefault="006364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61001" w14:paraId="2878D284" w14:textId="77777777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11CE0A96" w14:textId="77777777" w:rsidR="00461001" w:rsidRPr="0036611F" w:rsidRDefault="00B65C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Цифровая культура и понимание новых медиа</w:t>
            </w:r>
          </w:p>
        </w:tc>
      </w:tr>
      <w:tr w:rsidR="00461001" w14:paraId="7C8DB256" w14:textId="77777777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30EA5E" w14:textId="77777777"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BFEDF" w14:textId="77777777"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461001" w14:paraId="14FAC696" w14:textId="77777777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62FF7ADC" w14:textId="77777777"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7E19403B" w14:textId="77777777" w:rsidR="00461001" w:rsidRDefault="002C4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63642D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14:paraId="29C2105F" w14:textId="77777777" w:rsidR="00461001" w:rsidRDefault="002C4241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461001" w14:paraId="60D33575" w14:textId="77777777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3A11333" w14:textId="77777777"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056A79E7" w14:textId="77777777" w:rsidR="00461001" w:rsidRDefault="002C4241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461001" w14:paraId="212CB5C0" w14:textId="77777777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21B6BF98" w14:textId="77777777"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AE0E7E2" w14:textId="77777777"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61001" w14:paraId="0C5B28FD" w14:textId="77777777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4B4548E9" w14:textId="77777777"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3C0AFB65" w14:textId="77777777" w:rsidR="00461001" w:rsidRDefault="0063642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/заочная</w:t>
            </w:r>
          </w:p>
        </w:tc>
      </w:tr>
    </w:tbl>
    <w:p w14:paraId="2040167A" w14:textId="77777777"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5AB125F" w14:textId="77777777"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EECAE5D" w14:textId="77777777"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8E9F62E" w14:textId="77777777"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4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61001" w14:paraId="18FF4347" w14:textId="77777777">
        <w:trPr>
          <w:trHeight w:val="964"/>
        </w:trPr>
        <w:tc>
          <w:tcPr>
            <w:tcW w:w="9822" w:type="dxa"/>
            <w:gridSpan w:val="4"/>
          </w:tcPr>
          <w:p w14:paraId="42963F18" w14:textId="77777777" w:rsidR="00461001" w:rsidRDefault="0063642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B65CEC">
              <w:rPr>
                <w:sz w:val="24"/>
                <w:szCs w:val="24"/>
              </w:rPr>
              <w:t>«</w:t>
            </w:r>
            <w:r w:rsidR="00B65CEC" w:rsidRPr="00B65CEC">
              <w:rPr>
                <w:sz w:val="24"/>
                <w:szCs w:val="24"/>
              </w:rPr>
              <w:t>Цифровая культура и понимание новых медиа»</w:t>
            </w:r>
            <w:r w:rsidR="00B65CEC" w:rsidRPr="00B65CE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 w:rsidR="00461001" w14:paraId="7E0D5FD3" w14:textId="77777777">
        <w:trPr>
          <w:trHeight w:val="567"/>
        </w:trPr>
        <w:tc>
          <w:tcPr>
            <w:tcW w:w="9822" w:type="dxa"/>
            <w:gridSpan w:val="4"/>
            <w:vAlign w:val="center"/>
          </w:tcPr>
          <w:p w14:paraId="13C4C02E" w14:textId="77777777" w:rsidR="00461001" w:rsidRDefault="006364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61001" w14:paraId="29CA6D86" w14:textId="77777777">
        <w:trPr>
          <w:trHeight w:val="283"/>
        </w:trPr>
        <w:tc>
          <w:tcPr>
            <w:tcW w:w="381" w:type="dxa"/>
            <w:vAlign w:val="center"/>
          </w:tcPr>
          <w:p w14:paraId="62222DEB" w14:textId="77777777" w:rsidR="00461001" w:rsidRDefault="00461001">
            <w:pPr>
              <w:pStyle w:val="aff5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4486B68" w14:textId="7B697083" w:rsidR="00461001" w:rsidRDefault="0090026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94D6937" w14:textId="7D0E9ED1" w:rsidR="00461001" w:rsidRDefault="009002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ивенкова С.Ю.</w:t>
            </w:r>
          </w:p>
        </w:tc>
      </w:tr>
      <w:tr w:rsidR="00461001" w14:paraId="6DC48963" w14:textId="7777777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5D881F9" w14:textId="77777777" w:rsidR="00461001" w:rsidRDefault="0063642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DFF148E" w14:textId="77777777" w:rsidR="00461001" w:rsidRDefault="006364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27D79A45" w14:textId="77777777" w:rsidR="00461001" w:rsidRDefault="00461001">
      <w:pPr>
        <w:jc w:val="both"/>
        <w:rPr>
          <w:i/>
          <w:sz w:val="20"/>
          <w:szCs w:val="20"/>
        </w:rPr>
      </w:pPr>
    </w:p>
    <w:p w14:paraId="154613EC" w14:textId="77777777" w:rsidR="00461001" w:rsidRDefault="00461001">
      <w:pPr>
        <w:jc w:val="both"/>
        <w:rPr>
          <w:sz w:val="24"/>
          <w:szCs w:val="24"/>
        </w:rPr>
        <w:sectPr w:rsidR="00461001">
          <w:footerReference w:type="default" r:id="rId8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C7709D2" w14:textId="77777777" w:rsidR="00461001" w:rsidRDefault="0063642D">
      <w:pPr>
        <w:pStyle w:val="1"/>
      </w:pPr>
      <w:r>
        <w:lastRenderedPageBreak/>
        <w:t xml:space="preserve">ОБЩИЕ СВЕДЕНИЯ </w:t>
      </w:r>
    </w:p>
    <w:p w14:paraId="3DC082E6" w14:textId="77777777" w:rsidR="00461001" w:rsidRDefault="0063642D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B65CEC" w:rsidRPr="00B65CEC">
        <w:rPr>
          <w:sz w:val="24"/>
          <w:szCs w:val="24"/>
        </w:rPr>
        <w:t>«Цифровая культура и понимание новых медиа</w:t>
      </w:r>
      <w:r>
        <w:rPr>
          <w:sz w:val="24"/>
          <w:szCs w:val="24"/>
        </w:rPr>
        <w:t>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изучается </w:t>
      </w:r>
      <w:r w:rsidR="002006A9">
        <w:rPr>
          <w:rFonts w:ascii="yandex-sans" w:eastAsia="Times New Roman" w:hAnsi="yandex-sans"/>
          <w:color w:val="000000"/>
          <w:sz w:val="24"/>
          <w:szCs w:val="24"/>
        </w:rPr>
        <w:t>на последнем</w:t>
      </w:r>
      <w:r w:rsidR="0086492E">
        <w:rPr>
          <w:rFonts w:ascii="yandex-sans" w:eastAsia="Times New Roman" w:hAnsi="yandex-sans"/>
          <w:color w:val="000000"/>
          <w:sz w:val="24"/>
          <w:szCs w:val="24"/>
        </w:rPr>
        <w:t>, 4 курсе очной ф.об, 5 курсе заочной ф.об.</w:t>
      </w:r>
      <w:r w:rsidR="002006A9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</w:p>
    <w:p w14:paraId="1D6A8195" w14:textId="77777777" w:rsidR="00461001" w:rsidRDefault="0063642D">
      <w:pPr>
        <w:pStyle w:val="aff5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 w14:paraId="19F9E44F" w14:textId="77777777" w:rsidR="00461001" w:rsidRDefault="00461001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22B86080" w14:textId="77777777" w:rsidR="00461001" w:rsidRDefault="0063642D">
      <w:pPr>
        <w:pStyle w:val="2"/>
        <w:rPr>
          <w:i/>
        </w:rPr>
      </w:pPr>
      <w:r>
        <w:t xml:space="preserve">Форма промежуточной аттестации: </w:t>
      </w:r>
    </w:p>
    <w:p w14:paraId="165AD203" w14:textId="77777777" w:rsidR="00461001" w:rsidRDefault="002006A9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353789D1" w14:textId="77777777" w:rsidR="00461001" w:rsidRDefault="00461001">
      <w:pPr>
        <w:ind w:firstLine="709"/>
        <w:rPr>
          <w:sz w:val="24"/>
          <w:szCs w:val="24"/>
        </w:rPr>
      </w:pPr>
    </w:p>
    <w:p w14:paraId="2EAEF0C4" w14:textId="77777777" w:rsidR="00461001" w:rsidRDefault="0063642D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 w14:paraId="085760E1" w14:textId="77777777" w:rsidR="00461001" w:rsidRDefault="0063642D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 w14:paraId="1B2C4AC4" w14:textId="77777777" w:rsidR="00461001" w:rsidRDefault="0063642D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0D3D0F6F" w14:textId="77777777" w:rsidR="00D90131" w:rsidRDefault="00D90131" w:rsidP="00437460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 w14:paraId="7A85BAB6" w14:textId="77777777" w:rsidR="000E7A0E" w:rsidRPr="000E7A0E" w:rsidRDefault="000E7A0E" w:rsidP="000E7A0E">
      <w:pPr>
        <w:pStyle w:val="aff5"/>
        <w:numPr>
          <w:ilvl w:val="2"/>
          <w:numId w:val="7"/>
        </w:numPr>
        <w:rPr>
          <w:sz w:val="24"/>
          <w:szCs w:val="24"/>
        </w:rPr>
      </w:pPr>
      <w:r>
        <w:t xml:space="preserve">Управление цифровыми проектами </w:t>
      </w:r>
    </w:p>
    <w:p w14:paraId="7758CA74" w14:textId="77777777" w:rsidR="00437460" w:rsidRPr="000E7A0E" w:rsidRDefault="00437460" w:rsidP="00437460">
      <w:pPr>
        <w:pStyle w:val="aff5"/>
        <w:numPr>
          <w:ilvl w:val="2"/>
          <w:numId w:val="7"/>
        </w:numPr>
        <w:rPr>
          <w:sz w:val="24"/>
          <w:szCs w:val="24"/>
        </w:rPr>
      </w:pPr>
      <w:r>
        <w:t xml:space="preserve">Социальное конструирование в цифровой медиасреде </w:t>
      </w:r>
    </w:p>
    <w:p w14:paraId="245BCB8A" w14:textId="77777777" w:rsidR="000E7A0E" w:rsidRDefault="000E7A0E" w:rsidP="00437460">
      <w:pPr>
        <w:pStyle w:val="aff5"/>
        <w:numPr>
          <w:ilvl w:val="2"/>
          <w:numId w:val="7"/>
        </w:numPr>
        <w:rPr>
          <w:sz w:val="24"/>
          <w:szCs w:val="24"/>
        </w:rPr>
      </w:pPr>
      <w:r>
        <w:t>Социальные сети и современная реклама</w:t>
      </w:r>
    </w:p>
    <w:p w14:paraId="709C294C" w14:textId="77777777" w:rsidR="00461001" w:rsidRPr="00437460" w:rsidRDefault="00437460" w:rsidP="00437460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3642D" w:rsidRPr="00437460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31E94358" w14:textId="77777777" w:rsidR="000E7A0E" w:rsidRPr="000E7A0E" w:rsidRDefault="000E7A0E" w:rsidP="000E7A0E">
      <w:pPr>
        <w:pStyle w:val="aff5"/>
        <w:numPr>
          <w:ilvl w:val="2"/>
          <w:numId w:val="7"/>
        </w:numPr>
        <w:rPr>
          <w:sz w:val="24"/>
          <w:szCs w:val="24"/>
        </w:rPr>
      </w:pPr>
      <w:r>
        <w:t>Социология современных цифровых медиа</w:t>
      </w:r>
    </w:p>
    <w:p w14:paraId="5CC94ED3" w14:textId="77777777" w:rsidR="00461001" w:rsidRPr="000E7A0E" w:rsidRDefault="0063642D" w:rsidP="000E7A0E">
      <w:pPr>
        <w:pStyle w:val="aff5"/>
        <w:numPr>
          <w:ilvl w:val="2"/>
          <w:numId w:val="7"/>
        </w:numPr>
        <w:rPr>
          <w:sz w:val="24"/>
          <w:szCs w:val="24"/>
        </w:rPr>
      </w:pPr>
      <w:r w:rsidRPr="000E7A0E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31E1D5E9" w14:textId="77777777" w:rsidR="00461001" w:rsidRDefault="0063642D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="002006A9">
        <w:rPr>
          <w:sz w:val="24"/>
          <w:szCs w:val="24"/>
        </w:rPr>
        <w:t>производственной практики,</w:t>
      </w:r>
      <w:r>
        <w:rPr>
          <w:sz w:val="24"/>
          <w:szCs w:val="24"/>
        </w:rPr>
        <w:t xml:space="preserve"> преддипломной практики и выполнении выпускной квалификационной работы.</w:t>
      </w:r>
    </w:p>
    <w:p w14:paraId="3FD81CA4" w14:textId="77777777" w:rsidR="00461001" w:rsidRDefault="0063642D">
      <w:pPr>
        <w:pStyle w:val="1"/>
        <w:rPr>
          <w:i/>
        </w:rPr>
      </w:pPr>
      <w:r>
        <w:t>ЦЕЛИ И ПЛАНИРУЕМЫЕ РЕЗУЛЬТАТЫ ОБУЧЕНИЯ ПО ДИСЦИПЛИНЕ</w:t>
      </w:r>
    </w:p>
    <w:p w14:paraId="60CFA6FA" w14:textId="77777777" w:rsidR="00461001" w:rsidRDefault="0063642D">
      <w:pPr>
        <w:pStyle w:val="aff5"/>
        <w:numPr>
          <w:ilvl w:val="3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дисциплины </w:t>
      </w:r>
      <w:r>
        <w:rPr>
          <w:sz w:val="24"/>
          <w:szCs w:val="24"/>
        </w:rPr>
        <w:t>«</w:t>
      </w:r>
      <w:r w:rsidR="00B65CEC" w:rsidRPr="00B65CEC">
        <w:rPr>
          <w:sz w:val="24"/>
          <w:szCs w:val="24"/>
        </w:rPr>
        <w:t>«Цифровая культура и понимание новых медиа»</w:t>
      </w:r>
      <w:r>
        <w:rPr>
          <w:sz w:val="24"/>
          <w:szCs w:val="24"/>
        </w:rPr>
        <w:t>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Pr="00D52CC3">
        <w:rPr>
          <w:rFonts w:eastAsia="Times New Roman"/>
          <w:sz w:val="24"/>
          <w:szCs w:val="24"/>
        </w:rPr>
        <w:t>:</w:t>
      </w:r>
    </w:p>
    <w:p w14:paraId="1945B823" w14:textId="77777777" w:rsidR="002F094F" w:rsidRDefault="002F094F">
      <w:pPr>
        <w:pStyle w:val="aff5"/>
        <w:numPr>
          <w:ilvl w:val="3"/>
          <w:numId w:val="8"/>
        </w:numPr>
        <w:jc w:val="both"/>
        <w:rPr>
          <w:rFonts w:eastAsia="Times New Roman"/>
          <w:sz w:val="24"/>
          <w:szCs w:val="24"/>
        </w:rPr>
      </w:pPr>
      <w:r>
        <w:t>- формирование представлений о составляющих цифровой культуры</w:t>
      </w:r>
      <w:r w:rsidRPr="002F094F">
        <w:t>;</w:t>
      </w:r>
    </w:p>
    <w:p w14:paraId="22B5DF19" w14:textId="77777777" w:rsidR="002F094F" w:rsidRPr="002F094F" w:rsidRDefault="002F094F" w:rsidP="002F094F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>
        <w:t>- систематизация и критическое осмысление современных дебатов, формирующихся вокруг феномена новых медиа</w:t>
      </w:r>
      <w:r>
        <w:rPr>
          <w:sz w:val="24"/>
          <w:szCs w:val="24"/>
        </w:rPr>
        <w:t xml:space="preserve"> </w:t>
      </w:r>
      <w:r>
        <w:t>через призму эмпирических исследований и собственных наблюдений студентов</w:t>
      </w:r>
      <w:r w:rsidRPr="002F094F">
        <w:t>;</w:t>
      </w:r>
      <w:r>
        <w:t xml:space="preserve"> </w:t>
      </w:r>
    </w:p>
    <w:p w14:paraId="363C8764" w14:textId="77777777" w:rsidR="002F094F" w:rsidRPr="002F094F" w:rsidRDefault="002F094F" w:rsidP="002F094F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>
        <w:t>- анализ технологий, которые изменяют социальные практики межличностных отношений, участия в политической жизни, образования и религиозности</w:t>
      </w:r>
      <w:r w:rsidRPr="002F094F">
        <w:t>;</w:t>
      </w:r>
    </w:p>
    <w:p w14:paraId="4B22E1D7" w14:textId="77777777" w:rsidR="002F094F" w:rsidRPr="002F094F" w:rsidRDefault="002F094F" w:rsidP="002F094F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>
        <w:t>- подготовка к эффективному применению в профессиональной деятельности информационных технологий коммуникации, поиска, сбора, обработки, интерпретации, анализа и хранения информации в цифровых средах</w:t>
      </w:r>
      <w:r w:rsidRPr="002F094F">
        <w:t>;</w:t>
      </w:r>
    </w:p>
    <w:p w14:paraId="143EDF22" w14:textId="77777777" w:rsidR="002F094F" w:rsidRPr="002F094F" w:rsidRDefault="002F094F" w:rsidP="002F094F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>
        <w:t>- понимание рисков и угроз, связанных с использованием информационных и коммуникационных технологий.</w:t>
      </w:r>
    </w:p>
    <w:p w14:paraId="4B02CFA7" w14:textId="77777777" w:rsidR="00461001" w:rsidRPr="002F094F" w:rsidRDefault="00B8564C" w:rsidP="002F094F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 w:rsidRPr="002F094F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63642D" w:rsidRPr="002F094F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="0063642D" w:rsidRPr="002F094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5E50B44" w14:textId="77777777" w:rsidR="00461001" w:rsidRDefault="0063642D">
      <w:pPr>
        <w:pStyle w:val="2"/>
      </w:pPr>
      <w: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118"/>
        <w:gridCol w:w="4082"/>
      </w:tblGrid>
      <w:tr w:rsidR="00461001" w14:paraId="79FD0EE4" w14:textId="7777777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EE021F" w14:textId="77777777" w:rsidR="00461001" w:rsidRDefault="0063642D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D457FA" w14:textId="77777777" w:rsidR="00461001" w:rsidRDefault="006364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6C3FB6E8" w14:textId="77777777" w:rsidR="00461001" w:rsidRDefault="006364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58DF1C" w14:textId="77777777" w:rsidR="00461001" w:rsidRDefault="006364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7426B0" w14:textId="77777777" w:rsidR="00461001" w:rsidRDefault="006364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161D7" w14:paraId="2E264453" w14:textId="77777777" w:rsidTr="00E161D7">
        <w:trPr>
          <w:trHeight w:val="7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142AD" w14:textId="77777777" w:rsidR="00E161D7" w:rsidRDefault="00E161D7" w:rsidP="003F6A5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50F78">
              <w:rPr>
                <w:color w:val="000000"/>
              </w:rPr>
              <w:t>К-1</w:t>
            </w:r>
          </w:p>
          <w:p w14:paraId="08D7DED0" w14:textId="77777777" w:rsidR="00E161D7" w:rsidRPr="00503805" w:rsidRDefault="00E161D7" w:rsidP="003F6A5F">
            <w:pPr>
              <w:rPr>
                <w:color w:val="000000"/>
                <w:sz w:val="24"/>
                <w:szCs w:val="24"/>
              </w:rPr>
            </w:pPr>
            <w:r w:rsidRPr="00557F94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7DB2" w14:textId="77777777" w:rsidR="00E161D7" w:rsidRDefault="00E161D7" w:rsidP="003F6A5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</w:t>
            </w:r>
            <w:r w:rsidR="00C77743">
              <w:rPr>
                <w:color w:val="000000"/>
              </w:rPr>
              <w:t>К-1.2</w:t>
            </w:r>
          </w:p>
          <w:p w14:paraId="6E61EEFA" w14:textId="77777777" w:rsidR="00E161D7" w:rsidRPr="00503805" w:rsidRDefault="00C77743" w:rsidP="003F6A5F">
            <w:pPr>
              <w:rPr>
                <w:color w:val="000000"/>
                <w:sz w:val="24"/>
                <w:szCs w:val="24"/>
              </w:rPr>
            </w:pPr>
            <w:r w:rsidRPr="00C77743">
              <w:rPr>
                <w:color w:val="000000"/>
                <w:sz w:val="24"/>
                <w:szCs w:val="24"/>
              </w:rPr>
              <w:t>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9DA71" w14:textId="77777777" w:rsidR="00F67368" w:rsidRDefault="00F67368" w:rsidP="00F67368">
            <w:pPr>
              <w:rPr>
                <w:color w:val="000000"/>
              </w:rPr>
            </w:pPr>
            <w:r>
              <w:rPr>
                <w:color w:val="000000"/>
              </w:rPr>
              <w:t>Умение</w:t>
            </w:r>
            <w:r w:rsidRPr="0086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ть поиск, критически</w:t>
            </w:r>
            <w:r w:rsidRPr="00557F94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ировать</w:t>
            </w:r>
            <w:r w:rsidRPr="00557F94">
              <w:rPr>
                <w:color w:val="000000"/>
              </w:rPr>
              <w:t xml:space="preserve"> и синтез</w:t>
            </w:r>
            <w:r>
              <w:rPr>
                <w:color w:val="000000"/>
              </w:rPr>
              <w:t>ировать  информацию</w:t>
            </w:r>
            <w:r w:rsidRPr="00557F94">
              <w:rPr>
                <w:color w:val="000000"/>
              </w:rPr>
              <w:t>, примен</w:t>
            </w:r>
            <w:r>
              <w:rPr>
                <w:color w:val="000000"/>
              </w:rPr>
              <w:t>ять</w:t>
            </w:r>
            <w:r w:rsidRPr="00557F94">
              <w:rPr>
                <w:color w:val="000000"/>
              </w:rPr>
              <w:t xml:space="preserve"> системн</w:t>
            </w:r>
            <w:r>
              <w:rPr>
                <w:color w:val="000000"/>
              </w:rPr>
              <w:t>ый</w:t>
            </w:r>
            <w:r w:rsidRPr="00557F94">
              <w:rPr>
                <w:color w:val="000000"/>
              </w:rPr>
              <w:t xml:space="preserve"> подход для решения поставленных задач</w:t>
            </w:r>
          </w:p>
          <w:p w14:paraId="00DDF101" w14:textId="77777777" w:rsidR="00C77743" w:rsidRDefault="00C77743" w:rsidP="00F67368">
            <w:pPr>
              <w:rPr>
                <w:color w:val="000000"/>
              </w:rPr>
            </w:pPr>
            <w:r>
              <w:rPr>
                <w:color w:val="000000"/>
              </w:rPr>
              <w:t>Определять, интерпретировать и ранжировать информацию, необходимую</w:t>
            </w:r>
            <w:r w:rsidRPr="00C77743">
              <w:rPr>
                <w:color w:val="000000"/>
              </w:rPr>
              <w:t xml:space="preserve"> для решения поставленной задачи</w:t>
            </w:r>
          </w:p>
          <w:p w14:paraId="5D735F92" w14:textId="77777777" w:rsidR="00E161D7" w:rsidRPr="006E60E2" w:rsidRDefault="00F67368" w:rsidP="00F67368">
            <w:pPr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</w:rPr>
              <w:t>О</w:t>
            </w:r>
            <w:r w:rsidRPr="00557F94">
              <w:rPr>
                <w:color w:val="000000"/>
              </w:rPr>
              <w:t>тлич</w:t>
            </w:r>
            <w:r>
              <w:rPr>
                <w:color w:val="000000"/>
              </w:rPr>
              <w:t>ать п</w:t>
            </w:r>
            <w:r w:rsidRPr="00557F94">
              <w:rPr>
                <w:color w:val="000000"/>
              </w:rPr>
              <w:t>ри обработке информации факт</w:t>
            </w:r>
            <w:r>
              <w:rPr>
                <w:color w:val="000000"/>
              </w:rPr>
              <w:t>ы</w:t>
            </w:r>
            <w:r w:rsidRPr="00557F94">
              <w:rPr>
                <w:color w:val="000000"/>
              </w:rPr>
              <w:t xml:space="preserve"> от мнений, интерпретаций, оценок, формирова</w:t>
            </w:r>
            <w:r>
              <w:rPr>
                <w:color w:val="000000"/>
              </w:rPr>
              <w:t>ть</w:t>
            </w:r>
            <w:r w:rsidRPr="00557F94">
              <w:rPr>
                <w:color w:val="000000"/>
              </w:rPr>
              <w:t xml:space="preserve"> собственн</w:t>
            </w:r>
            <w:r>
              <w:rPr>
                <w:color w:val="000000"/>
              </w:rPr>
              <w:t>ое</w:t>
            </w:r>
            <w:r w:rsidRPr="00557F94">
              <w:rPr>
                <w:color w:val="000000"/>
              </w:rPr>
              <w:t xml:space="preserve"> мнений и суждений, аргумент</w:t>
            </w:r>
            <w:r>
              <w:rPr>
                <w:color w:val="000000"/>
              </w:rPr>
              <w:t>ировать</w:t>
            </w:r>
            <w:r w:rsidRPr="00557F94">
              <w:rPr>
                <w:color w:val="000000"/>
              </w:rPr>
              <w:t xml:space="preserve"> свои вывод</w:t>
            </w:r>
            <w:r>
              <w:rPr>
                <w:color w:val="000000"/>
              </w:rPr>
              <w:t>ы</w:t>
            </w:r>
            <w:r w:rsidRPr="00557F94">
              <w:rPr>
                <w:color w:val="000000"/>
              </w:rPr>
              <w:t xml:space="preserve"> и точки зрения</w:t>
            </w:r>
          </w:p>
        </w:tc>
      </w:tr>
      <w:tr w:rsidR="00E161D7" w14:paraId="24A08B97" w14:textId="77777777" w:rsidTr="003F6A5F">
        <w:trPr>
          <w:trHeight w:val="7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7F2C1" w14:textId="77777777" w:rsidR="00E161D7" w:rsidRDefault="00E161D7" w:rsidP="003F6A5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9E58" w14:textId="77777777" w:rsidR="00E161D7" w:rsidRDefault="00E161D7" w:rsidP="003F6A5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1.4</w:t>
            </w:r>
          </w:p>
          <w:p w14:paraId="2D6F73B5" w14:textId="77777777" w:rsidR="00E161D7" w:rsidRDefault="00E161D7" w:rsidP="003F6A5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557F94">
              <w:rPr>
                <w:color w:val="000000"/>
              </w:rPr>
              <w:t>При обработке информации отличие фактов от мнений, интерпретаций, оценок, формирование собственных мнений и суждений, аргументация своих выводов и точки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6A339" w14:textId="77777777" w:rsidR="00E161D7" w:rsidRDefault="00E161D7">
            <w:pPr>
              <w:rPr>
                <w:color w:val="000000"/>
              </w:rPr>
            </w:pPr>
          </w:p>
        </w:tc>
      </w:tr>
      <w:tr w:rsidR="00E161D7" w14:paraId="2AF1EE6D" w14:textId="77777777" w:rsidTr="003F6A5F">
        <w:trPr>
          <w:trHeight w:val="24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7D714" w14:textId="77777777" w:rsidR="00E161D7" w:rsidRDefault="00E161D7" w:rsidP="003F6A5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250F78">
              <w:rPr>
                <w:color w:val="000000"/>
              </w:rPr>
              <w:t>ПК-3</w:t>
            </w:r>
          </w:p>
          <w:p w14:paraId="33A2EF16" w14:textId="77777777" w:rsidR="00E161D7" w:rsidRPr="00503805" w:rsidRDefault="00E161D7" w:rsidP="003F6A5F">
            <w:pPr>
              <w:rPr>
                <w:color w:val="000000"/>
                <w:sz w:val="24"/>
                <w:szCs w:val="24"/>
              </w:rPr>
            </w:pPr>
            <w:r w:rsidRPr="00F5315A">
              <w:rPr>
                <w:color w:val="000000"/>
              </w:rPr>
              <w:t>С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EA26" w14:textId="77777777" w:rsidR="00E161D7" w:rsidRDefault="00E161D7" w:rsidP="003F6A5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250F78">
              <w:rPr>
                <w:color w:val="000000"/>
              </w:rPr>
              <w:t>ИД-ПК-3.</w:t>
            </w:r>
            <w:r>
              <w:rPr>
                <w:color w:val="000000"/>
              </w:rPr>
              <w:t>3</w:t>
            </w:r>
          </w:p>
          <w:p w14:paraId="79B56E65" w14:textId="77777777" w:rsidR="00E161D7" w:rsidRPr="00503805" w:rsidRDefault="00E161D7" w:rsidP="003F6A5F">
            <w:pPr>
              <w:rPr>
                <w:rStyle w:val="fontstyle01"/>
                <w:rFonts w:ascii="Times New Roman" w:hAnsi="Times New Roman"/>
              </w:rPr>
            </w:pPr>
            <w:r w:rsidRPr="00F5315A">
              <w:rPr>
                <w:color w:val="000000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91A8B" w14:textId="77777777" w:rsidR="003F0DE7" w:rsidRDefault="00E161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особность</w:t>
            </w:r>
            <w:r w:rsidRPr="00866B41">
              <w:rPr>
                <w:color w:val="000000"/>
              </w:rPr>
              <w:t xml:space="preserve"> </w:t>
            </w:r>
            <w:r w:rsidR="003F0DE7" w:rsidRPr="00F5315A">
              <w:rPr>
                <w:color w:val="000000"/>
              </w:rPr>
              <w:t>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</w:t>
            </w:r>
          </w:p>
          <w:p w14:paraId="355C1818" w14:textId="77777777" w:rsidR="003F0DE7" w:rsidRDefault="00E161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выки </w:t>
            </w:r>
            <w:r w:rsidR="003F0DE7">
              <w:rPr>
                <w:color w:val="000000"/>
              </w:rPr>
              <w:t>о</w:t>
            </w:r>
            <w:r w:rsidR="003F0DE7" w:rsidRPr="00F5315A">
              <w:rPr>
                <w:color w:val="000000"/>
              </w:rPr>
              <w:t>бработк</w:t>
            </w:r>
            <w:r w:rsidR="003F0DE7">
              <w:rPr>
                <w:color w:val="000000"/>
              </w:rPr>
              <w:t>и</w:t>
            </w:r>
            <w:r w:rsidR="003F0DE7" w:rsidRPr="00F5315A">
              <w:rPr>
                <w:color w:val="000000"/>
              </w:rPr>
              <w:t xml:space="preserve"> социологических данных и использовани</w:t>
            </w:r>
            <w:r w:rsidR="003F0DE7">
              <w:rPr>
                <w:color w:val="000000"/>
              </w:rPr>
              <w:t>я</w:t>
            </w:r>
            <w:r w:rsidR="003F0DE7" w:rsidRPr="00F5315A">
              <w:rPr>
                <w:color w:val="000000"/>
              </w:rPr>
              <w:t xml:space="preserve"> профессиональных пакетов прикладных программ</w:t>
            </w:r>
            <w:r w:rsidR="003F0DE7" w:rsidRPr="00866B41">
              <w:rPr>
                <w:color w:val="000000"/>
              </w:rPr>
              <w:t xml:space="preserve"> </w:t>
            </w:r>
          </w:p>
          <w:p w14:paraId="29152324" w14:textId="77777777" w:rsidR="00E161D7" w:rsidRDefault="00E161D7" w:rsidP="003F0DE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мение </w:t>
            </w:r>
            <w:r w:rsidR="003F0DE7">
              <w:rPr>
                <w:color w:val="000000"/>
              </w:rPr>
              <w:t>а</w:t>
            </w:r>
            <w:r w:rsidR="003F0DE7" w:rsidRPr="00F5315A">
              <w:rPr>
                <w:color w:val="000000"/>
              </w:rPr>
              <w:t>нализ</w:t>
            </w:r>
            <w:r w:rsidR="003F0DE7">
              <w:rPr>
                <w:color w:val="000000"/>
              </w:rPr>
              <w:t>ировать</w:t>
            </w:r>
            <w:r w:rsidR="003F0DE7" w:rsidRPr="00F5315A">
              <w:rPr>
                <w:color w:val="000000"/>
              </w:rPr>
              <w:t xml:space="preserve"> и интерпрет</w:t>
            </w:r>
            <w:r w:rsidR="003F0DE7">
              <w:rPr>
                <w:color w:val="000000"/>
              </w:rPr>
              <w:t>ировать</w:t>
            </w:r>
            <w:r w:rsidR="003F0DE7" w:rsidRPr="00F5315A">
              <w:rPr>
                <w:color w:val="000000"/>
              </w:rPr>
              <w:t xml:space="preserve"> результат</w:t>
            </w:r>
            <w:r w:rsidR="003F0DE7">
              <w:rPr>
                <w:color w:val="000000"/>
              </w:rPr>
              <w:t>ы</w:t>
            </w:r>
            <w:r w:rsidR="003F0DE7" w:rsidRPr="00F5315A">
              <w:rPr>
                <w:color w:val="000000"/>
              </w:rPr>
              <w:t xml:space="preserve"> социологического исследования</w:t>
            </w:r>
          </w:p>
        </w:tc>
      </w:tr>
      <w:tr w:rsidR="00E161D7" w14:paraId="58BD10EB" w14:textId="77777777" w:rsidTr="003F6A5F">
        <w:trPr>
          <w:trHeight w:val="2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496FA" w14:textId="77777777" w:rsidR="00E161D7" w:rsidRPr="00250F78" w:rsidRDefault="00E161D7" w:rsidP="003F6A5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0C452" w14:textId="77777777" w:rsidR="00E161D7" w:rsidRDefault="00E161D7" w:rsidP="003F6A5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250F78">
              <w:rPr>
                <w:color w:val="000000"/>
              </w:rPr>
              <w:t>ИД-ПК-3.</w:t>
            </w:r>
            <w:r>
              <w:rPr>
                <w:color w:val="000000"/>
              </w:rPr>
              <w:t>4</w:t>
            </w:r>
          </w:p>
          <w:p w14:paraId="1FE84CEA" w14:textId="77777777" w:rsidR="00E161D7" w:rsidRPr="00503805" w:rsidRDefault="00E161D7" w:rsidP="003F6A5F">
            <w:pPr>
              <w:rPr>
                <w:rStyle w:val="fontstyle01"/>
                <w:rFonts w:ascii="Times New Roman" w:hAnsi="Times New Roman"/>
              </w:rPr>
            </w:pPr>
            <w:r w:rsidRPr="00F5315A">
              <w:rPr>
                <w:color w:val="000000"/>
              </w:rPr>
              <w:t>Анализ и интерпретация результатов социологического исслед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B7FA8" w14:textId="77777777" w:rsidR="00E161D7" w:rsidRDefault="00E161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83EECBF" w14:textId="77777777" w:rsidR="00461001" w:rsidRDefault="0063642D">
      <w:pPr>
        <w:pStyle w:val="1"/>
        <w:rPr>
          <w:i/>
        </w:rPr>
      </w:pPr>
      <w:r>
        <w:t>СТРУКТУРА И СОДЕРЖАНИЕ УЧЕБНОЙ ДИСЦИПЛИНЫ</w:t>
      </w:r>
    </w:p>
    <w:p w14:paraId="510D525F" w14:textId="77777777" w:rsidR="00461001" w:rsidRDefault="0063642D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071DF170" w14:textId="77777777" w:rsidR="00461001" w:rsidRDefault="00461001">
      <w:pPr>
        <w:pStyle w:val="aff5"/>
        <w:numPr>
          <w:ilvl w:val="3"/>
          <w:numId w:val="8"/>
        </w:numPr>
        <w:jc w:val="both"/>
        <w:rPr>
          <w:i/>
        </w:rPr>
      </w:pP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61001" w14:paraId="09443441" w14:textId="77777777">
        <w:trPr>
          <w:trHeight w:val="340"/>
        </w:trPr>
        <w:tc>
          <w:tcPr>
            <w:tcW w:w="3969" w:type="dxa"/>
            <w:vAlign w:val="center"/>
          </w:tcPr>
          <w:p w14:paraId="22C410E2" w14:textId="77777777" w:rsidR="00461001" w:rsidRDefault="0063642D"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C8749C" w14:textId="77777777" w:rsidR="00461001" w:rsidRPr="00C71170" w:rsidRDefault="00EB2C56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632E5B96" w14:textId="77777777" w:rsidR="00461001" w:rsidRDefault="0063642D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47C7E4F" w14:textId="77777777" w:rsidR="00461001" w:rsidRDefault="0063642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370656FF" w14:textId="77777777" w:rsidR="00461001" w:rsidRDefault="006364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461001" w14:paraId="4A451C19" w14:textId="77777777">
        <w:trPr>
          <w:trHeight w:val="340"/>
        </w:trPr>
        <w:tc>
          <w:tcPr>
            <w:tcW w:w="3969" w:type="dxa"/>
            <w:vAlign w:val="center"/>
          </w:tcPr>
          <w:p w14:paraId="18955D42" w14:textId="77777777" w:rsidR="00461001" w:rsidRDefault="0063642D"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2776EF" w14:textId="77777777" w:rsidR="00461001" w:rsidRPr="00B73158" w:rsidRDefault="00EB2C5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60A6D04" w14:textId="77777777" w:rsidR="00461001" w:rsidRDefault="0063642D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9050327" w14:textId="77777777" w:rsidR="00461001" w:rsidRDefault="0063642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056BAB1" w14:textId="77777777" w:rsidR="00461001" w:rsidRDefault="006364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853D867" w14:textId="77777777" w:rsidR="00461001" w:rsidRDefault="0063642D">
      <w:pPr>
        <w:pStyle w:val="2"/>
        <w:rPr>
          <w:i/>
        </w:rPr>
      </w:pPr>
      <w:r>
        <w:t>Структура учебной дисциплины для обучающихся по видам занятий (очная форма обучения)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61001" w14:paraId="0F93F1BF" w14:textId="7777777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3A1C1C9" w14:textId="77777777"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61001" w14:paraId="71490026" w14:textId="7777777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ADE8EE" w14:textId="77777777"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FCDC34F" w14:textId="77777777"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3CA8729" w14:textId="77777777"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B02B74" w14:textId="77777777" w:rsidR="00461001" w:rsidRDefault="006364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7FC8D8" w14:textId="77777777"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461001" w14:paraId="00E50F75" w14:textId="7777777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897B169" w14:textId="77777777" w:rsidR="00461001" w:rsidRDefault="004610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7DC983" w14:textId="77777777"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A85B31" w14:textId="77777777"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BF2DE8" w14:textId="77777777"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510594" w14:textId="77777777"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4FF8F9" w14:textId="77777777"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0F4C30" w14:textId="77777777"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EA9E36" w14:textId="77777777" w:rsidR="00461001" w:rsidRDefault="0063642D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C4501C" w14:textId="77777777"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84241D9" w14:textId="77777777"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1001" w14:paraId="1CBB6C79" w14:textId="77777777">
        <w:trPr>
          <w:cantSplit/>
          <w:trHeight w:val="227"/>
        </w:trPr>
        <w:tc>
          <w:tcPr>
            <w:tcW w:w="1943" w:type="dxa"/>
          </w:tcPr>
          <w:p w14:paraId="6E8EA503" w14:textId="77777777" w:rsidR="00461001" w:rsidRDefault="00734E90">
            <w:r>
              <w:t>8</w:t>
            </w:r>
            <w:r w:rsidR="0063642D">
              <w:t xml:space="preserve"> семестр</w:t>
            </w:r>
          </w:p>
        </w:tc>
        <w:tc>
          <w:tcPr>
            <w:tcW w:w="1130" w:type="dxa"/>
          </w:tcPr>
          <w:p w14:paraId="715D560E" w14:textId="77777777" w:rsidR="00461001" w:rsidRDefault="003F6A5F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24BB471B" w14:textId="77777777" w:rsidR="00461001" w:rsidRDefault="006364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FA39F90" w14:textId="77777777" w:rsidR="00461001" w:rsidRDefault="003F6A5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32D3F78" w14:textId="77777777" w:rsidR="00461001" w:rsidRDefault="003F6A5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9E87E23" w14:textId="77777777"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73BF09D" w14:textId="77777777"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14:paraId="018A972C" w14:textId="77777777"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14:paraId="3CD6282F" w14:textId="77777777" w:rsidR="00461001" w:rsidRDefault="00CB3850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7ED06B90" w14:textId="77777777" w:rsidR="00461001" w:rsidRDefault="00CB3850">
            <w:pPr>
              <w:ind w:left="28"/>
              <w:jc w:val="center"/>
            </w:pPr>
            <w:r>
              <w:t>27</w:t>
            </w:r>
          </w:p>
        </w:tc>
      </w:tr>
      <w:tr w:rsidR="00461001" w14:paraId="46B68F12" w14:textId="77777777">
        <w:trPr>
          <w:cantSplit/>
          <w:trHeight w:val="227"/>
        </w:trPr>
        <w:tc>
          <w:tcPr>
            <w:tcW w:w="1943" w:type="dxa"/>
          </w:tcPr>
          <w:p w14:paraId="5D3D2CDB" w14:textId="77777777" w:rsidR="00461001" w:rsidRDefault="0063642D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14:paraId="0EEEB1AB" w14:textId="77777777" w:rsidR="00461001" w:rsidRDefault="00461001">
            <w:pPr>
              <w:ind w:left="28"/>
              <w:jc w:val="center"/>
            </w:pPr>
          </w:p>
        </w:tc>
        <w:tc>
          <w:tcPr>
            <w:tcW w:w="833" w:type="dxa"/>
          </w:tcPr>
          <w:p w14:paraId="76229402" w14:textId="77777777" w:rsidR="00461001" w:rsidRDefault="006364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794F4FC" w14:textId="77777777" w:rsidR="00461001" w:rsidRDefault="003F6A5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8871C86" w14:textId="77777777" w:rsidR="00461001" w:rsidRDefault="003F6A5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25E0445" w14:textId="77777777"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BD67866" w14:textId="77777777"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14:paraId="2DD5B6C6" w14:textId="77777777"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14:paraId="7AD19BF9" w14:textId="77777777" w:rsidR="00461001" w:rsidRDefault="00CB3850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56599BB0" w14:textId="77777777" w:rsidR="00461001" w:rsidRDefault="00CB3850">
            <w:pPr>
              <w:ind w:left="28"/>
              <w:jc w:val="center"/>
            </w:pPr>
            <w:r>
              <w:t>27</w:t>
            </w:r>
          </w:p>
        </w:tc>
      </w:tr>
    </w:tbl>
    <w:p w14:paraId="649B8119" w14:textId="77777777" w:rsidR="00461001" w:rsidRDefault="00461001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3CB49AF0" w14:textId="77777777" w:rsidR="00461001" w:rsidRDefault="00461001"/>
    <w:p w14:paraId="77A8B084" w14:textId="77777777" w:rsidR="00461001" w:rsidRDefault="00461001"/>
    <w:p w14:paraId="1D88B529" w14:textId="77777777" w:rsidR="00461001" w:rsidRDefault="00461001"/>
    <w:p w14:paraId="209AAD74" w14:textId="77777777" w:rsidR="00461001" w:rsidRDefault="00461001"/>
    <w:p w14:paraId="68FD0086" w14:textId="77777777" w:rsidR="00461001" w:rsidRDefault="00461001"/>
    <w:p w14:paraId="4D09F629" w14:textId="77777777" w:rsidR="00461001" w:rsidRDefault="00461001"/>
    <w:p w14:paraId="123568CD" w14:textId="77777777" w:rsidR="00461001" w:rsidRDefault="0063642D">
      <w:pPr>
        <w:pStyle w:val="2"/>
        <w:rPr>
          <w:i/>
          <w:sz w:val="22"/>
          <w:szCs w:val="22"/>
        </w:rPr>
      </w:pPr>
      <w:r>
        <w:t>Структура учебной дисциплины для обучающихся по видам занятий (заочная форма обучения)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61001" w14:paraId="3DBDC0E1" w14:textId="7777777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6023526" w14:textId="77777777"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61001" w14:paraId="3BA13C1C" w14:textId="77777777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9D5BEB" w14:textId="77777777"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DC1A97" w14:textId="77777777"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4F4F2FD" w14:textId="77777777"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1AAF79" w14:textId="77777777" w:rsidR="00461001" w:rsidRDefault="006364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CA8D72" w14:textId="77777777"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461001" w14:paraId="05CEB4C5" w14:textId="7777777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38BD504" w14:textId="77777777" w:rsidR="00461001" w:rsidRDefault="004610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677C1F0" w14:textId="77777777"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57D29B" w14:textId="77777777"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37438C" w14:textId="77777777"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273763" w14:textId="77777777"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84AF87" w14:textId="77777777"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64E8A5C" w14:textId="77777777"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1ECDB9" w14:textId="77777777" w:rsidR="00461001" w:rsidRDefault="0063642D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C73E65" w14:textId="77777777"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CB1A333" w14:textId="77777777"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1001" w14:paraId="09166312" w14:textId="77777777">
        <w:trPr>
          <w:cantSplit/>
          <w:trHeight w:val="227"/>
        </w:trPr>
        <w:tc>
          <w:tcPr>
            <w:tcW w:w="1943" w:type="dxa"/>
          </w:tcPr>
          <w:p w14:paraId="65F9A9DA" w14:textId="77777777" w:rsidR="00461001" w:rsidRPr="00763787" w:rsidRDefault="00734E90">
            <w:r>
              <w:t>5</w:t>
            </w:r>
            <w:r w:rsidR="0063642D" w:rsidRPr="00763787">
              <w:t xml:space="preserve"> курс</w:t>
            </w:r>
          </w:p>
        </w:tc>
        <w:tc>
          <w:tcPr>
            <w:tcW w:w="1130" w:type="dxa"/>
          </w:tcPr>
          <w:p w14:paraId="35F60A8E" w14:textId="77777777" w:rsidR="00461001" w:rsidRPr="00763787" w:rsidRDefault="00461001">
            <w:pPr>
              <w:jc w:val="center"/>
            </w:pPr>
          </w:p>
        </w:tc>
        <w:tc>
          <w:tcPr>
            <w:tcW w:w="833" w:type="dxa"/>
          </w:tcPr>
          <w:p w14:paraId="3AFFB4D1" w14:textId="77777777"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C8777C" w14:textId="77777777"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9CCDC6" w14:textId="77777777"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98F1D56" w14:textId="77777777"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265688D" w14:textId="77777777"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14:paraId="0768A9E4" w14:textId="77777777"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14:paraId="554A39F0" w14:textId="77777777" w:rsidR="00461001" w:rsidRPr="00763787" w:rsidRDefault="00461001">
            <w:pPr>
              <w:ind w:left="28"/>
              <w:jc w:val="center"/>
            </w:pPr>
          </w:p>
        </w:tc>
        <w:tc>
          <w:tcPr>
            <w:tcW w:w="837" w:type="dxa"/>
          </w:tcPr>
          <w:p w14:paraId="1B9DA02B" w14:textId="77777777" w:rsidR="00461001" w:rsidRPr="00763787" w:rsidRDefault="00461001">
            <w:pPr>
              <w:ind w:left="28"/>
              <w:jc w:val="center"/>
            </w:pPr>
          </w:p>
        </w:tc>
      </w:tr>
      <w:tr w:rsidR="00461001" w14:paraId="2E1729DF" w14:textId="77777777">
        <w:trPr>
          <w:cantSplit/>
          <w:trHeight w:val="227"/>
        </w:trPr>
        <w:tc>
          <w:tcPr>
            <w:tcW w:w="1943" w:type="dxa"/>
          </w:tcPr>
          <w:p w14:paraId="3AE36E06" w14:textId="77777777" w:rsidR="00461001" w:rsidRPr="00763787" w:rsidRDefault="00735DDE">
            <w:r>
              <w:t>Зимняя сессия</w:t>
            </w:r>
          </w:p>
        </w:tc>
        <w:tc>
          <w:tcPr>
            <w:tcW w:w="1130" w:type="dxa"/>
          </w:tcPr>
          <w:p w14:paraId="4200B6C5" w14:textId="77777777" w:rsidR="00461001" w:rsidRPr="00763787" w:rsidRDefault="00461001">
            <w:pPr>
              <w:jc w:val="center"/>
            </w:pPr>
          </w:p>
        </w:tc>
        <w:tc>
          <w:tcPr>
            <w:tcW w:w="833" w:type="dxa"/>
          </w:tcPr>
          <w:p w14:paraId="30706E32" w14:textId="77777777" w:rsidR="00461001" w:rsidRPr="00763787" w:rsidRDefault="0076378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4404AB4" w14:textId="77777777" w:rsidR="00461001" w:rsidRPr="00763787" w:rsidRDefault="00735DDE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117ED3BB" w14:textId="77777777" w:rsidR="00461001" w:rsidRPr="00763787" w:rsidRDefault="00763787">
            <w:pPr>
              <w:ind w:left="28"/>
              <w:jc w:val="center"/>
            </w:pPr>
            <w:r w:rsidRPr="00763787">
              <w:t>8</w:t>
            </w:r>
          </w:p>
        </w:tc>
        <w:tc>
          <w:tcPr>
            <w:tcW w:w="834" w:type="dxa"/>
            <w:shd w:val="clear" w:color="auto" w:fill="auto"/>
          </w:tcPr>
          <w:p w14:paraId="498D5578" w14:textId="77777777"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E14C0B3" w14:textId="77777777" w:rsidR="00461001" w:rsidRPr="00763787" w:rsidRDefault="00461001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0D316048" w14:textId="77777777"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14:paraId="3A47680C" w14:textId="77777777" w:rsidR="00461001" w:rsidRPr="00763787" w:rsidRDefault="00735DDE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606F6F8C" w14:textId="77777777" w:rsidR="00461001" w:rsidRPr="00763787" w:rsidRDefault="00461001">
            <w:pPr>
              <w:ind w:left="28"/>
              <w:jc w:val="center"/>
            </w:pPr>
          </w:p>
        </w:tc>
      </w:tr>
      <w:tr w:rsidR="00461001" w14:paraId="5FDA1F6C" w14:textId="77777777">
        <w:trPr>
          <w:cantSplit/>
          <w:trHeight w:val="227"/>
        </w:trPr>
        <w:tc>
          <w:tcPr>
            <w:tcW w:w="1943" w:type="dxa"/>
          </w:tcPr>
          <w:p w14:paraId="49AE2BF3" w14:textId="77777777" w:rsidR="00461001" w:rsidRPr="00763787" w:rsidRDefault="00735DDE" w:rsidP="00735DDE">
            <w:r>
              <w:t>Летняя</w:t>
            </w:r>
            <w:r w:rsidR="0063642D" w:rsidRPr="00763787">
              <w:t xml:space="preserve"> сессия</w:t>
            </w:r>
          </w:p>
        </w:tc>
        <w:tc>
          <w:tcPr>
            <w:tcW w:w="1130" w:type="dxa"/>
          </w:tcPr>
          <w:p w14:paraId="39D8DE3F" w14:textId="77777777" w:rsidR="00461001" w:rsidRPr="00763787" w:rsidRDefault="00763787">
            <w:pPr>
              <w:jc w:val="center"/>
            </w:pPr>
            <w:r w:rsidRPr="00763787">
              <w:t>зачет</w:t>
            </w:r>
          </w:p>
        </w:tc>
        <w:tc>
          <w:tcPr>
            <w:tcW w:w="833" w:type="dxa"/>
          </w:tcPr>
          <w:p w14:paraId="4FD2EFFA" w14:textId="77777777" w:rsidR="00461001" w:rsidRPr="00763787" w:rsidRDefault="0076378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A4D2288" w14:textId="77777777"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C32BE02" w14:textId="77777777"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1B01D35" w14:textId="77777777"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C5D42DC" w14:textId="77777777"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14:paraId="30DACC23" w14:textId="77777777"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14:paraId="54D628DD" w14:textId="77777777" w:rsidR="00461001" w:rsidRPr="00763787" w:rsidRDefault="00735DDE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36EA916F" w14:textId="77777777" w:rsidR="00461001" w:rsidRPr="00763787" w:rsidRDefault="001B0517">
            <w:pPr>
              <w:ind w:left="28"/>
              <w:jc w:val="center"/>
            </w:pPr>
            <w:r>
              <w:t>9</w:t>
            </w:r>
          </w:p>
        </w:tc>
      </w:tr>
      <w:tr w:rsidR="00461001" w14:paraId="1B2E792E" w14:textId="77777777">
        <w:trPr>
          <w:cantSplit/>
          <w:trHeight w:val="227"/>
        </w:trPr>
        <w:tc>
          <w:tcPr>
            <w:tcW w:w="1943" w:type="dxa"/>
          </w:tcPr>
          <w:p w14:paraId="4DF452BE" w14:textId="77777777" w:rsidR="00461001" w:rsidRPr="00763787" w:rsidRDefault="0063642D">
            <w:pPr>
              <w:jc w:val="right"/>
            </w:pPr>
            <w:r w:rsidRPr="00763787">
              <w:t>Всего:</w:t>
            </w:r>
          </w:p>
        </w:tc>
        <w:tc>
          <w:tcPr>
            <w:tcW w:w="1130" w:type="dxa"/>
          </w:tcPr>
          <w:p w14:paraId="31171B11" w14:textId="77777777" w:rsidR="00461001" w:rsidRPr="00763787" w:rsidRDefault="00461001">
            <w:pPr>
              <w:jc w:val="center"/>
            </w:pPr>
          </w:p>
        </w:tc>
        <w:tc>
          <w:tcPr>
            <w:tcW w:w="833" w:type="dxa"/>
          </w:tcPr>
          <w:p w14:paraId="5E761F0F" w14:textId="77777777" w:rsidR="00461001" w:rsidRPr="00763787" w:rsidRDefault="0063642D">
            <w:pPr>
              <w:ind w:left="28"/>
              <w:jc w:val="center"/>
            </w:pPr>
            <w:r w:rsidRPr="00763787">
              <w:t>108</w:t>
            </w:r>
          </w:p>
        </w:tc>
        <w:tc>
          <w:tcPr>
            <w:tcW w:w="834" w:type="dxa"/>
            <w:shd w:val="clear" w:color="auto" w:fill="auto"/>
          </w:tcPr>
          <w:p w14:paraId="74927204" w14:textId="77777777" w:rsidR="00461001" w:rsidRPr="00763787" w:rsidRDefault="00735DDE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312CEF0D" w14:textId="77777777" w:rsidR="00461001" w:rsidRPr="00763787" w:rsidRDefault="00763787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3DB9945" w14:textId="77777777"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93B3D9" w14:textId="77777777"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14:paraId="4F67661F" w14:textId="77777777" w:rsidR="00461001" w:rsidRPr="00763787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14:paraId="4CC58861" w14:textId="77777777" w:rsidR="00461001" w:rsidRPr="00763787" w:rsidRDefault="00CB3850" w:rsidP="001B0517">
            <w:pPr>
              <w:ind w:left="28"/>
              <w:jc w:val="center"/>
            </w:pPr>
            <w:r>
              <w:t>8</w:t>
            </w:r>
            <w:r w:rsidR="001B0517">
              <w:t>5</w:t>
            </w:r>
          </w:p>
        </w:tc>
        <w:tc>
          <w:tcPr>
            <w:tcW w:w="837" w:type="dxa"/>
          </w:tcPr>
          <w:p w14:paraId="510DD844" w14:textId="77777777" w:rsidR="00461001" w:rsidRPr="00763787" w:rsidRDefault="001B0517">
            <w:pPr>
              <w:ind w:left="28"/>
              <w:jc w:val="center"/>
            </w:pPr>
            <w:r>
              <w:t>9</w:t>
            </w:r>
          </w:p>
        </w:tc>
      </w:tr>
    </w:tbl>
    <w:p w14:paraId="60EB9055" w14:textId="77777777" w:rsidR="00461001" w:rsidRDefault="00461001">
      <w:pPr>
        <w:pStyle w:val="aff5"/>
        <w:numPr>
          <w:ilvl w:val="3"/>
          <w:numId w:val="10"/>
        </w:numPr>
        <w:jc w:val="both"/>
        <w:rPr>
          <w:i/>
        </w:rPr>
      </w:pPr>
    </w:p>
    <w:p w14:paraId="480CF6AD" w14:textId="77777777" w:rsidR="00461001" w:rsidRDefault="00461001">
      <w:pPr>
        <w:pStyle w:val="aff5"/>
        <w:numPr>
          <w:ilvl w:val="1"/>
          <w:numId w:val="10"/>
        </w:numPr>
        <w:jc w:val="both"/>
        <w:rPr>
          <w:i/>
        </w:rPr>
        <w:sectPr w:rsidR="00461001"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46036F8" w14:textId="77777777" w:rsidR="00461001" w:rsidRDefault="0063642D">
      <w:pPr>
        <w:pStyle w:val="2"/>
        <w:rPr>
          <w:i/>
        </w:rPr>
      </w:pPr>
      <w:r>
        <w:lastRenderedPageBreak/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61001" w14:paraId="4BE7A29D" w14:textId="7777777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A29A60D" w14:textId="77777777"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5AD43862" w14:textId="77777777"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A83E484" w14:textId="77777777"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0E2586B" w14:textId="77777777"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666F11E" w14:textId="77777777"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63CC320" w14:textId="77777777"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4165114" w14:textId="77777777"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7315DC8" w14:textId="77777777" w:rsidR="00461001" w:rsidRDefault="006364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61001" w14:paraId="6D76B652" w14:textId="7777777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0563C87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75CB233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A2D4059" w14:textId="77777777"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50A466F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63D01B2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1001" w14:paraId="2B411D59" w14:textId="7777777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E3D4B84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86FE2B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5D16ACD" w14:textId="77777777"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DFAF045" w14:textId="77777777"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EE070F1" w14:textId="77777777"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3599A5B" w14:textId="77777777"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F834F80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B8DD56B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1001" w14:paraId="69BB5669" w14:textId="7777777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C0FB100" w14:textId="77777777" w:rsidR="00461001" w:rsidRDefault="006459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урс 4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1064CC2" w14:textId="77777777" w:rsidR="00461001" w:rsidRDefault="006459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63642D">
              <w:rPr>
                <w:b/>
              </w:rPr>
              <w:t xml:space="preserve"> семестр</w:t>
            </w:r>
          </w:p>
        </w:tc>
      </w:tr>
      <w:tr w:rsidR="00153214" w14:paraId="24438BFD" w14:textId="77777777">
        <w:trPr>
          <w:trHeight w:val="90"/>
        </w:trPr>
        <w:tc>
          <w:tcPr>
            <w:tcW w:w="1701" w:type="dxa"/>
            <w:vMerge w:val="restart"/>
          </w:tcPr>
          <w:p w14:paraId="52EEF33B" w14:textId="77777777" w:rsidR="00630B7F" w:rsidRDefault="00630B7F" w:rsidP="00630B7F">
            <w:r>
              <w:t>УК-1:</w:t>
            </w:r>
          </w:p>
          <w:p w14:paraId="33F5F1C1" w14:textId="77777777" w:rsidR="00630B7F" w:rsidRDefault="00630B7F" w:rsidP="00630B7F">
            <w:r>
              <w:t>ИД-УК-1.2</w:t>
            </w:r>
          </w:p>
          <w:p w14:paraId="7D485259" w14:textId="77777777" w:rsidR="00630B7F" w:rsidRDefault="00630B7F" w:rsidP="00630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14:paraId="5A8C2D59" w14:textId="77777777" w:rsidR="00630B7F" w:rsidRDefault="00630B7F" w:rsidP="00630B7F">
            <w:r>
              <w:t>ПК-3:</w:t>
            </w:r>
          </w:p>
          <w:p w14:paraId="4EB4837A" w14:textId="77777777" w:rsidR="00630B7F" w:rsidRDefault="00630B7F" w:rsidP="00630B7F">
            <w:r>
              <w:t>ИД-ПК-3.3</w:t>
            </w:r>
          </w:p>
          <w:p w14:paraId="7E24B87B" w14:textId="77777777" w:rsidR="00630B7F" w:rsidRDefault="00630B7F" w:rsidP="00630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14:paraId="61C64CBB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7A7A21" w14:textId="77777777" w:rsidR="00153214" w:rsidRDefault="00153214" w:rsidP="00153214">
            <w:r>
              <w:t xml:space="preserve">Тема 1 </w:t>
            </w:r>
          </w:p>
          <w:p w14:paraId="68ABEF72" w14:textId="77777777" w:rsidR="00153214" w:rsidRPr="00095596" w:rsidRDefault="00153214" w:rsidP="00817327">
            <w:pPr>
              <w:rPr>
                <w:i/>
              </w:rPr>
            </w:pPr>
            <w:r>
              <w:t>Социокультурные изменения, связанные с распространением цифровых технологий и сетевых коммуникаций.</w:t>
            </w:r>
          </w:p>
        </w:tc>
        <w:tc>
          <w:tcPr>
            <w:tcW w:w="815" w:type="dxa"/>
          </w:tcPr>
          <w:p w14:paraId="270DCFBE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E77201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0D833A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70335E" w14:textId="77777777" w:rsidR="00153214" w:rsidRDefault="001532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6F7B2F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0D59258" w14:textId="77777777" w:rsidR="005B7CDB" w:rsidRDefault="005B7CDB" w:rsidP="005B7CDB">
            <w:pPr>
              <w:jc w:val="both"/>
            </w:pPr>
            <w:r>
              <w:t xml:space="preserve">Формы текущего контроля </w:t>
            </w:r>
          </w:p>
          <w:p w14:paraId="6C5BEC65" w14:textId="77777777" w:rsidR="005B7CDB" w:rsidRDefault="005B7CDB" w:rsidP="005B7CDB">
            <w:pPr>
              <w:jc w:val="both"/>
            </w:pPr>
            <w:r>
              <w:t>по курсу:</w:t>
            </w:r>
          </w:p>
          <w:p w14:paraId="1D88C1E6" w14:textId="77777777" w:rsidR="005B7CDB" w:rsidRDefault="005B7CDB" w:rsidP="005B7CDB">
            <w:pPr>
              <w:jc w:val="both"/>
              <w:rPr>
                <w:iCs/>
              </w:rPr>
            </w:pPr>
            <w:r>
              <w:rPr>
                <w:iCs/>
              </w:rPr>
              <w:t>Собеседование, доклады,  рефераты, творческие задания, контрольная работа</w:t>
            </w:r>
          </w:p>
          <w:p w14:paraId="22835AEA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3214" w14:paraId="4D64BDA4" w14:textId="77777777">
        <w:tc>
          <w:tcPr>
            <w:tcW w:w="1701" w:type="dxa"/>
            <w:vMerge/>
          </w:tcPr>
          <w:p w14:paraId="4E5E3F9A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BAD6DB" w14:textId="77777777" w:rsidR="00153214" w:rsidRDefault="00153214" w:rsidP="00153214">
            <w:r>
              <w:t>Тема 2</w:t>
            </w:r>
          </w:p>
          <w:p w14:paraId="6AD15637" w14:textId="77777777" w:rsidR="00153214" w:rsidRDefault="00153214" w:rsidP="00817327">
            <w:r>
              <w:t>Интернет-средство массовой коммуникации</w:t>
            </w:r>
          </w:p>
        </w:tc>
        <w:tc>
          <w:tcPr>
            <w:tcW w:w="815" w:type="dxa"/>
          </w:tcPr>
          <w:p w14:paraId="7BE560D5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0B81A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638680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2BBA29" w14:textId="77777777" w:rsidR="00153214" w:rsidRDefault="001532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9192AF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B50A9B" w14:textId="77777777" w:rsidR="00153214" w:rsidRDefault="00153214">
            <w:pPr>
              <w:jc w:val="both"/>
              <w:rPr>
                <w:i/>
              </w:rPr>
            </w:pPr>
          </w:p>
        </w:tc>
      </w:tr>
      <w:tr w:rsidR="00153214" w14:paraId="5476D709" w14:textId="77777777">
        <w:tc>
          <w:tcPr>
            <w:tcW w:w="1701" w:type="dxa"/>
            <w:vMerge/>
          </w:tcPr>
          <w:p w14:paraId="2CCC148C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3CFBC7" w14:textId="77777777" w:rsidR="00153214" w:rsidRDefault="00153214" w:rsidP="00153214">
            <w:r>
              <w:t xml:space="preserve">Тема 3 </w:t>
            </w:r>
          </w:p>
          <w:p w14:paraId="3A93CE9F" w14:textId="77777777" w:rsidR="00153214" w:rsidRDefault="00153214" w:rsidP="00817327">
            <w:pPr>
              <w:rPr>
                <w:i/>
              </w:rPr>
            </w:pPr>
            <w:r>
              <w:t>Новости и  цензура</w:t>
            </w:r>
          </w:p>
        </w:tc>
        <w:tc>
          <w:tcPr>
            <w:tcW w:w="815" w:type="dxa"/>
          </w:tcPr>
          <w:p w14:paraId="536A6E9F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22A0D4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0C168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8864D5" w14:textId="77777777" w:rsidR="00153214" w:rsidRDefault="001532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91261C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6FB4C6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3214" w14:paraId="0431ED08" w14:textId="77777777">
        <w:tc>
          <w:tcPr>
            <w:tcW w:w="1701" w:type="dxa"/>
            <w:vMerge/>
          </w:tcPr>
          <w:p w14:paraId="6E245C91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0020E3" w14:textId="77777777" w:rsidR="00153214" w:rsidRDefault="00153214" w:rsidP="00153214">
            <w:r>
              <w:t xml:space="preserve">Тема 4 </w:t>
            </w:r>
          </w:p>
          <w:p w14:paraId="13FA61D6" w14:textId="77777777" w:rsidR="00153214" w:rsidRDefault="00153214" w:rsidP="00817327">
            <w:pPr>
              <w:rPr>
                <w:i/>
              </w:rPr>
            </w:pPr>
            <w:r>
              <w:t>Блогосфера</w:t>
            </w:r>
          </w:p>
        </w:tc>
        <w:tc>
          <w:tcPr>
            <w:tcW w:w="815" w:type="dxa"/>
          </w:tcPr>
          <w:p w14:paraId="0787F928" w14:textId="77777777" w:rsidR="00153214" w:rsidRDefault="007B2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6E1FAB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C19612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A71E29" w14:textId="77777777" w:rsidR="00153214" w:rsidRDefault="001532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3CDAC6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A1832B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3214" w14:paraId="36555089" w14:textId="77777777">
        <w:tc>
          <w:tcPr>
            <w:tcW w:w="1701" w:type="dxa"/>
            <w:vMerge/>
          </w:tcPr>
          <w:p w14:paraId="0A5EF6B2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2AB346" w14:textId="77777777" w:rsidR="00153214" w:rsidRDefault="00153214" w:rsidP="00153214">
            <w:r>
              <w:t xml:space="preserve">Тема 5 </w:t>
            </w:r>
          </w:p>
          <w:p w14:paraId="192C6F81" w14:textId="77777777" w:rsidR="00153214" w:rsidRPr="00C83610" w:rsidRDefault="00153214" w:rsidP="00817327">
            <w:pPr>
              <w:rPr>
                <w:i/>
              </w:rPr>
            </w:pPr>
            <w:r w:rsidRPr="00C83610">
              <w:t>Новые медиа и их восприятие</w:t>
            </w:r>
          </w:p>
        </w:tc>
        <w:tc>
          <w:tcPr>
            <w:tcW w:w="815" w:type="dxa"/>
          </w:tcPr>
          <w:p w14:paraId="58BE7111" w14:textId="77777777" w:rsidR="00153214" w:rsidRDefault="007B2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0484C6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667379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68D71A" w14:textId="77777777" w:rsidR="00153214" w:rsidRDefault="001532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10DABB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A4336B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3214" w14:paraId="03C309B6" w14:textId="77777777">
        <w:tc>
          <w:tcPr>
            <w:tcW w:w="1701" w:type="dxa"/>
            <w:vMerge/>
          </w:tcPr>
          <w:p w14:paraId="01FF683F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4EFAF9" w14:textId="77777777" w:rsidR="00153214" w:rsidRDefault="00153214" w:rsidP="00153214">
            <w:r>
              <w:t>Тема 6</w:t>
            </w:r>
          </w:p>
          <w:p w14:paraId="76FF043D" w14:textId="77777777" w:rsidR="00153214" w:rsidRPr="003E0EEB" w:rsidRDefault="00153214" w:rsidP="00817327">
            <w:r>
              <w:t>Альтернативные формы образования в новых медиа</w:t>
            </w:r>
          </w:p>
        </w:tc>
        <w:tc>
          <w:tcPr>
            <w:tcW w:w="815" w:type="dxa"/>
          </w:tcPr>
          <w:p w14:paraId="30528A94" w14:textId="77777777" w:rsidR="00153214" w:rsidRDefault="007B2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9B1153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F49AE1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6A1FF" w14:textId="77777777" w:rsidR="00153214" w:rsidRDefault="001532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E1A203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10EF8E" w14:textId="77777777" w:rsidR="00153214" w:rsidRDefault="00153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 w14:paraId="3B016559" w14:textId="77777777">
        <w:tc>
          <w:tcPr>
            <w:tcW w:w="1701" w:type="dxa"/>
            <w:vMerge/>
          </w:tcPr>
          <w:p w14:paraId="6C583227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88F45D" w14:textId="77777777" w:rsidR="00153214" w:rsidRDefault="00153214" w:rsidP="00153214">
            <w:r>
              <w:t xml:space="preserve">Практическое занятие № 1 </w:t>
            </w:r>
          </w:p>
          <w:p w14:paraId="3713405E" w14:textId="77777777" w:rsidR="00461001" w:rsidRDefault="00153214">
            <w:pPr>
              <w:rPr>
                <w:i/>
              </w:rPr>
            </w:pPr>
            <w:r>
              <w:t>Социокультурные изменения, связанные с распространением цифровых технологий и сетевых коммуникаций.</w:t>
            </w:r>
          </w:p>
        </w:tc>
        <w:tc>
          <w:tcPr>
            <w:tcW w:w="815" w:type="dxa"/>
          </w:tcPr>
          <w:p w14:paraId="789932E8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42E98A" w14:textId="77777777" w:rsidR="00461001" w:rsidRDefault="007B2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A062555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D2EB52" w14:textId="77777777"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9A8087" w14:textId="77777777" w:rsidR="00461001" w:rsidRDefault="00E47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41AFC7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 w14:paraId="218EC6EB" w14:textId="77777777">
        <w:tc>
          <w:tcPr>
            <w:tcW w:w="1701" w:type="dxa"/>
            <w:vMerge/>
          </w:tcPr>
          <w:p w14:paraId="3F99CB11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102CD0" w14:textId="77777777" w:rsidR="00153214" w:rsidRDefault="00153214" w:rsidP="00153214">
            <w:r>
              <w:t>Практическое занятие № 2</w:t>
            </w:r>
          </w:p>
          <w:p w14:paraId="2993CEAD" w14:textId="77777777" w:rsidR="003E0EEB" w:rsidRPr="003E0EEB" w:rsidRDefault="00153214" w:rsidP="008151B1">
            <w:r>
              <w:t>Интернет-средство массовой коммуникации</w:t>
            </w:r>
          </w:p>
        </w:tc>
        <w:tc>
          <w:tcPr>
            <w:tcW w:w="815" w:type="dxa"/>
          </w:tcPr>
          <w:p w14:paraId="266C95A5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5A9C4" w14:textId="77777777" w:rsidR="00461001" w:rsidRDefault="007B2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3EA158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C057FB" w14:textId="77777777"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FBF5B3" w14:textId="77777777" w:rsidR="00461001" w:rsidRDefault="004610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D0DB2BC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 w14:paraId="71756ABE" w14:textId="77777777" w:rsidTr="008618FA">
        <w:trPr>
          <w:trHeight w:val="655"/>
        </w:trPr>
        <w:tc>
          <w:tcPr>
            <w:tcW w:w="1701" w:type="dxa"/>
            <w:vMerge/>
          </w:tcPr>
          <w:p w14:paraId="7D71D911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A16E1E" w14:textId="77777777" w:rsidR="00153214" w:rsidRDefault="00153214" w:rsidP="00153214">
            <w:r>
              <w:t>Практическое занятие № 3</w:t>
            </w:r>
          </w:p>
          <w:p w14:paraId="330A4200" w14:textId="77777777" w:rsidR="00461001" w:rsidRPr="00DE5E80" w:rsidRDefault="00153214" w:rsidP="008151B1">
            <w:pPr>
              <w:pStyle w:val="5"/>
              <w:shd w:val="clear" w:color="auto" w:fill="FDFDFD"/>
              <w:spacing w:before="0"/>
              <w:rPr>
                <w:b w:val="0"/>
                <w:bCs w:val="0"/>
                <w:i w:val="0"/>
                <w:sz w:val="24"/>
                <w:szCs w:val="24"/>
              </w:rPr>
            </w:pPr>
            <w:r w:rsidRPr="00DE5E80">
              <w:rPr>
                <w:b w:val="0"/>
                <w:i w:val="0"/>
                <w:sz w:val="24"/>
                <w:szCs w:val="24"/>
              </w:rPr>
              <w:t>Новости и  цензура</w:t>
            </w:r>
          </w:p>
        </w:tc>
        <w:tc>
          <w:tcPr>
            <w:tcW w:w="815" w:type="dxa"/>
          </w:tcPr>
          <w:p w14:paraId="2B92D052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E96DB" w14:textId="77777777" w:rsidR="00461001" w:rsidRDefault="007B2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FE2AD2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BD9D44" w14:textId="77777777"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4737F6" w14:textId="77777777" w:rsidR="00461001" w:rsidRDefault="00E47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03A8E64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 w14:paraId="77B84476" w14:textId="77777777">
        <w:tc>
          <w:tcPr>
            <w:tcW w:w="1701" w:type="dxa"/>
            <w:vMerge/>
          </w:tcPr>
          <w:p w14:paraId="408CE1C0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BD5DC9" w14:textId="77777777" w:rsidR="00153214" w:rsidRDefault="00153214" w:rsidP="00153214">
            <w:r>
              <w:t>Практическое занятие № 4</w:t>
            </w:r>
          </w:p>
          <w:p w14:paraId="36C3DC76" w14:textId="77777777" w:rsidR="00461001" w:rsidRPr="003E0EEB" w:rsidRDefault="00153214">
            <w:r>
              <w:t>Блогосфера</w:t>
            </w:r>
          </w:p>
        </w:tc>
        <w:tc>
          <w:tcPr>
            <w:tcW w:w="815" w:type="dxa"/>
          </w:tcPr>
          <w:p w14:paraId="12ED58D6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75C589" w14:textId="77777777" w:rsidR="00461001" w:rsidRDefault="007B2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F27F0A9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85FB5" w14:textId="77777777"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8C7433" w14:textId="77777777" w:rsidR="00461001" w:rsidRDefault="00E47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852B360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 w14:paraId="3836ECE1" w14:textId="77777777">
        <w:tc>
          <w:tcPr>
            <w:tcW w:w="1701" w:type="dxa"/>
            <w:vMerge/>
          </w:tcPr>
          <w:p w14:paraId="732753DB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C8F577" w14:textId="77777777" w:rsidR="00153214" w:rsidRDefault="00153214" w:rsidP="00153214">
            <w:r>
              <w:t>Практическое занятие № 5</w:t>
            </w:r>
          </w:p>
          <w:p w14:paraId="267DA847" w14:textId="77777777" w:rsidR="00461001" w:rsidRDefault="00153214">
            <w:pPr>
              <w:rPr>
                <w:i/>
              </w:rPr>
            </w:pPr>
            <w:r w:rsidRPr="00C83610">
              <w:lastRenderedPageBreak/>
              <w:t>Новые медиа и их восприятие</w:t>
            </w:r>
          </w:p>
        </w:tc>
        <w:tc>
          <w:tcPr>
            <w:tcW w:w="815" w:type="dxa"/>
          </w:tcPr>
          <w:p w14:paraId="3DAD81A9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41061" w14:textId="77777777" w:rsidR="00461001" w:rsidRDefault="007B2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0526DD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B0CD05" w14:textId="77777777"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B5FF67" w14:textId="77777777" w:rsidR="00461001" w:rsidRDefault="00E47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E13C9F0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 w14:paraId="419EC395" w14:textId="77777777">
        <w:tc>
          <w:tcPr>
            <w:tcW w:w="1701" w:type="dxa"/>
            <w:vMerge/>
          </w:tcPr>
          <w:p w14:paraId="2E2A54C6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02EC06" w14:textId="77777777" w:rsidR="00153214" w:rsidRDefault="00153214" w:rsidP="00153214">
            <w:r>
              <w:t>Практическое занятие № 6</w:t>
            </w:r>
          </w:p>
          <w:p w14:paraId="70256F94" w14:textId="77777777" w:rsidR="00461001" w:rsidRDefault="00153214">
            <w:r>
              <w:t>Альтернативные формы образования в новых медиа</w:t>
            </w:r>
          </w:p>
        </w:tc>
        <w:tc>
          <w:tcPr>
            <w:tcW w:w="815" w:type="dxa"/>
          </w:tcPr>
          <w:p w14:paraId="673672F4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E4F3F3" w14:textId="77777777" w:rsidR="00461001" w:rsidRDefault="007B2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6F8E0A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A8EA86" w14:textId="77777777"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3A0F2A" w14:textId="77777777" w:rsidR="00461001" w:rsidRDefault="00E47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F649B18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 w14:paraId="69C58C9C" w14:textId="77777777">
        <w:tc>
          <w:tcPr>
            <w:tcW w:w="1701" w:type="dxa"/>
          </w:tcPr>
          <w:p w14:paraId="02C1F922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7F4432" w14:textId="77777777" w:rsidR="00461001" w:rsidRDefault="00941E02">
            <w:r>
              <w:t>Экзамен</w:t>
            </w:r>
          </w:p>
        </w:tc>
        <w:tc>
          <w:tcPr>
            <w:tcW w:w="815" w:type="dxa"/>
          </w:tcPr>
          <w:p w14:paraId="3B6830DF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27AB69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E7B12A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845FD0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5C9A4F" w14:textId="77777777" w:rsidR="00461001" w:rsidRDefault="007B2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4698AA2E" w14:textId="77777777" w:rsidR="00461001" w:rsidRDefault="007B21A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</w:p>
        </w:tc>
      </w:tr>
      <w:tr w:rsidR="00461001" w14:paraId="79EC6A10" w14:textId="77777777">
        <w:tc>
          <w:tcPr>
            <w:tcW w:w="1701" w:type="dxa"/>
          </w:tcPr>
          <w:p w14:paraId="5AB03E12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4A2CFB" w14:textId="77777777" w:rsidR="00461001" w:rsidRDefault="0063642D" w:rsidP="005709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570946">
              <w:rPr>
                <w:b/>
              </w:rPr>
              <w:t xml:space="preserve">восьмой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6AC5700" w14:textId="77777777" w:rsidR="00461001" w:rsidRDefault="007B2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C926F39" w14:textId="77777777" w:rsidR="00461001" w:rsidRDefault="00B44621" w:rsidP="007B2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B21A2">
              <w:t>6</w:t>
            </w:r>
          </w:p>
        </w:tc>
        <w:tc>
          <w:tcPr>
            <w:tcW w:w="815" w:type="dxa"/>
          </w:tcPr>
          <w:p w14:paraId="08C1977B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CFEE3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2AFC98" w14:textId="77777777" w:rsidR="00461001" w:rsidRDefault="007B2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2E291A8D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61001" w14:paraId="19E01C59" w14:textId="77777777">
        <w:tc>
          <w:tcPr>
            <w:tcW w:w="1701" w:type="dxa"/>
          </w:tcPr>
          <w:p w14:paraId="7DADD5A7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EA72F6" w14:textId="77777777"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D49149F" w14:textId="77777777" w:rsidR="00461001" w:rsidRDefault="007B2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47A8D5A7" w14:textId="77777777" w:rsidR="00461001" w:rsidRDefault="00B44621" w:rsidP="007B2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B21A2">
              <w:rPr>
                <w:b/>
              </w:rPr>
              <w:t>6</w:t>
            </w:r>
          </w:p>
        </w:tc>
        <w:tc>
          <w:tcPr>
            <w:tcW w:w="815" w:type="dxa"/>
          </w:tcPr>
          <w:p w14:paraId="331942DB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B26A791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4F767FA" w14:textId="77777777" w:rsidR="00461001" w:rsidRDefault="007B2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625CB6DD" w14:textId="77777777"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5AC3090" w14:textId="77777777" w:rsidR="00630B7F" w:rsidRPr="00630B7F" w:rsidRDefault="00630B7F" w:rsidP="00630B7F">
      <w:pPr>
        <w:pStyle w:val="2"/>
        <w:numPr>
          <w:ilvl w:val="1"/>
          <w:numId w:val="30"/>
        </w:numPr>
        <w:rPr>
          <w:i/>
        </w:rPr>
      </w:pPr>
      <w:r>
        <w:t>Структура учебной дисциплины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630B7F" w14:paraId="624759A0" w14:textId="77777777" w:rsidTr="0081732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9CFE0EC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36F4AB0E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3531286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4FA81BD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94FE815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9873EDA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4830723" w14:textId="77777777" w:rsidR="00630B7F" w:rsidRDefault="00630B7F" w:rsidP="00817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1B5B0AA" w14:textId="77777777" w:rsidR="00630B7F" w:rsidRDefault="00630B7F" w:rsidP="0081732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630B7F" w14:paraId="586CE281" w14:textId="77777777" w:rsidTr="0081732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646304E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DB810BB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9669B19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058B44C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6099383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30B7F" w14:paraId="341C5111" w14:textId="77777777" w:rsidTr="0081732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3A4780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AD5F522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D29E7F3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BB443DE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9C9FBF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CA94538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D13F39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A734B4A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30B7F" w14:paraId="1D251C72" w14:textId="77777777" w:rsidTr="0081732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D5EC454" w14:textId="77777777" w:rsidR="00630B7F" w:rsidRDefault="00630B7F" w:rsidP="005709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урс</w:t>
            </w:r>
            <w:r w:rsidR="00570946">
              <w:rPr>
                <w:i/>
              </w:rPr>
              <w:t>5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79EAB78" w14:textId="77777777" w:rsidR="00630B7F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имняя сессия</w:t>
            </w:r>
          </w:p>
        </w:tc>
      </w:tr>
      <w:tr w:rsidR="00630B7F" w14:paraId="0F73953C" w14:textId="77777777" w:rsidTr="00817327">
        <w:trPr>
          <w:trHeight w:val="90"/>
        </w:trPr>
        <w:tc>
          <w:tcPr>
            <w:tcW w:w="1701" w:type="dxa"/>
            <w:vMerge w:val="restart"/>
          </w:tcPr>
          <w:p w14:paraId="33C11303" w14:textId="77777777" w:rsidR="00630B7F" w:rsidRDefault="00630B7F" w:rsidP="00817327">
            <w:r>
              <w:t>УК-1:</w:t>
            </w:r>
          </w:p>
          <w:p w14:paraId="11032C84" w14:textId="77777777" w:rsidR="00630B7F" w:rsidRDefault="00630B7F" w:rsidP="00817327">
            <w:r>
              <w:t>ИД-УК-1.2</w:t>
            </w:r>
          </w:p>
          <w:p w14:paraId="41CF6FF0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14:paraId="4E061591" w14:textId="77777777" w:rsidR="00630B7F" w:rsidRDefault="00630B7F" w:rsidP="00817327">
            <w:r>
              <w:t>ПК-3:</w:t>
            </w:r>
          </w:p>
          <w:p w14:paraId="5A762B2C" w14:textId="77777777" w:rsidR="00630B7F" w:rsidRDefault="00630B7F" w:rsidP="00817327">
            <w:r>
              <w:t>ИД-ПК-3.3</w:t>
            </w:r>
          </w:p>
          <w:p w14:paraId="02632C7A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14:paraId="31ADF09B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F42B32" w14:textId="77777777" w:rsidR="00630B7F" w:rsidRDefault="00630B7F" w:rsidP="00817327">
            <w:r>
              <w:t xml:space="preserve">Тема 1 </w:t>
            </w:r>
          </w:p>
          <w:p w14:paraId="4A2A198B" w14:textId="77777777" w:rsidR="00630B7F" w:rsidRPr="00095596" w:rsidRDefault="00630B7F" w:rsidP="00817327">
            <w:pPr>
              <w:rPr>
                <w:i/>
              </w:rPr>
            </w:pPr>
            <w:r>
              <w:t>Социокультурные изменения, связанные с распространением цифровых технологий и сетевых коммуникаций.</w:t>
            </w:r>
          </w:p>
        </w:tc>
        <w:tc>
          <w:tcPr>
            <w:tcW w:w="815" w:type="dxa"/>
          </w:tcPr>
          <w:p w14:paraId="4C22D76A" w14:textId="77777777" w:rsidR="00630B7F" w:rsidRDefault="009F08D5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AEE941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374419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3C32B1" w14:textId="77777777" w:rsidR="00630B7F" w:rsidRDefault="00630B7F" w:rsidP="008173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1B8AB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4C66871" w14:textId="77777777" w:rsidR="001263DC" w:rsidRDefault="001263DC" w:rsidP="001263DC">
            <w:pPr>
              <w:jc w:val="both"/>
            </w:pPr>
            <w:r>
              <w:t xml:space="preserve">Формы текущего контроля </w:t>
            </w:r>
          </w:p>
          <w:p w14:paraId="3AA1753E" w14:textId="77777777" w:rsidR="001263DC" w:rsidRDefault="001263DC" w:rsidP="001263DC">
            <w:pPr>
              <w:jc w:val="both"/>
            </w:pPr>
            <w:r>
              <w:t>по курсу:</w:t>
            </w:r>
          </w:p>
          <w:p w14:paraId="5F1B9C38" w14:textId="77777777" w:rsidR="001263DC" w:rsidRDefault="001263DC" w:rsidP="001263DC">
            <w:pPr>
              <w:jc w:val="both"/>
              <w:rPr>
                <w:iCs/>
              </w:rPr>
            </w:pPr>
            <w:r>
              <w:rPr>
                <w:iCs/>
              </w:rPr>
              <w:t>Собеседование, доклады,  рефераты, творческие задания, контрольная работа</w:t>
            </w:r>
          </w:p>
          <w:p w14:paraId="4145023C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0B7F" w14:paraId="40FCC031" w14:textId="77777777" w:rsidTr="00817327">
        <w:tc>
          <w:tcPr>
            <w:tcW w:w="1701" w:type="dxa"/>
            <w:vMerge/>
          </w:tcPr>
          <w:p w14:paraId="6030E5AD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E8179B" w14:textId="77777777" w:rsidR="00630B7F" w:rsidRDefault="00630B7F" w:rsidP="00817327">
            <w:r>
              <w:t>Тема 2</w:t>
            </w:r>
          </w:p>
          <w:p w14:paraId="38DE7584" w14:textId="77777777" w:rsidR="00630B7F" w:rsidRDefault="00630B7F" w:rsidP="00817327">
            <w:r>
              <w:t>Интернет-средство массовой коммуникации</w:t>
            </w:r>
          </w:p>
        </w:tc>
        <w:tc>
          <w:tcPr>
            <w:tcW w:w="815" w:type="dxa"/>
          </w:tcPr>
          <w:p w14:paraId="494F2B7C" w14:textId="77777777" w:rsidR="00630B7F" w:rsidRDefault="009F08D5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44086A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03B894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CCD929" w14:textId="77777777" w:rsidR="00630B7F" w:rsidRDefault="00630B7F" w:rsidP="008173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B3DA1B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C2F9FA" w14:textId="77777777" w:rsidR="00630B7F" w:rsidRDefault="00630B7F" w:rsidP="00817327">
            <w:pPr>
              <w:jc w:val="both"/>
              <w:rPr>
                <w:i/>
              </w:rPr>
            </w:pPr>
          </w:p>
        </w:tc>
      </w:tr>
      <w:tr w:rsidR="00630B7F" w14:paraId="026FEC86" w14:textId="77777777" w:rsidTr="00817327">
        <w:tc>
          <w:tcPr>
            <w:tcW w:w="1701" w:type="dxa"/>
            <w:vMerge/>
          </w:tcPr>
          <w:p w14:paraId="3B65DF82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3C518C" w14:textId="77777777" w:rsidR="00630B7F" w:rsidRDefault="00630B7F" w:rsidP="00817327">
            <w:r>
              <w:t xml:space="preserve">Тема 3 </w:t>
            </w:r>
          </w:p>
          <w:p w14:paraId="7B114118" w14:textId="77777777" w:rsidR="00630B7F" w:rsidRDefault="00630B7F" w:rsidP="00817327">
            <w:pPr>
              <w:rPr>
                <w:i/>
              </w:rPr>
            </w:pPr>
            <w:r>
              <w:t>Новости и  цензура</w:t>
            </w:r>
          </w:p>
        </w:tc>
        <w:tc>
          <w:tcPr>
            <w:tcW w:w="815" w:type="dxa"/>
          </w:tcPr>
          <w:p w14:paraId="5FFB42BB" w14:textId="77777777" w:rsidR="00630B7F" w:rsidRDefault="009F08D5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53BFA71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039A38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0FAB" w14:textId="77777777" w:rsidR="00630B7F" w:rsidRDefault="00630B7F" w:rsidP="008173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5C4DF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7E903B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0B7F" w14:paraId="7A528DA3" w14:textId="77777777" w:rsidTr="00817327">
        <w:tc>
          <w:tcPr>
            <w:tcW w:w="1701" w:type="dxa"/>
            <w:vMerge/>
          </w:tcPr>
          <w:p w14:paraId="1AD16FED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BFA71F" w14:textId="77777777" w:rsidR="00630B7F" w:rsidRDefault="00630B7F" w:rsidP="00817327">
            <w:r>
              <w:t xml:space="preserve">Тема 4 </w:t>
            </w:r>
          </w:p>
          <w:p w14:paraId="267B40CE" w14:textId="77777777" w:rsidR="00630B7F" w:rsidRDefault="00630B7F" w:rsidP="00817327">
            <w:pPr>
              <w:rPr>
                <w:i/>
              </w:rPr>
            </w:pPr>
            <w:r>
              <w:lastRenderedPageBreak/>
              <w:t>Блогосфера</w:t>
            </w:r>
          </w:p>
        </w:tc>
        <w:tc>
          <w:tcPr>
            <w:tcW w:w="815" w:type="dxa"/>
          </w:tcPr>
          <w:p w14:paraId="6171F214" w14:textId="77777777" w:rsidR="00630B7F" w:rsidRDefault="009F08D5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6B60E1E6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71F53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09AD36" w14:textId="77777777" w:rsidR="00630B7F" w:rsidRDefault="00630B7F" w:rsidP="008173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46C668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368329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0B7F" w14:paraId="3BE13BA9" w14:textId="77777777" w:rsidTr="00817327">
        <w:tc>
          <w:tcPr>
            <w:tcW w:w="1701" w:type="dxa"/>
            <w:vMerge/>
          </w:tcPr>
          <w:p w14:paraId="4C10ACEF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C73D71" w14:textId="77777777" w:rsidR="00630B7F" w:rsidRDefault="00630B7F" w:rsidP="00817327">
            <w:r>
              <w:t xml:space="preserve">Тема 5 </w:t>
            </w:r>
          </w:p>
          <w:p w14:paraId="148CF21E" w14:textId="77777777" w:rsidR="00630B7F" w:rsidRPr="00C83610" w:rsidRDefault="00630B7F" w:rsidP="00817327">
            <w:pPr>
              <w:rPr>
                <w:i/>
              </w:rPr>
            </w:pPr>
            <w:r w:rsidRPr="00C83610">
              <w:t>Новые медиа и их восприятие</w:t>
            </w:r>
          </w:p>
        </w:tc>
        <w:tc>
          <w:tcPr>
            <w:tcW w:w="815" w:type="dxa"/>
          </w:tcPr>
          <w:p w14:paraId="7E31291C" w14:textId="77777777" w:rsidR="00630B7F" w:rsidRDefault="009F08D5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030A90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B905A9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1B0BF2" w14:textId="77777777" w:rsidR="00630B7F" w:rsidRDefault="00630B7F" w:rsidP="008173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A61DF5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D7E7B6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0B7F" w14:paraId="551FEE73" w14:textId="77777777" w:rsidTr="00817327">
        <w:tc>
          <w:tcPr>
            <w:tcW w:w="1701" w:type="dxa"/>
            <w:vMerge/>
          </w:tcPr>
          <w:p w14:paraId="4ABA96B0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33C509" w14:textId="77777777" w:rsidR="00630B7F" w:rsidRDefault="00630B7F" w:rsidP="00817327">
            <w:r>
              <w:t>Тема 6</w:t>
            </w:r>
          </w:p>
          <w:p w14:paraId="241AE813" w14:textId="77777777" w:rsidR="00630B7F" w:rsidRPr="003E0EEB" w:rsidRDefault="00630B7F" w:rsidP="00817327">
            <w:r>
              <w:t>Альтернативные формы образования в новых медиа</w:t>
            </w:r>
          </w:p>
        </w:tc>
        <w:tc>
          <w:tcPr>
            <w:tcW w:w="815" w:type="dxa"/>
          </w:tcPr>
          <w:p w14:paraId="3745F9D8" w14:textId="77777777" w:rsidR="00630B7F" w:rsidRDefault="009F08D5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8E9E40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59BB5F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75CEE2" w14:textId="77777777" w:rsidR="00630B7F" w:rsidRDefault="00630B7F" w:rsidP="008173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8E5D64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A17C07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0B7F" w14:paraId="7BCA874F" w14:textId="77777777" w:rsidTr="00817327">
        <w:tc>
          <w:tcPr>
            <w:tcW w:w="1701" w:type="dxa"/>
            <w:vMerge/>
          </w:tcPr>
          <w:p w14:paraId="450B8210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897E85" w14:textId="77777777" w:rsidR="00630B7F" w:rsidRDefault="00630B7F" w:rsidP="00817327">
            <w:r>
              <w:t xml:space="preserve">Практическое занятие № 1 </w:t>
            </w:r>
          </w:p>
          <w:p w14:paraId="66C7A4EE" w14:textId="77777777" w:rsidR="00630B7F" w:rsidRDefault="00630B7F" w:rsidP="00817327">
            <w:pPr>
              <w:rPr>
                <w:i/>
              </w:rPr>
            </w:pPr>
            <w:r>
              <w:t>Социокультурные изменения, связанные с распространением цифровых технологий и сетевых коммуникаций.</w:t>
            </w:r>
          </w:p>
        </w:tc>
        <w:tc>
          <w:tcPr>
            <w:tcW w:w="815" w:type="dxa"/>
          </w:tcPr>
          <w:p w14:paraId="140F3EE4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EC710B" w14:textId="77777777" w:rsidR="00630B7F" w:rsidRDefault="009F08D5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B98006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713587" w14:textId="77777777" w:rsidR="00630B7F" w:rsidRDefault="00630B7F" w:rsidP="008173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1F6398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3C991B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0B7F" w14:paraId="135415BE" w14:textId="77777777" w:rsidTr="00817327">
        <w:tc>
          <w:tcPr>
            <w:tcW w:w="1701" w:type="dxa"/>
            <w:vMerge/>
          </w:tcPr>
          <w:p w14:paraId="23B5CE1F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B14ECF" w14:textId="77777777" w:rsidR="00630B7F" w:rsidRDefault="00630B7F" w:rsidP="00817327">
            <w:r>
              <w:t>Практическое занятие № 2</w:t>
            </w:r>
          </w:p>
          <w:p w14:paraId="7D2922FA" w14:textId="77777777" w:rsidR="00630B7F" w:rsidRPr="003E0EEB" w:rsidRDefault="00630B7F" w:rsidP="00817327">
            <w:r>
              <w:t xml:space="preserve">Интернет-средство массовой </w:t>
            </w:r>
            <w:r w:rsidR="0026194F">
              <w:t>к</w:t>
            </w:r>
            <w:r>
              <w:t>оммуникации</w:t>
            </w:r>
          </w:p>
        </w:tc>
        <w:tc>
          <w:tcPr>
            <w:tcW w:w="815" w:type="dxa"/>
          </w:tcPr>
          <w:p w14:paraId="2E2FD179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83E426" w14:textId="77777777" w:rsidR="00630B7F" w:rsidRDefault="009F08D5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D473CE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6B4BD4" w14:textId="77777777" w:rsidR="00630B7F" w:rsidRDefault="00630B7F" w:rsidP="008173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48BB03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3B485F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0B7F" w14:paraId="70BC16B2" w14:textId="77777777" w:rsidTr="00817327">
        <w:trPr>
          <w:trHeight w:val="655"/>
        </w:trPr>
        <w:tc>
          <w:tcPr>
            <w:tcW w:w="1701" w:type="dxa"/>
            <w:vMerge/>
          </w:tcPr>
          <w:p w14:paraId="1BD2DA77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13C2CD" w14:textId="77777777" w:rsidR="00630B7F" w:rsidRDefault="00630B7F" w:rsidP="00817327">
            <w:r>
              <w:t>Практическое занятие № 3</w:t>
            </w:r>
          </w:p>
          <w:p w14:paraId="2824F576" w14:textId="77777777" w:rsidR="00630B7F" w:rsidRPr="00DE5E80" w:rsidRDefault="00630B7F" w:rsidP="00817327">
            <w:pPr>
              <w:pStyle w:val="5"/>
              <w:shd w:val="clear" w:color="auto" w:fill="FDFDFD"/>
              <w:spacing w:before="0"/>
              <w:rPr>
                <w:b w:val="0"/>
                <w:bCs w:val="0"/>
                <w:i w:val="0"/>
                <w:sz w:val="24"/>
                <w:szCs w:val="24"/>
              </w:rPr>
            </w:pPr>
            <w:r w:rsidRPr="00DE5E80">
              <w:rPr>
                <w:b w:val="0"/>
                <w:i w:val="0"/>
                <w:sz w:val="24"/>
                <w:szCs w:val="24"/>
              </w:rPr>
              <w:t>Новости и  цензура</w:t>
            </w:r>
          </w:p>
        </w:tc>
        <w:tc>
          <w:tcPr>
            <w:tcW w:w="815" w:type="dxa"/>
          </w:tcPr>
          <w:p w14:paraId="2CE9722F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E360A" w14:textId="77777777" w:rsidR="00630B7F" w:rsidRDefault="009F08D5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FBE39F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57F0E6" w14:textId="77777777" w:rsidR="00630B7F" w:rsidRDefault="00630B7F" w:rsidP="008173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C192DB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2B933B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0B7F" w14:paraId="47FC5D7C" w14:textId="77777777" w:rsidTr="00817327">
        <w:tc>
          <w:tcPr>
            <w:tcW w:w="1701" w:type="dxa"/>
            <w:vMerge/>
          </w:tcPr>
          <w:p w14:paraId="7ABFA9D0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E29A35" w14:textId="77777777" w:rsidR="00630B7F" w:rsidRDefault="00630B7F" w:rsidP="00817327">
            <w:r>
              <w:t>Практическое занятие № 4</w:t>
            </w:r>
          </w:p>
          <w:p w14:paraId="0142B0A9" w14:textId="77777777" w:rsidR="00630B7F" w:rsidRPr="003E0EEB" w:rsidRDefault="00630B7F" w:rsidP="00817327">
            <w:r>
              <w:t>Блогосфера</w:t>
            </w:r>
          </w:p>
        </w:tc>
        <w:tc>
          <w:tcPr>
            <w:tcW w:w="815" w:type="dxa"/>
          </w:tcPr>
          <w:p w14:paraId="767FE8DB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1512DF" w14:textId="77777777" w:rsidR="00630B7F" w:rsidRDefault="009F08D5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781B706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573BFF" w14:textId="77777777" w:rsidR="00630B7F" w:rsidRDefault="00630B7F" w:rsidP="008173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A55ECE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32F562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0B7F" w14:paraId="3460BAA6" w14:textId="77777777" w:rsidTr="00817327">
        <w:tc>
          <w:tcPr>
            <w:tcW w:w="1701" w:type="dxa"/>
            <w:vMerge/>
          </w:tcPr>
          <w:p w14:paraId="379B3052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997E33" w14:textId="77777777" w:rsidR="00630B7F" w:rsidRDefault="00630B7F" w:rsidP="00817327">
            <w:r>
              <w:t>Практическое занятие № 5</w:t>
            </w:r>
          </w:p>
          <w:p w14:paraId="368B3E26" w14:textId="77777777" w:rsidR="00630B7F" w:rsidRDefault="00630B7F" w:rsidP="00817327">
            <w:pPr>
              <w:rPr>
                <w:i/>
              </w:rPr>
            </w:pPr>
            <w:r w:rsidRPr="00C83610">
              <w:t>Новые медиа и их восприятие</w:t>
            </w:r>
          </w:p>
        </w:tc>
        <w:tc>
          <w:tcPr>
            <w:tcW w:w="815" w:type="dxa"/>
          </w:tcPr>
          <w:p w14:paraId="16DC068F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44BC2" w14:textId="77777777" w:rsidR="00630B7F" w:rsidRDefault="009F08D5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0B009B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231DD1" w14:textId="77777777" w:rsidR="00630B7F" w:rsidRDefault="00630B7F" w:rsidP="008173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3B96CA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4C89B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0B7F" w14:paraId="4D261897" w14:textId="77777777" w:rsidTr="00817327">
        <w:tc>
          <w:tcPr>
            <w:tcW w:w="1701" w:type="dxa"/>
            <w:vMerge/>
          </w:tcPr>
          <w:p w14:paraId="7DE5520F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8A0EE5" w14:textId="77777777" w:rsidR="00630B7F" w:rsidRDefault="00630B7F" w:rsidP="00817327">
            <w:r>
              <w:t>Практическое занятие № 6</w:t>
            </w:r>
          </w:p>
          <w:p w14:paraId="086A545E" w14:textId="77777777" w:rsidR="00630B7F" w:rsidRDefault="00630B7F" w:rsidP="00817327">
            <w:r>
              <w:t>Альтернативные формы образования в новых медиа</w:t>
            </w:r>
          </w:p>
        </w:tc>
        <w:tc>
          <w:tcPr>
            <w:tcW w:w="815" w:type="dxa"/>
          </w:tcPr>
          <w:p w14:paraId="72334036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33BF3" w14:textId="77777777" w:rsidR="00630B7F" w:rsidRDefault="009F08D5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F8F9525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598B4D" w14:textId="77777777" w:rsidR="00630B7F" w:rsidRDefault="00630B7F" w:rsidP="008173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41E12A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67DA15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0B7F" w14:paraId="783E8E6E" w14:textId="77777777" w:rsidTr="00817327">
        <w:tc>
          <w:tcPr>
            <w:tcW w:w="1701" w:type="dxa"/>
          </w:tcPr>
          <w:p w14:paraId="498A4534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8DA864" w14:textId="77777777" w:rsidR="00630B7F" w:rsidRDefault="00630B7F" w:rsidP="005709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570946">
              <w:rPr>
                <w:b/>
              </w:rPr>
              <w:t>зимнюю сессию</w:t>
            </w:r>
          </w:p>
        </w:tc>
        <w:tc>
          <w:tcPr>
            <w:tcW w:w="815" w:type="dxa"/>
          </w:tcPr>
          <w:p w14:paraId="4D81EFA0" w14:textId="77777777" w:rsidR="00630B7F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CD2AB2A" w14:textId="77777777" w:rsidR="00630B7F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08FD1C2A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2E29AF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0201C8" w14:textId="77777777" w:rsidR="00630B7F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4002" w:type="dxa"/>
          </w:tcPr>
          <w:p w14:paraId="4F0B1C03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70946" w14:paraId="5DA09A41" w14:textId="77777777" w:rsidTr="00817327">
        <w:tc>
          <w:tcPr>
            <w:tcW w:w="1701" w:type="dxa"/>
          </w:tcPr>
          <w:p w14:paraId="12EB0F05" w14:textId="77777777" w:rsidR="00570946" w:rsidRPr="00570946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BEC6F" w14:textId="77777777" w:rsidR="00570946" w:rsidRPr="00570946" w:rsidRDefault="00570946" w:rsidP="005709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70946">
              <w:rPr>
                <w:b/>
              </w:rPr>
              <w:t>Летняя сессия</w:t>
            </w:r>
          </w:p>
        </w:tc>
        <w:tc>
          <w:tcPr>
            <w:tcW w:w="815" w:type="dxa"/>
          </w:tcPr>
          <w:p w14:paraId="049A5251" w14:textId="77777777" w:rsidR="00570946" w:rsidRPr="00570946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54A7CC" w14:textId="77777777" w:rsidR="00570946" w:rsidRPr="00570946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B603B1" w14:textId="77777777" w:rsidR="00570946" w:rsidRPr="00570946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B87B30" w14:textId="77777777" w:rsidR="00570946" w:rsidRPr="00570946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5AAAC5" w14:textId="77777777" w:rsidR="00570946" w:rsidRPr="00570946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56023C" w14:textId="77777777" w:rsidR="00570946" w:rsidRPr="00570946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70946" w14:paraId="7F4E8C9B" w14:textId="77777777" w:rsidTr="00817327">
        <w:tc>
          <w:tcPr>
            <w:tcW w:w="1701" w:type="dxa"/>
          </w:tcPr>
          <w:p w14:paraId="754A9417" w14:textId="77777777" w:rsidR="00570946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202673" w14:textId="77777777" w:rsidR="00570946" w:rsidRDefault="00570946" w:rsidP="005709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летнюю сессию</w:t>
            </w:r>
          </w:p>
        </w:tc>
        <w:tc>
          <w:tcPr>
            <w:tcW w:w="815" w:type="dxa"/>
          </w:tcPr>
          <w:p w14:paraId="716FD96C" w14:textId="77777777" w:rsidR="00570946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F507A8" w14:textId="77777777" w:rsidR="00570946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3A8F2" w14:textId="77777777" w:rsidR="00570946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E541ED" w14:textId="77777777" w:rsidR="00570946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1EFE29" w14:textId="77777777" w:rsidR="00570946" w:rsidRDefault="00886A69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5F09354C" w14:textId="77777777" w:rsidR="00570946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70946" w14:paraId="472F3A37" w14:textId="77777777" w:rsidTr="00817327">
        <w:tc>
          <w:tcPr>
            <w:tcW w:w="1701" w:type="dxa"/>
          </w:tcPr>
          <w:p w14:paraId="03751B03" w14:textId="77777777" w:rsidR="00570946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035" w:type="dxa"/>
            <w:gridSpan w:val="6"/>
          </w:tcPr>
          <w:p w14:paraId="3E99E994" w14:textId="77777777" w:rsidR="00570946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Экзамен                                                                                                                                            9</w:t>
            </w:r>
          </w:p>
        </w:tc>
        <w:tc>
          <w:tcPr>
            <w:tcW w:w="4002" w:type="dxa"/>
          </w:tcPr>
          <w:p w14:paraId="31A2A20A" w14:textId="77777777" w:rsidR="00570946" w:rsidRDefault="00570946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iCs/>
              </w:rPr>
              <w:t>Экзамен по билетам</w:t>
            </w:r>
          </w:p>
        </w:tc>
      </w:tr>
      <w:tr w:rsidR="00630B7F" w14:paraId="4F0AD192" w14:textId="77777777" w:rsidTr="00817327">
        <w:tc>
          <w:tcPr>
            <w:tcW w:w="1701" w:type="dxa"/>
          </w:tcPr>
          <w:p w14:paraId="79D92EFD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EC860A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BDEF749" w14:textId="77777777" w:rsidR="00630B7F" w:rsidRDefault="00886A69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13C19A91" w14:textId="77777777" w:rsidR="00630B7F" w:rsidRDefault="00886A69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05536780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BB63D2A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9555FC8" w14:textId="77777777" w:rsidR="00630B7F" w:rsidRDefault="00886A69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002" w:type="dxa"/>
          </w:tcPr>
          <w:p w14:paraId="6B48484E" w14:textId="77777777" w:rsidR="00630B7F" w:rsidRDefault="00630B7F" w:rsidP="00817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D16A3FB" w14:textId="77777777" w:rsidR="00461001" w:rsidRDefault="00461001">
      <w:pPr>
        <w:pStyle w:val="aff5"/>
        <w:ind w:left="709"/>
        <w:jc w:val="both"/>
        <w:rPr>
          <w:i/>
        </w:rPr>
      </w:pPr>
    </w:p>
    <w:p w14:paraId="189DBB23" w14:textId="77777777" w:rsidR="00461001" w:rsidRDefault="00461001">
      <w:pPr>
        <w:pStyle w:val="aff5"/>
        <w:numPr>
          <w:ilvl w:val="3"/>
          <w:numId w:val="10"/>
        </w:numPr>
        <w:jc w:val="both"/>
        <w:rPr>
          <w:i/>
        </w:rPr>
      </w:pPr>
    </w:p>
    <w:p w14:paraId="7620F75E" w14:textId="77777777" w:rsidR="00461001" w:rsidRDefault="00461001">
      <w:pPr>
        <w:pStyle w:val="aff5"/>
        <w:numPr>
          <w:ilvl w:val="1"/>
          <w:numId w:val="10"/>
        </w:numPr>
        <w:jc w:val="both"/>
        <w:rPr>
          <w:i/>
        </w:rPr>
        <w:sectPr w:rsidR="00461001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9BEC031" w14:textId="77777777" w:rsidR="00461001" w:rsidRDefault="0063642D">
      <w:pPr>
        <w:pStyle w:val="2"/>
      </w:pPr>
      <w: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5812"/>
      </w:tblGrid>
      <w:tr w:rsidR="00461001" w14:paraId="1C506815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DFF922" w14:textId="77777777" w:rsidR="00461001" w:rsidRDefault="006364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656552" w14:textId="77777777" w:rsidR="00461001" w:rsidRDefault="006364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ECB7B5" w14:textId="77777777"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971F9" w14:paraId="6900283E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5B27D" w14:textId="77777777" w:rsidR="006971F9" w:rsidRDefault="006971F9" w:rsidP="00C83610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D3C79" w14:textId="77777777" w:rsidR="006971F9" w:rsidRPr="00095596" w:rsidRDefault="00260485" w:rsidP="006459B9">
            <w:pPr>
              <w:rPr>
                <w:i/>
              </w:rPr>
            </w:pPr>
            <w:r>
              <w:t>Социокультурные изменения, связанные с распространением цифровых технологий и сетевых коммуника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55F0B5" w14:textId="77777777" w:rsidR="006971F9" w:rsidRDefault="00A803F1" w:rsidP="00E50328">
            <w:pPr>
              <w:rPr>
                <w:bCs/>
              </w:rPr>
            </w:pPr>
            <w:r>
              <w:t>История Интернета. Основные сегменты и сервисы Интернета. Сайты и поисковые машины. Субкультуры Интернета: ценности и практики. Нетикет. Информационное общество: концепции, модели, платформы. Виртуальная реальность и дополненная реальность. Поколения web. Медиатекст: основные элементы. Контент для сайта. Интернет-реклама. Параметры таргетированной рекламы. Культура виртуального взаимодействия: коммуникативная культура как комплекс ценностей и норм, принятых в Интернет-сообществе. Субкультурные стили общения: фидо, падонки, геймеры и др. Мотивация пользователей Интернета. Классификация мотивов (деловой, познавательный, коммуникативный, самоутверждения, рекреации и т.д.) Виртуальные образы, создаваемые людьми при общении в Интернете. Особые социальные роли – аватары, новые имена (ники). Основные подходы к выбору ника. Различные стратегии самопрезентации личности – различные типы аватаров. Социальное неравенство среди пользователей Интернета: новые основания для стратификационного деления. Социальная структура виртуальной реальности, её особенности. Хакеры как новая социальная группа, их типология и мотивация деятельности</w:t>
            </w:r>
            <w:r w:rsidR="00E50328">
              <w:t xml:space="preserve">. </w:t>
            </w:r>
            <w:r>
              <w:t>Зависимость от Интернета (Интернет–аддикция), её основные индикаторы. Особенности Интернета, способствующие распространению и усугублению зависимости от Сети. Проблемы, которые создает Интернет–зависимость для самого пользователя и окружающих его людей.</w:t>
            </w:r>
          </w:p>
        </w:tc>
      </w:tr>
      <w:tr w:rsidR="006971F9" w14:paraId="31E34727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C038" w14:textId="77777777" w:rsidR="006971F9" w:rsidRDefault="00C83610" w:rsidP="006511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511EC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EFB30" w14:textId="77777777" w:rsidR="006971F9" w:rsidRDefault="00A803F1" w:rsidP="00F31252">
            <w:r>
              <w:t>Интернет-средство массовой коммун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9727EC" w14:textId="77777777" w:rsidR="006971F9" w:rsidRPr="00F31252" w:rsidRDefault="00A803F1" w:rsidP="00A803F1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Гипертекст как новая форма коммуникации в обществе. Развитие теории гипертекста (В. Буш, Д. Энгельбарт, Т. Нельсон). Примеры литературных произведений, написанных с использованием гипертекста. Гипертекст как основа Всемирной паутины (WWW) Особенности Интернета как средства массовой коммуникации. Основные преимущества и недостатки глобальной сети по сравнению с традиционными СМИ. Основные требования к информации, для того чтобы её можно было рассматривать как публикацию: «Сохраняемость» информационных сообщений, их неизменность и наличие постоянного web- адреса. Понятие аудитории Интернета. Распространение «традиционных» моделей коммуникации на Интернет. Традиционные СМИ в киберпространстве: онлайн версии. Интерактивность новых информационных каналов. Интернет как образовательный ресурс. Интерне-образование. Преимущества и недостатки дистанционного обучения. Интернет-литература, виртуальные библиотеки.</w:t>
            </w:r>
          </w:p>
        </w:tc>
      </w:tr>
      <w:tr w:rsidR="006971F9" w14:paraId="418FE487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D6268" w14:textId="77777777" w:rsidR="006971F9" w:rsidRDefault="00C83610" w:rsidP="006511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511EC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51550" w14:textId="77777777" w:rsidR="006971F9" w:rsidRDefault="00E041EE" w:rsidP="00E041EE">
            <w:pPr>
              <w:rPr>
                <w:i/>
              </w:rPr>
            </w:pPr>
            <w:r>
              <w:t>Новости и  ценз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F5655" w14:textId="77777777" w:rsidR="006971F9" w:rsidRPr="00F31252" w:rsidRDefault="00E041EE" w:rsidP="00E041EE">
            <w:r>
              <w:t xml:space="preserve">Эволюция «новости» и ее представления в новых медиа. Репутация и рейтинг. Типичные факторы отбора новостей (Н. Луман). Самораздражение общества и моральные паники. Типы фильтрации новостей: политическая, социальная, технологическая, фильтрация связанная с </w:t>
            </w:r>
            <w:r>
              <w:lastRenderedPageBreak/>
              <w:t>военными конфликтами. Интернет-цензура в США, Франции, Великобритании, России, Китае. Эффекты цензуры.</w:t>
            </w:r>
          </w:p>
        </w:tc>
      </w:tr>
      <w:tr w:rsidR="006971F9" w14:paraId="2EE883C7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EED3A" w14:textId="77777777" w:rsidR="006971F9" w:rsidRDefault="00C83610" w:rsidP="006511EC">
            <w:pPr>
              <w:rPr>
                <w:bCs/>
              </w:rPr>
            </w:pPr>
            <w:r>
              <w:rPr>
                <w:bCs/>
              </w:rPr>
              <w:lastRenderedPageBreak/>
              <w:t>Тема</w:t>
            </w:r>
            <w:r w:rsidR="006511EC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FB046" w14:textId="77777777" w:rsidR="006971F9" w:rsidRDefault="00C83610" w:rsidP="00F31252">
            <w:pPr>
              <w:rPr>
                <w:i/>
              </w:rPr>
            </w:pPr>
            <w:r>
              <w:t>Блогосф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A3DFB" w14:textId="77777777" w:rsidR="006971F9" w:rsidRPr="00F31252" w:rsidRDefault="00C83610">
            <w:pPr>
              <w:autoSpaceDE w:val="0"/>
              <w:autoSpaceDN w:val="0"/>
              <w:adjustRightInd w:val="0"/>
            </w:pPr>
            <w:r>
              <w:t>Блог: понятие и виды. Гипертекст. Этика блогосферы. Формирование читательской аудитории блога. Мультимедийный контент блога. Профессиональный блоггинг, коммерческий блог, «гражданская журналистика», мониторинг блогосферы. Социальная общность блогеров: становление и развитие. Авторский взгляд блоггера на события. Контакты между блоггерами (Blogger relations). RSS-каналы.</w:t>
            </w:r>
          </w:p>
        </w:tc>
      </w:tr>
      <w:tr w:rsidR="006971F9" w14:paraId="5584337C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4289C" w14:textId="77777777" w:rsidR="006971F9" w:rsidRDefault="00C83610" w:rsidP="006511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511EC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AECF" w14:textId="77777777" w:rsidR="006971F9" w:rsidRPr="00C83610" w:rsidRDefault="00C83610" w:rsidP="00F31252">
            <w:pPr>
              <w:rPr>
                <w:i/>
              </w:rPr>
            </w:pPr>
            <w:r w:rsidRPr="00C83610">
              <w:t>Новые медиа и их восприя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4CEF46" w14:textId="77777777" w:rsidR="006971F9" w:rsidRPr="00C265C5" w:rsidRDefault="00E84895">
            <w:pPr>
              <w:autoSpaceDE w:val="0"/>
              <w:autoSpaceDN w:val="0"/>
              <w:adjustRightInd w:val="0"/>
            </w:pPr>
            <w:r>
              <w:t>Интерпретация проблемы иконического знака в «Отсутствующей структуре» У. Эко. «Экологический подход» к исследованию визуального восприятия Дж. Гибсона. Генезис и дифференциация изображений в новых медиа. Репрезентация и инвенция визуального текста. Дискрипция-реконструкция-интерпретация. Нарративно-секвенциальный анализ. Изовербы - «креолизованные» тексты. Вербальный текст – денотат – коннотат.</w:t>
            </w:r>
            <w:r w:rsidR="00C83610">
              <w:t xml:space="preserve"> Альтернативные способы восприятия значений медиа. Манипуляции идентичностями в новых медиа. Конструирование идентичности в рамках коммуникации. Создание собственного мифа. Релятивизация гендера. Стиль унисекс и гиперкастомизация. Новые медиа как агенты социализации. Технофетишизм. Связь технологий и меняющихся представлений о религии. Концеции религии, религиозного опыта и изменения медиа среды. Гиперреальная религия (А. Поссамай). Симбиоз религии и коммодифицированной популярной культуры. Феномен религиозных ритуалов в Интернете. Религиозные и светские оппоненты. Ресурсы традиционных религий. Полирелигиозные и парарелигиозные ресурсы</w:t>
            </w:r>
          </w:p>
        </w:tc>
      </w:tr>
      <w:tr w:rsidR="006971F9" w14:paraId="30A40E7E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FAD5" w14:textId="77777777" w:rsidR="006971F9" w:rsidRDefault="00C83610" w:rsidP="006511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511EC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E8E99" w14:textId="77777777" w:rsidR="006971F9" w:rsidRPr="003E0EEB" w:rsidRDefault="00182FEE" w:rsidP="00F31252">
            <w:r>
              <w:t>Альтернативные формы образования в новых меди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17FE3" w14:textId="77777777" w:rsidR="006971F9" w:rsidRDefault="00C83610" w:rsidP="006971F9">
            <w:pPr>
              <w:rPr>
                <w:bCs/>
              </w:rPr>
            </w:pPr>
            <w:r>
              <w:t>Сервисы социальных сетей: коммуникационный анализ. Российская аудитория социальных сетей. Топовые социальные сети. Специфика сетевого взаимодействия в различных сетях. Виды сетевой активности. Понятие SMM (Social Media Marketing).Основные каналы сетевого продвижения. Группы, страницы, паблики. Приложения, сервисы и функциональные возможности социальных сетей. Показатели эффективности.</w:t>
            </w:r>
          </w:p>
        </w:tc>
      </w:tr>
    </w:tbl>
    <w:p w14:paraId="20CCC853" w14:textId="77777777" w:rsidR="00461001" w:rsidRDefault="0063642D">
      <w:pPr>
        <w:pStyle w:val="2"/>
      </w:pPr>
      <w:r>
        <w:t>Организация самостоятельной работы обучающихся</w:t>
      </w:r>
    </w:p>
    <w:p w14:paraId="6B2DD5BE" w14:textId="77777777"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586DBFB3" w14:textId="77777777"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560229A" w14:textId="77777777"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541C28FD" w14:textId="77777777"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75D50D8" w14:textId="77777777"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31F34DA1" w14:textId="77777777"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 w14:paraId="5DF5E730" w14:textId="77777777"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 w14:paraId="3DB30424" w14:textId="77777777"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7B29B8B" w14:textId="77777777"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и рефератов на проблемные темы;</w:t>
      </w:r>
    </w:p>
    <w:p w14:paraId="3A05DB65" w14:textId="77777777"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тудентов в составлении тестов;</w:t>
      </w:r>
    </w:p>
    <w:p w14:paraId="0DBE7881" w14:textId="77777777"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 w14:paraId="5F2192ED" w14:textId="77777777"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ситуативных заданий и кейсов;</w:t>
      </w:r>
    </w:p>
    <w:p w14:paraId="260E726E" w14:textId="77777777"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 w14:paraId="1348A1C2" w14:textId="77777777"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;</w:t>
      </w:r>
    </w:p>
    <w:p w14:paraId="64724101" w14:textId="77777777"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 w14:paraId="0E349FAE" w14:textId="77777777"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 w14:paraId="13DE814C" w14:textId="77777777"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ых работ;</w:t>
      </w:r>
    </w:p>
    <w:p w14:paraId="5A130518" w14:textId="77777777"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 w14:paraId="26B7444F" w14:textId="77777777" w:rsidR="00461001" w:rsidRDefault="00461001">
      <w:pPr>
        <w:ind w:firstLine="709"/>
        <w:jc w:val="both"/>
        <w:rPr>
          <w:sz w:val="24"/>
          <w:szCs w:val="24"/>
        </w:rPr>
      </w:pPr>
    </w:p>
    <w:p w14:paraId="5FC45554" w14:textId="77777777"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A0A4E10" w14:textId="77777777"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дивидуальных и групповых консультаций по курсовой работе;</w:t>
      </w:r>
    </w:p>
    <w:p w14:paraId="4861676C" w14:textId="77777777"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 w14:paraId="5BC96922" w14:textId="77777777"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ежемесячных мастер-классов практиками медиарынка;</w:t>
      </w:r>
    </w:p>
    <w:p w14:paraId="58D32174" w14:textId="77777777"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14:paraId="36B752C2" w14:textId="77777777" w:rsidR="00461001" w:rsidRDefault="00461001">
      <w:pPr>
        <w:ind w:firstLine="709"/>
        <w:jc w:val="both"/>
        <w:rPr>
          <w:sz w:val="24"/>
          <w:szCs w:val="24"/>
        </w:rPr>
      </w:pPr>
    </w:p>
    <w:p w14:paraId="31EE9A5E" w14:textId="77777777" w:rsidR="00461001" w:rsidRDefault="0063642D">
      <w:pPr>
        <w:pStyle w:val="2"/>
      </w:pPr>
      <w:r>
        <w:t>Применение электронного обучения, дистанционных образовательных технологий</w:t>
      </w:r>
    </w:p>
    <w:p w14:paraId="29A4E356" w14:textId="77777777"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14:paraId="35B23641" w14:textId="77777777"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0D8378E" w14:textId="77777777" w:rsidR="00461001" w:rsidRDefault="00461001">
      <w:pPr>
        <w:ind w:firstLine="709"/>
        <w:jc w:val="both"/>
        <w:rPr>
          <w:i/>
          <w:sz w:val="24"/>
          <w:szCs w:val="24"/>
        </w:rPr>
      </w:pPr>
    </w:p>
    <w:p w14:paraId="51D7F131" w14:textId="77777777"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644CBDE3" w14:textId="77777777" w:rsidR="00461001" w:rsidRDefault="00461001">
      <w:pPr>
        <w:ind w:firstLine="709"/>
        <w:jc w:val="both"/>
        <w:rPr>
          <w:i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461001" w14:paraId="41ED74A9" w14:textId="7777777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F1DAC8A" w14:textId="77777777"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14:paraId="60712CBB" w14:textId="77777777"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0CDF2D9" w14:textId="77777777"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7EA64C5" w14:textId="77777777"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628AFCF" w14:textId="77777777"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61001" w14:paraId="38B505FD" w14:textId="77777777">
        <w:trPr>
          <w:trHeight w:val="283"/>
        </w:trPr>
        <w:tc>
          <w:tcPr>
            <w:tcW w:w="2037" w:type="dxa"/>
            <w:vMerge w:val="restart"/>
          </w:tcPr>
          <w:p w14:paraId="4DA156C7" w14:textId="77777777" w:rsidR="00461001" w:rsidRDefault="0063642D">
            <w:r>
              <w:t>смешанное обучение</w:t>
            </w:r>
          </w:p>
        </w:tc>
        <w:tc>
          <w:tcPr>
            <w:tcW w:w="4167" w:type="dxa"/>
          </w:tcPr>
          <w:p w14:paraId="418AF2E6" w14:textId="77777777" w:rsidR="00461001" w:rsidRDefault="0063642D">
            <w:r>
              <w:t>лекции</w:t>
            </w:r>
          </w:p>
        </w:tc>
        <w:tc>
          <w:tcPr>
            <w:tcW w:w="968" w:type="dxa"/>
          </w:tcPr>
          <w:p w14:paraId="0A953CE5" w14:textId="77777777" w:rsidR="00461001" w:rsidRDefault="00461001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1A4DE0C8" w14:textId="77777777" w:rsidR="00461001" w:rsidRDefault="0063642D">
            <w:r>
              <w:t xml:space="preserve">в соответствии с расписанием учебных занятий </w:t>
            </w:r>
          </w:p>
        </w:tc>
      </w:tr>
      <w:tr w:rsidR="00461001" w14:paraId="023BBA3B" w14:textId="77777777">
        <w:trPr>
          <w:trHeight w:val="283"/>
        </w:trPr>
        <w:tc>
          <w:tcPr>
            <w:tcW w:w="2037" w:type="dxa"/>
            <w:vMerge/>
          </w:tcPr>
          <w:p w14:paraId="13B390A2" w14:textId="77777777" w:rsidR="00461001" w:rsidRDefault="00461001"/>
        </w:tc>
        <w:tc>
          <w:tcPr>
            <w:tcW w:w="4167" w:type="dxa"/>
          </w:tcPr>
          <w:p w14:paraId="6AC04288" w14:textId="77777777" w:rsidR="00461001" w:rsidRDefault="0063642D">
            <w:r>
              <w:t>практические занятия</w:t>
            </w:r>
          </w:p>
        </w:tc>
        <w:tc>
          <w:tcPr>
            <w:tcW w:w="968" w:type="dxa"/>
          </w:tcPr>
          <w:p w14:paraId="6CC557A3" w14:textId="77777777" w:rsidR="00461001" w:rsidRDefault="00461001">
            <w:pPr>
              <w:jc w:val="center"/>
            </w:pPr>
          </w:p>
        </w:tc>
        <w:tc>
          <w:tcPr>
            <w:tcW w:w="2682" w:type="dxa"/>
            <w:vMerge/>
          </w:tcPr>
          <w:p w14:paraId="69BFE832" w14:textId="77777777" w:rsidR="00461001" w:rsidRDefault="00461001">
            <w:pPr>
              <w:jc w:val="both"/>
              <w:rPr>
                <w:i/>
              </w:rPr>
            </w:pPr>
          </w:p>
        </w:tc>
      </w:tr>
    </w:tbl>
    <w:p w14:paraId="48642AC5" w14:textId="77777777" w:rsidR="00461001" w:rsidRDefault="00461001"/>
    <w:p w14:paraId="45C9B065" w14:textId="77777777" w:rsidR="00461001" w:rsidRDefault="00461001"/>
    <w:p w14:paraId="6580E197" w14:textId="77777777" w:rsidR="00461001" w:rsidRDefault="00461001">
      <w:pPr>
        <w:pStyle w:val="1"/>
        <w:ind w:left="709"/>
        <w:rPr>
          <w:rFonts w:eastAsiaTheme="minorHAnsi"/>
          <w:szCs w:val="24"/>
          <w:lang w:eastAsia="en-US"/>
        </w:rPr>
        <w:sectPr w:rsidR="004610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C5B41F6" w14:textId="77777777" w:rsidR="00461001" w:rsidRDefault="0063642D">
      <w:pPr>
        <w:pStyle w:val="1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14:paraId="73FE479E" w14:textId="77777777" w:rsidR="00461001" w:rsidRDefault="0063642D">
      <w:pPr>
        <w:pStyle w:val="2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461001" w14:paraId="6F49D4AF" w14:textId="7777777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D0E5CA6" w14:textId="77777777" w:rsidR="00461001" w:rsidRDefault="006364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B054E02" w14:textId="77777777" w:rsidR="00461001" w:rsidRDefault="006364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58E6664" w14:textId="77777777" w:rsidR="00461001" w:rsidRDefault="0063642D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2FABEA1" w14:textId="77777777" w:rsidR="00461001" w:rsidRDefault="006364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86FF816" w14:textId="77777777" w:rsidR="00461001" w:rsidRDefault="006364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A8D3669" w14:textId="77777777" w:rsidR="00461001" w:rsidRDefault="006364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66D52DB" w14:textId="77777777" w:rsidR="00461001" w:rsidRDefault="00461001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6B1066EF" w14:textId="77777777"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461001" w14:paraId="0E997F88" w14:textId="7777777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E713322" w14:textId="77777777" w:rsidR="00461001" w:rsidRDefault="0046100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7C39F67" w14:textId="77777777" w:rsidR="00461001" w:rsidRDefault="0046100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6C71C98" w14:textId="77777777" w:rsidR="00461001" w:rsidRDefault="0046100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1FA0B575" w14:textId="77777777"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35E12DB" w14:textId="77777777"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(-й)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7B065517" w14:textId="77777777"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14:paraId="3CFB452C" w14:textId="77777777"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A1F32" w14:paraId="1770DD7D" w14:textId="77777777" w:rsidTr="0081732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1BE3004" w14:textId="77777777" w:rsidR="002A1F32" w:rsidRDefault="002A1F3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844D85A" w14:textId="77777777" w:rsidR="002A1F32" w:rsidRDefault="002A1F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42CD8CD" w14:textId="77777777" w:rsidR="002A1F32" w:rsidRDefault="002A1F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14:paraId="3785FDB9" w14:textId="77777777" w:rsidR="002A1F32" w:rsidRDefault="002A1F32" w:rsidP="000C407E">
            <w:r>
              <w:t>УК-1:</w:t>
            </w:r>
          </w:p>
          <w:p w14:paraId="2A638676" w14:textId="77777777" w:rsidR="002A1F32" w:rsidRDefault="002A1F32" w:rsidP="000C407E">
            <w:r>
              <w:t>ИД-УК-1.2</w:t>
            </w:r>
          </w:p>
          <w:p w14:paraId="472A380E" w14:textId="77777777" w:rsidR="002A1F32" w:rsidRDefault="002A1F32" w:rsidP="000C40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14:paraId="39B54D19" w14:textId="77777777" w:rsidR="002A1F32" w:rsidRDefault="002A1F32" w:rsidP="002A1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14:paraId="7B5B9404" w14:textId="77777777" w:rsidR="002A1F32" w:rsidRDefault="002A1F32" w:rsidP="00B60274">
            <w:r>
              <w:t>ПК-3:</w:t>
            </w:r>
          </w:p>
          <w:p w14:paraId="034A58CA" w14:textId="77777777" w:rsidR="002A1F32" w:rsidRDefault="002A1F32" w:rsidP="00B60274">
            <w:r>
              <w:t>ИД-ПК-3.3</w:t>
            </w:r>
          </w:p>
          <w:p w14:paraId="563CF042" w14:textId="77777777" w:rsidR="002A1F32" w:rsidRDefault="002A1F32" w:rsidP="00B602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14:paraId="7AD9FAA1" w14:textId="77777777" w:rsidR="002A1F32" w:rsidRDefault="002A1F32" w:rsidP="002A1F32"/>
        </w:tc>
      </w:tr>
      <w:tr w:rsidR="002A1F32" w14:paraId="51C85525" w14:textId="77777777" w:rsidTr="00817327">
        <w:trPr>
          <w:trHeight w:val="283"/>
        </w:trPr>
        <w:tc>
          <w:tcPr>
            <w:tcW w:w="2045" w:type="dxa"/>
          </w:tcPr>
          <w:p w14:paraId="5FEDC692" w14:textId="77777777" w:rsidR="002A1F32" w:rsidRDefault="002A1F32">
            <w:r>
              <w:t>высокий</w:t>
            </w:r>
          </w:p>
        </w:tc>
        <w:tc>
          <w:tcPr>
            <w:tcW w:w="1726" w:type="dxa"/>
          </w:tcPr>
          <w:p w14:paraId="3FE7B7CA" w14:textId="77777777" w:rsidR="002A1F32" w:rsidRDefault="002A1F3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78297AD" w14:textId="77777777" w:rsidR="002A1F32" w:rsidRDefault="002A1F32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280192C7" w14:textId="77777777" w:rsidR="002A1F32" w:rsidRDefault="002A1F32">
            <w:pPr>
              <w:rPr>
                <w:iCs/>
              </w:rPr>
            </w:pPr>
          </w:p>
        </w:tc>
        <w:tc>
          <w:tcPr>
            <w:tcW w:w="4829" w:type="dxa"/>
          </w:tcPr>
          <w:p w14:paraId="5F68A858" w14:textId="77777777" w:rsidR="00DC5198" w:rsidRDefault="00DC5198" w:rsidP="00DC5198">
            <w:pPr>
              <w:rPr>
                <w:color w:val="000000"/>
              </w:rPr>
            </w:pPr>
            <w:r>
              <w:rPr>
                <w:color w:val="000000"/>
              </w:rPr>
              <w:t>Умеет</w:t>
            </w:r>
            <w:r w:rsidRPr="0086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ть поиск, критически</w:t>
            </w:r>
            <w:r w:rsidRPr="00557F94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ировать</w:t>
            </w:r>
            <w:r w:rsidRPr="00557F94">
              <w:rPr>
                <w:color w:val="000000"/>
              </w:rPr>
              <w:t xml:space="preserve"> и синтез</w:t>
            </w:r>
            <w:r>
              <w:rPr>
                <w:color w:val="000000"/>
              </w:rPr>
              <w:t>ировать  информацию</w:t>
            </w:r>
            <w:r w:rsidRPr="00557F94">
              <w:rPr>
                <w:color w:val="000000"/>
              </w:rPr>
              <w:t>, примен</w:t>
            </w:r>
            <w:r>
              <w:rPr>
                <w:color w:val="000000"/>
              </w:rPr>
              <w:t>ять</w:t>
            </w:r>
            <w:r w:rsidRPr="00557F94">
              <w:rPr>
                <w:color w:val="000000"/>
              </w:rPr>
              <w:t xml:space="preserve"> системн</w:t>
            </w:r>
            <w:r>
              <w:rPr>
                <w:color w:val="000000"/>
              </w:rPr>
              <w:t>ый</w:t>
            </w:r>
            <w:r w:rsidRPr="00557F94">
              <w:rPr>
                <w:color w:val="000000"/>
              </w:rPr>
              <w:t xml:space="preserve"> подход для решения поставленных задач</w:t>
            </w:r>
          </w:p>
          <w:p w14:paraId="4D0F1FD2" w14:textId="77777777" w:rsidR="00DC5198" w:rsidRDefault="00DC5198" w:rsidP="00DC5198">
            <w:pPr>
              <w:rPr>
                <w:color w:val="000000"/>
              </w:rPr>
            </w:pPr>
            <w:r>
              <w:rPr>
                <w:color w:val="000000"/>
              </w:rPr>
              <w:t>Определяет, интерпретируеть и ранжирует информацию, необходимую</w:t>
            </w:r>
            <w:r w:rsidRPr="00C77743">
              <w:rPr>
                <w:color w:val="000000"/>
              </w:rPr>
              <w:t xml:space="preserve"> для решения поставленной задачи</w:t>
            </w:r>
            <w:r>
              <w:rPr>
                <w:color w:val="000000"/>
              </w:rPr>
              <w:t>.</w:t>
            </w:r>
          </w:p>
          <w:p w14:paraId="58448BB0" w14:textId="77777777" w:rsidR="002A1F32" w:rsidRDefault="00DC5198" w:rsidP="00DC5198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>О</w:t>
            </w:r>
            <w:r w:rsidRPr="00557F94">
              <w:rPr>
                <w:color w:val="000000"/>
              </w:rPr>
              <w:t>тлич</w:t>
            </w:r>
            <w:r>
              <w:rPr>
                <w:color w:val="000000"/>
              </w:rPr>
              <w:t>ает п</w:t>
            </w:r>
            <w:r w:rsidRPr="00557F94">
              <w:rPr>
                <w:color w:val="000000"/>
              </w:rPr>
              <w:t>ри обработке информации факт</w:t>
            </w:r>
            <w:r>
              <w:rPr>
                <w:color w:val="000000"/>
              </w:rPr>
              <w:t>ы</w:t>
            </w:r>
            <w:r w:rsidRPr="00557F94">
              <w:rPr>
                <w:color w:val="000000"/>
              </w:rPr>
              <w:t xml:space="preserve"> от мнений, интерпретаций, оценок, формир</w:t>
            </w:r>
            <w:r>
              <w:rPr>
                <w:color w:val="000000"/>
              </w:rPr>
              <w:t xml:space="preserve">ует </w:t>
            </w:r>
            <w:r w:rsidRPr="00557F94">
              <w:rPr>
                <w:color w:val="000000"/>
              </w:rPr>
              <w:t>собственн</w:t>
            </w:r>
            <w:r>
              <w:rPr>
                <w:color w:val="000000"/>
              </w:rPr>
              <w:t>ое</w:t>
            </w:r>
            <w:r w:rsidRPr="00557F94">
              <w:rPr>
                <w:color w:val="000000"/>
              </w:rPr>
              <w:t xml:space="preserve"> мнени</w:t>
            </w:r>
            <w:r>
              <w:rPr>
                <w:color w:val="000000"/>
              </w:rPr>
              <w:t>е</w:t>
            </w:r>
            <w:r w:rsidRPr="00557F94">
              <w:rPr>
                <w:color w:val="000000"/>
              </w:rPr>
              <w:t xml:space="preserve"> и суждени</w:t>
            </w:r>
            <w:r>
              <w:rPr>
                <w:color w:val="000000"/>
              </w:rPr>
              <w:t>е</w:t>
            </w:r>
            <w:r w:rsidRPr="00557F94">
              <w:rPr>
                <w:color w:val="000000"/>
              </w:rPr>
              <w:t>, аргумент</w:t>
            </w:r>
            <w:r>
              <w:rPr>
                <w:color w:val="000000"/>
              </w:rPr>
              <w:t>ирует</w:t>
            </w:r>
            <w:r w:rsidRPr="00557F94">
              <w:rPr>
                <w:color w:val="000000"/>
              </w:rPr>
              <w:t xml:space="preserve"> свои вывод</w:t>
            </w:r>
            <w:r>
              <w:rPr>
                <w:color w:val="000000"/>
              </w:rPr>
              <w:t>ы</w:t>
            </w:r>
            <w:r w:rsidRPr="00557F94">
              <w:rPr>
                <w:color w:val="000000"/>
              </w:rPr>
              <w:t xml:space="preserve"> и точки зрения</w:t>
            </w:r>
          </w:p>
        </w:tc>
        <w:tc>
          <w:tcPr>
            <w:tcW w:w="4829" w:type="dxa"/>
          </w:tcPr>
          <w:p w14:paraId="58AFB4F4" w14:textId="77777777" w:rsidR="003B57C2" w:rsidRDefault="003B57C2" w:rsidP="003B57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ет и</w:t>
            </w:r>
            <w:r w:rsidRPr="00F5315A">
              <w:rPr>
                <w:color w:val="000000"/>
              </w:rPr>
              <w:t>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</w:t>
            </w:r>
          </w:p>
          <w:p w14:paraId="67BDE28F" w14:textId="77777777" w:rsidR="003B57C2" w:rsidRDefault="003B57C2" w:rsidP="003B57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меет навыки о</w:t>
            </w:r>
            <w:r w:rsidRPr="00F5315A">
              <w:rPr>
                <w:color w:val="000000"/>
              </w:rPr>
              <w:t>бработк</w:t>
            </w:r>
            <w:r>
              <w:rPr>
                <w:color w:val="000000"/>
              </w:rPr>
              <w:t>и</w:t>
            </w:r>
            <w:r w:rsidRPr="00F5315A">
              <w:rPr>
                <w:color w:val="000000"/>
              </w:rPr>
              <w:t xml:space="preserve"> социологических данных и использовани</w:t>
            </w:r>
            <w:r>
              <w:rPr>
                <w:color w:val="000000"/>
              </w:rPr>
              <w:t>я</w:t>
            </w:r>
            <w:r w:rsidRPr="00F5315A">
              <w:rPr>
                <w:color w:val="000000"/>
              </w:rPr>
              <w:t xml:space="preserve"> профессиональных пакетов прикладных программ</w:t>
            </w:r>
            <w:r w:rsidRPr="00866B41">
              <w:rPr>
                <w:color w:val="000000"/>
              </w:rPr>
              <w:t xml:space="preserve"> </w:t>
            </w:r>
          </w:p>
          <w:p w14:paraId="7AA973B1" w14:textId="77777777" w:rsidR="002A1F32" w:rsidRDefault="003B57C2" w:rsidP="003B57C2">
            <w:pPr>
              <w:rPr>
                <w:color w:val="000000"/>
              </w:rPr>
            </w:pPr>
            <w:r>
              <w:rPr>
                <w:color w:val="000000"/>
              </w:rPr>
              <w:t>Владеет  а</w:t>
            </w:r>
            <w:r w:rsidRPr="00F5315A">
              <w:rPr>
                <w:color w:val="000000"/>
              </w:rPr>
              <w:t>нализ</w:t>
            </w:r>
            <w:r>
              <w:rPr>
                <w:color w:val="000000"/>
              </w:rPr>
              <w:t>ом</w:t>
            </w:r>
            <w:r w:rsidRPr="00F5315A">
              <w:rPr>
                <w:color w:val="000000"/>
              </w:rPr>
              <w:t xml:space="preserve"> и интерпрет</w:t>
            </w:r>
            <w:r>
              <w:rPr>
                <w:color w:val="000000"/>
              </w:rPr>
              <w:t xml:space="preserve">ацией </w:t>
            </w:r>
            <w:r w:rsidRPr="00F5315A">
              <w:rPr>
                <w:color w:val="000000"/>
              </w:rPr>
              <w:t>результат</w:t>
            </w:r>
            <w:r>
              <w:rPr>
                <w:color w:val="000000"/>
              </w:rPr>
              <w:t>ов</w:t>
            </w:r>
            <w:r w:rsidRPr="00F5315A">
              <w:rPr>
                <w:color w:val="000000"/>
              </w:rPr>
              <w:t xml:space="preserve"> социологического исследования</w:t>
            </w:r>
          </w:p>
        </w:tc>
      </w:tr>
      <w:tr w:rsidR="003B57C2" w14:paraId="1B86A93C" w14:textId="77777777" w:rsidTr="00817327">
        <w:trPr>
          <w:trHeight w:val="283"/>
        </w:trPr>
        <w:tc>
          <w:tcPr>
            <w:tcW w:w="2045" w:type="dxa"/>
          </w:tcPr>
          <w:p w14:paraId="0D77526C" w14:textId="77777777" w:rsidR="003B57C2" w:rsidRDefault="003B57C2">
            <w:r>
              <w:t>повышенный</w:t>
            </w:r>
          </w:p>
        </w:tc>
        <w:tc>
          <w:tcPr>
            <w:tcW w:w="1726" w:type="dxa"/>
          </w:tcPr>
          <w:p w14:paraId="35A1B4E1" w14:textId="77777777" w:rsidR="003B57C2" w:rsidRDefault="003B57C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7A4E5B2" w14:textId="77777777" w:rsidR="003B57C2" w:rsidRDefault="003B57C2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2C0C9BDB" w14:textId="77777777" w:rsidR="003B57C2" w:rsidRDefault="003B57C2">
            <w:pPr>
              <w:rPr>
                <w:iCs/>
              </w:rPr>
            </w:pPr>
          </w:p>
        </w:tc>
        <w:tc>
          <w:tcPr>
            <w:tcW w:w="4829" w:type="dxa"/>
          </w:tcPr>
          <w:p w14:paraId="7AC3F141" w14:textId="77777777" w:rsidR="003B57C2" w:rsidRDefault="003B57C2" w:rsidP="002A1F32">
            <w:pPr>
              <w:rPr>
                <w:color w:val="000000"/>
              </w:rPr>
            </w:pPr>
            <w:r>
              <w:rPr>
                <w:color w:val="000000"/>
              </w:rPr>
              <w:t>Умеет</w:t>
            </w:r>
            <w:r w:rsidRPr="0086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ть поиск, критически</w:t>
            </w:r>
            <w:r w:rsidRPr="00557F94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ировать</w:t>
            </w:r>
            <w:r w:rsidRPr="00557F94">
              <w:rPr>
                <w:color w:val="000000"/>
              </w:rPr>
              <w:t xml:space="preserve"> и синтез</w:t>
            </w:r>
            <w:r>
              <w:rPr>
                <w:color w:val="000000"/>
              </w:rPr>
              <w:t>ировать  информацию</w:t>
            </w:r>
            <w:r w:rsidRPr="00557F94">
              <w:rPr>
                <w:color w:val="000000"/>
              </w:rPr>
              <w:t>, примен</w:t>
            </w:r>
            <w:r>
              <w:rPr>
                <w:color w:val="000000"/>
              </w:rPr>
              <w:t>ять</w:t>
            </w:r>
            <w:r w:rsidRPr="00557F94">
              <w:rPr>
                <w:color w:val="000000"/>
              </w:rPr>
              <w:t xml:space="preserve"> системн</w:t>
            </w:r>
            <w:r>
              <w:rPr>
                <w:color w:val="000000"/>
              </w:rPr>
              <w:t>ый</w:t>
            </w:r>
            <w:r w:rsidRPr="00557F94">
              <w:rPr>
                <w:color w:val="000000"/>
              </w:rPr>
              <w:t xml:space="preserve"> подход для решения поставленных задач</w:t>
            </w:r>
          </w:p>
          <w:p w14:paraId="4A0B3C81" w14:textId="77777777" w:rsidR="003B57C2" w:rsidRDefault="003B57C2" w:rsidP="002A1F32">
            <w:pPr>
              <w:rPr>
                <w:color w:val="000000"/>
              </w:rPr>
            </w:pPr>
            <w:r>
              <w:rPr>
                <w:color w:val="000000"/>
              </w:rPr>
              <w:t>Определяет, интерпретируеть и ранжирует информацию, необходимую</w:t>
            </w:r>
            <w:r w:rsidRPr="00C77743">
              <w:rPr>
                <w:color w:val="000000"/>
              </w:rPr>
              <w:t xml:space="preserve"> для решения поставленной задачи</w:t>
            </w:r>
            <w:r>
              <w:rPr>
                <w:color w:val="000000"/>
              </w:rPr>
              <w:t xml:space="preserve"> с недочетами.</w:t>
            </w:r>
          </w:p>
          <w:p w14:paraId="2C1CFE4D" w14:textId="77777777" w:rsidR="003B57C2" w:rsidRDefault="003B57C2" w:rsidP="00DC519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О</w:t>
            </w:r>
            <w:r w:rsidRPr="00557F94">
              <w:rPr>
                <w:color w:val="000000"/>
              </w:rPr>
              <w:t>тлич</w:t>
            </w:r>
            <w:r>
              <w:rPr>
                <w:color w:val="000000"/>
              </w:rPr>
              <w:t>ает п</w:t>
            </w:r>
            <w:r w:rsidRPr="00557F94">
              <w:rPr>
                <w:color w:val="000000"/>
              </w:rPr>
              <w:t>ри обработке информации факт</w:t>
            </w:r>
            <w:r>
              <w:rPr>
                <w:color w:val="000000"/>
              </w:rPr>
              <w:t>ы</w:t>
            </w:r>
            <w:r w:rsidRPr="00557F94">
              <w:rPr>
                <w:color w:val="000000"/>
              </w:rPr>
              <w:t xml:space="preserve"> от мнений, интерпретаций, оценок, формир</w:t>
            </w:r>
            <w:r>
              <w:rPr>
                <w:color w:val="000000"/>
              </w:rPr>
              <w:t xml:space="preserve">ует </w:t>
            </w:r>
            <w:r w:rsidRPr="00557F94">
              <w:rPr>
                <w:color w:val="000000"/>
              </w:rPr>
              <w:t>собственн</w:t>
            </w:r>
            <w:r>
              <w:rPr>
                <w:color w:val="000000"/>
              </w:rPr>
              <w:t>ое</w:t>
            </w:r>
            <w:r w:rsidRPr="00557F94">
              <w:rPr>
                <w:color w:val="000000"/>
              </w:rPr>
              <w:t xml:space="preserve"> мнени</w:t>
            </w:r>
            <w:r>
              <w:rPr>
                <w:color w:val="000000"/>
              </w:rPr>
              <w:t>е</w:t>
            </w:r>
            <w:r w:rsidRPr="00557F94">
              <w:rPr>
                <w:color w:val="000000"/>
              </w:rPr>
              <w:t xml:space="preserve"> и суждени</w:t>
            </w:r>
            <w:r>
              <w:rPr>
                <w:color w:val="000000"/>
              </w:rPr>
              <w:t>е</w:t>
            </w:r>
            <w:r w:rsidRPr="00557F94">
              <w:rPr>
                <w:color w:val="000000"/>
              </w:rPr>
              <w:t>, аргумент</w:t>
            </w:r>
            <w:r>
              <w:rPr>
                <w:color w:val="000000"/>
              </w:rPr>
              <w:t>ирует</w:t>
            </w:r>
            <w:r w:rsidRPr="00557F94">
              <w:rPr>
                <w:color w:val="000000"/>
              </w:rPr>
              <w:t xml:space="preserve"> свои вывод</w:t>
            </w:r>
            <w:r>
              <w:rPr>
                <w:color w:val="000000"/>
              </w:rPr>
              <w:t>ы</w:t>
            </w:r>
            <w:r w:rsidRPr="00557F94">
              <w:rPr>
                <w:color w:val="000000"/>
              </w:rPr>
              <w:t xml:space="preserve"> и точки зрения</w:t>
            </w:r>
          </w:p>
        </w:tc>
        <w:tc>
          <w:tcPr>
            <w:tcW w:w="4829" w:type="dxa"/>
          </w:tcPr>
          <w:p w14:paraId="6F5496DA" w14:textId="77777777" w:rsidR="003B57C2" w:rsidRDefault="003B57C2" w:rsidP="003B57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ет и</w:t>
            </w:r>
            <w:r w:rsidRPr="00F5315A">
              <w:rPr>
                <w:color w:val="000000"/>
              </w:rPr>
              <w:t>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</w:t>
            </w:r>
            <w:r>
              <w:rPr>
                <w:color w:val="000000"/>
              </w:rPr>
              <w:t xml:space="preserve"> с незначительными погрешностями.</w:t>
            </w:r>
          </w:p>
          <w:p w14:paraId="1B2C22F5" w14:textId="77777777" w:rsidR="003B57C2" w:rsidRDefault="003B57C2" w:rsidP="003B57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меет навыки о</w:t>
            </w:r>
            <w:r w:rsidRPr="00F5315A">
              <w:rPr>
                <w:color w:val="000000"/>
              </w:rPr>
              <w:t>бработк</w:t>
            </w:r>
            <w:r>
              <w:rPr>
                <w:color w:val="000000"/>
              </w:rPr>
              <w:t>и</w:t>
            </w:r>
            <w:r w:rsidRPr="00F5315A">
              <w:rPr>
                <w:color w:val="000000"/>
              </w:rPr>
              <w:t xml:space="preserve"> социологических данных и использовани</w:t>
            </w:r>
            <w:r>
              <w:rPr>
                <w:color w:val="000000"/>
              </w:rPr>
              <w:t>я</w:t>
            </w:r>
            <w:r w:rsidRPr="00F5315A">
              <w:rPr>
                <w:color w:val="000000"/>
              </w:rPr>
              <w:t xml:space="preserve"> профессиональных пакетов прикладных программ</w:t>
            </w:r>
            <w:r w:rsidRPr="00866B41">
              <w:rPr>
                <w:color w:val="000000"/>
              </w:rPr>
              <w:t xml:space="preserve"> </w:t>
            </w:r>
          </w:p>
          <w:p w14:paraId="0745CAED" w14:textId="77777777" w:rsidR="003B57C2" w:rsidRDefault="003B57C2" w:rsidP="003B57C2">
            <w:pPr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Владеет  а</w:t>
            </w:r>
            <w:r w:rsidRPr="00F5315A">
              <w:rPr>
                <w:color w:val="000000"/>
              </w:rPr>
              <w:t>нализ</w:t>
            </w:r>
            <w:r>
              <w:rPr>
                <w:color w:val="000000"/>
              </w:rPr>
              <w:t>ом</w:t>
            </w:r>
            <w:r w:rsidRPr="00F5315A">
              <w:rPr>
                <w:color w:val="000000"/>
              </w:rPr>
              <w:t xml:space="preserve"> и интерпрет</w:t>
            </w:r>
            <w:r>
              <w:rPr>
                <w:color w:val="000000"/>
              </w:rPr>
              <w:t xml:space="preserve">ацией </w:t>
            </w:r>
            <w:r w:rsidRPr="00F5315A">
              <w:rPr>
                <w:color w:val="000000"/>
              </w:rPr>
              <w:t>результат</w:t>
            </w:r>
            <w:r>
              <w:rPr>
                <w:color w:val="000000"/>
              </w:rPr>
              <w:t>ов</w:t>
            </w:r>
            <w:r w:rsidRPr="00F5315A">
              <w:rPr>
                <w:color w:val="000000"/>
              </w:rPr>
              <w:t xml:space="preserve"> социологического исследования</w:t>
            </w:r>
          </w:p>
        </w:tc>
      </w:tr>
      <w:tr w:rsidR="003B57C2" w14:paraId="75BFD30F" w14:textId="77777777" w:rsidTr="00817327">
        <w:trPr>
          <w:trHeight w:val="283"/>
        </w:trPr>
        <w:tc>
          <w:tcPr>
            <w:tcW w:w="2045" w:type="dxa"/>
          </w:tcPr>
          <w:p w14:paraId="1817330C" w14:textId="77777777" w:rsidR="003B57C2" w:rsidRDefault="003B57C2">
            <w:r>
              <w:lastRenderedPageBreak/>
              <w:t>базовый</w:t>
            </w:r>
          </w:p>
        </w:tc>
        <w:tc>
          <w:tcPr>
            <w:tcW w:w="1726" w:type="dxa"/>
          </w:tcPr>
          <w:p w14:paraId="4D0E1B71" w14:textId="77777777" w:rsidR="003B57C2" w:rsidRDefault="003B57C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13F8DDA" w14:textId="77777777" w:rsidR="003B57C2" w:rsidRDefault="003B57C2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6E31A8D4" w14:textId="77777777" w:rsidR="003B57C2" w:rsidRDefault="003B57C2">
            <w:pPr>
              <w:rPr>
                <w:iCs/>
              </w:rPr>
            </w:pPr>
          </w:p>
        </w:tc>
        <w:tc>
          <w:tcPr>
            <w:tcW w:w="4829" w:type="dxa"/>
          </w:tcPr>
          <w:p w14:paraId="0226B58B" w14:textId="77777777" w:rsidR="003B57C2" w:rsidRDefault="003B57C2" w:rsidP="002A1F32">
            <w:pPr>
              <w:rPr>
                <w:color w:val="000000"/>
              </w:rPr>
            </w:pPr>
            <w:r>
              <w:rPr>
                <w:color w:val="000000"/>
              </w:rPr>
              <w:t>Умеет</w:t>
            </w:r>
            <w:r w:rsidRPr="0086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ть поиск, критически</w:t>
            </w:r>
            <w:r w:rsidRPr="00557F94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ировать</w:t>
            </w:r>
            <w:r w:rsidRPr="00557F94">
              <w:rPr>
                <w:color w:val="000000"/>
              </w:rPr>
              <w:t xml:space="preserve"> и синтез</w:t>
            </w:r>
            <w:r>
              <w:rPr>
                <w:color w:val="000000"/>
              </w:rPr>
              <w:t>ировать  информацию</w:t>
            </w:r>
            <w:r w:rsidRPr="00557F94">
              <w:rPr>
                <w:color w:val="000000"/>
              </w:rPr>
              <w:t>, примен</w:t>
            </w:r>
            <w:r>
              <w:rPr>
                <w:color w:val="000000"/>
              </w:rPr>
              <w:t>ять</w:t>
            </w:r>
            <w:r w:rsidRPr="00557F94">
              <w:rPr>
                <w:color w:val="000000"/>
              </w:rPr>
              <w:t xml:space="preserve"> системн</w:t>
            </w:r>
            <w:r>
              <w:rPr>
                <w:color w:val="000000"/>
              </w:rPr>
              <w:t>ый</w:t>
            </w:r>
            <w:r w:rsidRPr="00557F94">
              <w:rPr>
                <w:color w:val="000000"/>
              </w:rPr>
              <w:t xml:space="preserve"> подход для решения поставленных задач</w:t>
            </w:r>
          </w:p>
          <w:p w14:paraId="220F57F6" w14:textId="77777777" w:rsidR="003B57C2" w:rsidRDefault="003B57C2" w:rsidP="002A1F32">
            <w:pPr>
              <w:rPr>
                <w:color w:val="000000"/>
              </w:rPr>
            </w:pPr>
            <w:r>
              <w:rPr>
                <w:color w:val="000000"/>
              </w:rPr>
              <w:t>Определяет, интерпретирует и ранжирует информацию, необходимую</w:t>
            </w:r>
            <w:r w:rsidRPr="00C77743">
              <w:rPr>
                <w:color w:val="000000"/>
              </w:rPr>
              <w:t xml:space="preserve"> для решения поставленной задачи</w:t>
            </w:r>
          </w:p>
          <w:p w14:paraId="41AE3044" w14:textId="77777777" w:rsidR="003B57C2" w:rsidRDefault="003B57C2" w:rsidP="00DC5198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отличает п</w:t>
            </w:r>
            <w:r w:rsidRPr="00557F94">
              <w:rPr>
                <w:color w:val="000000"/>
              </w:rPr>
              <w:t>ри обработке информации факт</w:t>
            </w:r>
            <w:r>
              <w:rPr>
                <w:color w:val="000000"/>
              </w:rPr>
              <w:t>ы</w:t>
            </w:r>
            <w:r w:rsidRPr="00557F94">
              <w:rPr>
                <w:color w:val="000000"/>
              </w:rPr>
              <w:t xml:space="preserve"> от мнений, интерпретаций, оценок, </w:t>
            </w:r>
            <w:r>
              <w:rPr>
                <w:color w:val="000000"/>
              </w:rPr>
              <w:t xml:space="preserve">с трудом </w:t>
            </w:r>
            <w:r w:rsidRPr="00557F94">
              <w:rPr>
                <w:color w:val="000000"/>
              </w:rPr>
              <w:t>формир</w:t>
            </w:r>
            <w:r>
              <w:rPr>
                <w:color w:val="000000"/>
              </w:rPr>
              <w:t>ует</w:t>
            </w:r>
            <w:r w:rsidRPr="00557F94">
              <w:rPr>
                <w:color w:val="000000"/>
              </w:rPr>
              <w:t xml:space="preserve"> собственн</w:t>
            </w:r>
            <w:r>
              <w:rPr>
                <w:color w:val="000000"/>
              </w:rPr>
              <w:t>ое мнений и суждения</w:t>
            </w:r>
            <w:r w:rsidRPr="00557F94">
              <w:rPr>
                <w:color w:val="000000"/>
              </w:rPr>
              <w:t>, аргумент</w:t>
            </w:r>
            <w:r>
              <w:rPr>
                <w:color w:val="000000"/>
              </w:rPr>
              <w:t>ирует</w:t>
            </w:r>
            <w:r w:rsidRPr="00557F94">
              <w:rPr>
                <w:color w:val="000000"/>
              </w:rPr>
              <w:t xml:space="preserve"> свои вывод</w:t>
            </w:r>
            <w:r>
              <w:rPr>
                <w:color w:val="000000"/>
              </w:rPr>
              <w:t>ы</w:t>
            </w:r>
            <w:r w:rsidRPr="00557F94">
              <w:rPr>
                <w:color w:val="000000"/>
              </w:rPr>
              <w:t xml:space="preserve"> и точки зрения</w:t>
            </w:r>
          </w:p>
        </w:tc>
        <w:tc>
          <w:tcPr>
            <w:tcW w:w="4829" w:type="dxa"/>
          </w:tcPr>
          <w:p w14:paraId="527E7E83" w14:textId="77777777" w:rsidR="003B57C2" w:rsidRDefault="003B57C2" w:rsidP="003B57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ет и</w:t>
            </w:r>
            <w:r w:rsidRPr="00F5315A">
              <w:rPr>
                <w:color w:val="000000"/>
              </w:rPr>
              <w:t>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</w:t>
            </w:r>
          </w:p>
          <w:p w14:paraId="59C85150" w14:textId="77777777" w:rsidR="003B57C2" w:rsidRDefault="003B57C2" w:rsidP="003B57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меет навыки о</w:t>
            </w:r>
            <w:r w:rsidRPr="00F5315A">
              <w:rPr>
                <w:color w:val="000000"/>
              </w:rPr>
              <w:t>бработк</w:t>
            </w:r>
            <w:r>
              <w:rPr>
                <w:color w:val="000000"/>
              </w:rPr>
              <w:t>и</w:t>
            </w:r>
            <w:r w:rsidRPr="00F5315A">
              <w:rPr>
                <w:color w:val="000000"/>
              </w:rPr>
              <w:t xml:space="preserve"> социологических данных и использовани</w:t>
            </w:r>
            <w:r>
              <w:rPr>
                <w:color w:val="000000"/>
              </w:rPr>
              <w:t>я</w:t>
            </w:r>
            <w:r w:rsidRPr="00F5315A">
              <w:rPr>
                <w:color w:val="000000"/>
              </w:rPr>
              <w:t xml:space="preserve"> профессиональных пакетов прикладных программ</w:t>
            </w:r>
            <w:r w:rsidRPr="00866B41">
              <w:rPr>
                <w:color w:val="000000"/>
              </w:rPr>
              <w:t xml:space="preserve"> </w:t>
            </w:r>
          </w:p>
          <w:p w14:paraId="74E44F36" w14:textId="77777777" w:rsidR="003B57C2" w:rsidRDefault="003B57C2" w:rsidP="003B57C2">
            <w:pPr>
              <w:tabs>
                <w:tab w:val="left" w:pos="308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Не владеет  а</w:t>
            </w:r>
            <w:r w:rsidRPr="00F5315A">
              <w:rPr>
                <w:color w:val="000000"/>
              </w:rPr>
              <w:t>нализ</w:t>
            </w:r>
            <w:r>
              <w:rPr>
                <w:color w:val="000000"/>
              </w:rPr>
              <w:t>ом</w:t>
            </w:r>
            <w:r w:rsidRPr="00F5315A">
              <w:rPr>
                <w:color w:val="000000"/>
              </w:rPr>
              <w:t xml:space="preserve"> и интерпрет</w:t>
            </w:r>
            <w:r>
              <w:rPr>
                <w:color w:val="000000"/>
              </w:rPr>
              <w:t xml:space="preserve">ацией </w:t>
            </w:r>
            <w:r w:rsidRPr="00F5315A">
              <w:rPr>
                <w:color w:val="000000"/>
              </w:rPr>
              <w:t>результат</w:t>
            </w:r>
            <w:r>
              <w:rPr>
                <w:color w:val="000000"/>
              </w:rPr>
              <w:t>ов</w:t>
            </w:r>
            <w:r w:rsidRPr="00F5315A">
              <w:rPr>
                <w:color w:val="000000"/>
              </w:rPr>
              <w:t xml:space="preserve"> социологического исследования</w:t>
            </w:r>
          </w:p>
        </w:tc>
      </w:tr>
      <w:tr w:rsidR="00461001" w14:paraId="7B602FB4" w14:textId="77777777">
        <w:trPr>
          <w:trHeight w:val="283"/>
        </w:trPr>
        <w:tc>
          <w:tcPr>
            <w:tcW w:w="2045" w:type="dxa"/>
          </w:tcPr>
          <w:p w14:paraId="5B10DDCF" w14:textId="77777777" w:rsidR="00461001" w:rsidRDefault="0063642D">
            <w:r>
              <w:t>низкий</w:t>
            </w:r>
          </w:p>
        </w:tc>
        <w:tc>
          <w:tcPr>
            <w:tcW w:w="1726" w:type="dxa"/>
          </w:tcPr>
          <w:p w14:paraId="311A35AD" w14:textId="77777777" w:rsidR="00461001" w:rsidRDefault="0046100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58A01C4" w14:textId="77777777" w:rsidR="00461001" w:rsidRDefault="0063642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14:paraId="2A72A6D4" w14:textId="77777777" w:rsidR="00461001" w:rsidRDefault="0063642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B76D8B4" w14:textId="77777777" w:rsidR="00461001" w:rsidRDefault="0063642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делает попытки распределять собственное время и анализировать задачи саморазвития.</w:t>
            </w:r>
          </w:p>
          <w:p w14:paraId="69642204" w14:textId="77777777"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4179EF3C" w14:textId="77777777"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7DDBAD54" w14:textId="77777777"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способен анализировать, путается в классификациях </w:t>
            </w:r>
          </w:p>
          <w:p w14:paraId="6F957C3A" w14:textId="77777777"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принципами планирования и организации.</w:t>
            </w:r>
          </w:p>
          <w:p w14:paraId="54CBC211" w14:textId="77777777"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14:paraId="27E0EFE7" w14:textId="77777777" w:rsidR="00461001" w:rsidRDefault="0063642D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14:paraId="341314D6" w14:textId="77777777" w:rsidR="00461001" w:rsidRDefault="0063642D">
      <w:pPr>
        <w:pStyle w:val="1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5B1326BD" w14:textId="77777777" w:rsidR="00461001" w:rsidRDefault="0063642D">
      <w:pPr>
        <w:pStyle w:val="aff5"/>
        <w:numPr>
          <w:ilvl w:val="3"/>
          <w:numId w:val="10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sz w:val="24"/>
          <w:szCs w:val="24"/>
        </w:rPr>
        <w:t>«</w:t>
      </w:r>
      <w:r w:rsidR="00B65CEC" w:rsidRPr="00B65CEC">
        <w:rPr>
          <w:sz w:val="24"/>
          <w:szCs w:val="24"/>
        </w:rPr>
        <w:t>«Цифровая культура и понимание новых медиа</w:t>
      </w:r>
      <w:r>
        <w:rPr>
          <w:sz w:val="24"/>
          <w:szCs w:val="24"/>
        </w:rPr>
        <w:t>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14:paraId="08C20811" w14:textId="77777777" w:rsidR="00461001" w:rsidRDefault="0063642D">
      <w:pPr>
        <w:pStyle w:val="2"/>
      </w:pPr>
      <w:r>
        <w:t xml:space="preserve">Формы текущего контроля успеваемости, примеры типовых заданий: </w:t>
      </w:r>
    </w:p>
    <w:tbl>
      <w:tblPr>
        <w:tblStyle w:val="aff4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1001" w14:paraId="123396FD" w14:textId="7777777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6BC1AC4" w14:textId="77777777" w:rsidR="00461001" w:rsidRDefault="0063642D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95B9995" w14:textId="77777777" w:rsidR="00461001" w:rsidRDefault="0063642D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A1FD4CD" w14:textId="77777777" w:rsidR="00461001" w:rsidRDefault="0063642D">
            <w:pPr>
              <w:pStyle w:val="aff5"/>
              <w:numPr>
                <w:ilvl w:val="3"/>
                <w:numId w:val="12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667423" w14:paraId="2268DA13" w14:textId="77777777" w:rsidTr="00667423">
        <w:trPr>
          <w:trHeight w:val="885"/>
        </w:trPr>
        <w:tc>
          <w:tcPr>
            <w:tcW w:w="993" w:type="dxa"/>
            <w:vMerge w:val="restart"/>
          </w:tcPr>
          <w:p w14:paraId="60342B92" w14:textId="77777777" w:rsidR="00667423" w:rsidRDefault="00667423">
            <w:pPr>
              <w:jc w:val="center"/>
            </w:pPr>
            <w:r>
              <w:lastRenderedPageBreak/>
              <w:t>1</w:t>
            </w:r>
          </w:p>
        </w:tc>
        <w:tc>
          <w:tcPr>
            <w:tcW w:w="3827" w:type="dxa"/>
          </w:tcPr>
          <w:p w14:paraId="4C785AB4" w14:textId="77777777" w:rsidR="00667423" w:rsidRPr="00095596" w:rsidRDefault="00667423" w:rsidP="00817327">
            <w:pPr>
              <w:rPr>
                <w:i/>
              </w:rPr>
            </w:pPr>
            <w:r>
              <w:t>Рефераты по теме</w:t>
            </w:r>
            <w:r w:rsidRPr="0026194F">
              <w:t>:</w:t>
            </w:r>
            <w:r>
              <w:t xml:space="preserve"> «Социокультурные изменения, связанные с распространением цифровых технологий и сетевых коммуникаций».</w:t>
            </w:r>
          </w:p>
        </w:tc>
        <w:tc>
          <w:tcPr>
            <w:tcW w:w="9723" w:type="dxa"/>
          </w:tcPr>
          <w:p w14:paraId="403C7CFD" w14:textId="77777777" w:rsidR="00667423" w:rsidRDefault="00667423" w:rsidP="0063642D">
            <w:pPr>
              <w:pStyle w:val="aff5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Информационное общество и его основные характеристики. </w:t>
            </w:r>
          </w:p>
          <w:p w14:paraId="6B93C854" w14:textId="77777777" w:rsidR="00667423" w:rsidRDefault="00667423" w:rsidP="0063642D">
            <w:pPr>
              <w:pStyle w:val="aff5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Культурные аспекты информационного общества. </w:t>
            </w:r>
          </w:p>
          <w:p w14:paraId="1F79373A" w14:textId="77777777" w:rsidR="00667423" w:rsidRDefault="00667423" w:rsidP="0063642D">
            <w:pPr>
              <w:pStyle w:val="aff5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едмет и методы социологии интернета. </w:t>
            </w:r>
          </w:p>
          <w:p w14:paraId="08487787" w14:textId="77777777" w:rsidR="00667423" w:rsidRDefault="00667423" w:rsidP="0063642D">
            <w:pPr>
              <w:pStyle w:val="aff5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Киберсоциология. </w:t>
            </w:r>
          </w:p>
          <w:p w14:paraId="5F1E2625" w14:textId="77777777" w:rsidR="00667423" w:rsidRDefault="00667423" w:rsidP="0026194F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t>История Интернета</w:t>
            </w:r>
          </w:p>
          <w:p w14:paraId="22AA4ACF" w14:textId="77777777" w:rsidR="00667423" w:rsidRDefault="00667423" w:rsidP="0026194F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t>Субкультуры Интернета: ценности и практики.</w:t>
            </w:r>
          </w:p>
          <w:p w14:paraId="7A04BA37" w14:textId="77777777" w:rsidR="00667423" w:rsidRPr="009A0679" w:rsidRDefault="00667423" w:rsidP="0026194F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t>Особенности Интернета, способствующие распространению и усугублению зависимости от Сети.</w:t>
            </w:r>
          </w:p>
        </w:tc>
      </w:tr>
      <w:tr w:rsidR="00667423" w14:paraId="5271AC6A" w14:textId="77777777">
        <w:trPr>
          <w:trHeight w:val="885"/>
        </w:trPr>
        <w:tc>
          <w:tcPr>
            <w:tcW w:w="993" w:type="dxa"/>
            <w:vMerge/>
          </w:tcPr>
          <w:p w14:paraId="2B82DBC0" w14:textId="77777777" w:rsidR="00667423" w:rsidRDefault="00667423">
            <w:pPr>
              <w:jc w:val="center"/>
            </w:pPr>
          </w:p>
        </w:tc>
        <w:tc>
          <w:tcPr>
            <w:tcW w:w="3827" w:type="dxa"/>
          </w:tcPr>
          <w:p w14:paraId="56352E37" w14:textId="77777777" w:rsidR="00667423" w:rsidRDefault="00895600" w:rsidP="00817327">
            <w:r>
              <w:t>Вопросы для собеседовнаия по теме</w:t>
            </w:r>
            <w:r w:rsidRPr="0026194F">
              <w:t>:</w:t>
            </w:r>
            <w:r>
              <w:t xml:space="preserve"> </w:t>
            </w:r>
            <w:r w:rsidR="00667423" w:rsidRPr="00667423">
              <w:t xml:space="preserve"> </w:t>
            </w:r>
            <w:r w:rsidR="00667423">
              <w:t>«Социокультурные изменения, связанные с распространением цифровых технологий и сетевых коммуникаций».</w:t>
            </w:r>
          </w:p>
        </w:tc>
        <w:tc>
          <w:tcPr>
            <w:tcW w:w="9723" w:type="dxa"/>
          </w:tcPr>
          <w:p w14:paraId="513AC92C" w14:textId="77777777" w:rsidR="00667423" w:rsidRDefault="00667423" w:rsidP="00667423">
            <w:r>
              <w:t>1. Понятие новых медиа</w:t>
            </w:r>
          </w:p>
          <w:p w14:paraId="57448AFA" w14:textId="77777777" w:rsidR="00667423" w:rsidRDefault="00667423" w:rsidP="00667423">
            <w:r>
              <w:t xml:space="preserve"> 2. Понятие цифровой культуры </w:t>
            </w:r>
          </w:p>
          <w:p w14:paraId="7B948B88" w14:textId="77777777" w:rsidR="00667423" w:rsidRDefault="00667423" w:rsidP="00667423">
            <w:r>
              <w:t xml:space="preserve">3. Артефакты цифровой культуры </w:t>
            </w:r>
          </w:p>
          <w:p w14:paraId="0CB9E422" w14:textId="77777777" w:rsidR="00667423" w:rsidRDefault="00667423" w:rsidP="00667423">
            <w:pPr>
              <w:rPr>
                <w:bCs/>
              </w:rPr>
            </w:pPr>
          </w:p>
        </w:tc>
      </w:tr>
      <w:tr w:rsidR="00C052B3" w14:paraId="7E962ABE" w14:textId="77777777">
        <w:trPr>
          <w:trHeight w:val="283"/>
        </w:trPr>
        <w:tc>
          <w:tcPr>
            <w:tcW w:w="993" w:type="dxa"/>
          </w:tcPr>
          <w:p w14:paraId="6DF043F5" w14:textId="77777777" w:rsidR="00C052B3" w:rsidRDefault="00C052B3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356C0BF6" w14:textId="77777777" w:rsidR="00895600" w:rsidRDefault="00667423" w:rsidP="00817327">
            <w:r>
              <w:t>Доклады по теме</w:t>
            </w:r>
            <w:r w:rsidRPr="00667423">
              <w:t>:</w:t>
            </w:r>
            <w:r>
              <w:t xml:space="preserve"> </w:t>
            </w:r>
          </w:p>
          <w:p w14:paraId="0D139CE2" w14:textId="77777777" w:rsidR="00C052B3" w:rsidRDefault="00667423" w:rsidP="00817327">
            <w:r>
              <w:t>«</w:t>
            </w:r>
            <w:r w:rsidR="00C052B3">
              <w:t>Интернет-средство массовой коммуникации</w:t>
            </w:r>
            <w:r>
              <w:t>»</w:t>
            </w:r>
          </w:p>
        </w:tc>
        <w:tc>
          <w:tcPr>
            <w:tcW w:w="9723" w:type="dxa"/>
          </w:tcPr>
          <w:p w14:paraId="44764CA3" w14:textId="77777777" w:rsidR="00A41B54" w:rsidRDefault="00C052B3" w:rsidP="00A41B54">
            <w:r>
              <w:t xml:space="preserve"> </w:t>
            </w:r>
            <w:r w:rsidR="00A41B54">
              <w:t xml:space="preserve">Традиционные СМИ в киберпространстве: онлайн версии. </w:t>
            </w:r>
          </w:p>
          <w:p w14:paraId="0966EE72" w14:textId="77777777" w:rsidR="00A41B54" w:rsidRDefault="00A41B54" w:rsidP="00A41B54">
            <w:r>
              <w:t xml:space="preserve">Интерактивность новых информационных каналов. </w:t>
            </w:r>
          </w:p>
          <w:p w14:paraId="4CD64E1A" w14:textId="77777777" w:rsidR="00A41B54" w:rsidRDefault="00A41B54" w:rsidP="00A41B54">
            <w:r>
              <w:t xml:space="preserve">Интернет как образовательный ресурс. </w:t>
            </w:r>
          </w:p>
          <w:p w14:paraId="547F083F" w14:textId="77777777" w:rsidR="00A41B54" w:rsidRDefault="00A41B54" w:rsidP="00A41B54">
            <w:r>
              <w:t xml:space="preserve">Интерне-образование. </w:t>
            </w:r>
          </w:p>
          <w:p w14:paraId="286C39B2" w14:textId="77777777" w:rsidR="00A41B54" w:rsidRDefault="00A41B54" w:rsidP="00A41B54">
            <w:r>
              <w:t xml:space="preserve">Преимущества и недостатки дистанционного обучения. </w:t>
            </w:r>
          </w:p>
          <w:p w14:paraId="5AEE2F37" w14:textId="77777777" w:rsidR="00C052B3" w:rsidRPr="00270185" w:rsidRDefault="00A41B54" w:rsidP="00270185">
            <w:r>
              <w:t>Интернет-литература, виртуальные библиотеки</w:t>
            </w:r>
          </w:p>
        </w:tc>
      </w:tr>
      <w:tr w:rsidR="00895600" w14:paraId="2DEDEDF8" w14:textId="77777777" w:rsidTr="00895600">
        <w:trPr>
          <w:trHeight w:val="390"/>
        </w:trPr>
        <w:tc>
          <w:tcPr>
            <w:tcW w:w="993" w:type="dxa"/>
            <w:vMerge w:val="restart"/>
          </w:tcPr>
          <w:p w14:paraId="61F2AC17" w14:textId="77777777" w:rsidR="00895600" w:rsidRDefault="00895600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35C0CBF1" w14:textId="77777777" w:rsidR="00895600" w:rsidRDefault="00895600" w:rsidP="00817327">
            <w:pPr>
              <w:rPr>
                <w:i/>
              </w:rPr>
            </w:pPr>
            <w:r>
              <w:t>Вопросы для собеседования по теме</w:t>
            </w:r>
            <w:r w:rsidRPr="00667423">
              <w:t xml:space="preserve">: </w:t>
            </w:r>
            <w:r>
              <w:t>«Новости и  цензура»</w:t>
            </w:r>
          </w:p>
        </w:tc>
        <w:tc>
          <w:tcPr>
            <w:tcW w:w="9723" w:type="dxa"/>
          </w:tcPr>
          <w:p w14:paraId="405CB15F" w14:textId="77777777" w:rsidR="00895600" w:rsidRDefault="00895600" w:rsidP="00667423">
            <w:r>
              <w:t xml:space="preserve">1. Какие существуют типы фильтрации новостей? </w:t>
            </w:r>
          </w:p>
          <w:p w14:paraId="3F0D54AA" w14:textId="77777777" w:rsidR="00895600" w:rsidRDefault="00895600" w:rsidP="00667423">
            <w:r w:rsidRPr="00667423">
              <w:t>2</w:t>
            </w:r>
            <w:r>
              <w:t xml:space="preserve">. Какие факторы Н. Луман считает типичными при отборе новостей? </w:t>
            </w:r>
          </w:p>
          <w:p w14:paraId="7D75DEB6" w14:textId="77777777" w:rsidR="00895600" w:rsidRDefault="00895600" w:rsidP="00552C9A">
            <w:r>
              <w:rPr>
                <w:lang w:val="en-US"/>
              </w:rPr>
              <w:t>3</w:t>
            </w:r>
            <w:r>
              <w:t>. Каковы особенности гражданской журналистики?</w:t>
            </w:r>
          </w:p>
        </w:tc>
      </w:tr>
      <w:tr w:rsidR="00895600" w14:paraId="4D556C2D" w14:textId="77777777">
        <w:trPr>
          <w:trHeight w:val="390"/>
        </w:trPr>
        <w:tc>
          <w:tcPr>
            <w:tcW w:w="993" w:type="dxa"/>
            <w:vMerge/>
          </w:tcPr>
          <w:p w14:paraId="1BCF14B1" w14:textId="77777777" w:rsidR="00895600" w:rsidRDefault="00895600">
            <w:pPr>
              <w:jc w:val="center"/>
            </w:pPr>
          </w:p>
        </w:tc>
        <w:tc>
          <w:tcPr>
            <w:tcW w:w="3827" w:type="dxa"/>
          </w:tcPr>
          <w:p w14:paraId="72599CB8" w14:textId="77777777" w:rsidR="00895600" w:rsidRDefault="00895600" w:rsidP="00817327">
            <w:r>
              <w:t>Контрольная работа по теме</w:t>
            </w:r>
            <w:r w:rsidRPr="00E50328">
              <w:t>:</w:t>
            </w:r>
          </w:p>
          <w:p w14:paraId="72DE378D" w14:textId="77777777" w:rsidR="00895600" w:rsidRPr="00895600" w:rsidRDefault="00895600" w:rsidP="00817327">
            <w:r>
              <w:t>«Новости и  цензура»</w:t>
            </w:r>
          </w:p>
        </w:tc>
        <w:tc>
          <w:tcPr>
            <w:tcW w:w="9723" w:type="dxa"/>
          </w:tcPr>
          <w:p w14:paraId="52060E0A" w14:textId="77777777" w:rsidR="00895600" w:rsidRDefault="00895600" w:rsidP="00667423">
            <w:r>
              <w:t xml:space="preserve">Проанализировать свою новостную повестку дня. Подвести итог. </w:t>
            </w:r>
          </w:p>
        </w:tc>
      </w:tr>
      <w:tr w:rsidR="00C052B3" w14:paraId="1406C073" w14:textId="77777777">
        <w:trPr>
          <w:trHeight w:val="283"/>
        </w:trPr>
        <w:tc>
          <w:tcPr>
            <w:tcW w:w="993" w:type="dxa"/>
          </w:tcPr>
          <w:p w14:paraId="6123CC51" w14:textId="77777777" w:rsidR="00C052B3" w:rsidRDefault="00C052B3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356234B1" w14:textId="77777777" w:rsidR="00C052B3" w:rsidRDefault="002E4D3E" w:rsidP="00817327">
            <w:pPr>
              <w:rPr>
                <w:i/>
              </w:rPr>
            </w:pPr>
            <w:r>
              <w:t>Доклады по теме</w:t>
            </w:r>
            <w:r>
              <w:rPr>
                <w:lang w:val="en-US"/>
              </w:rPr>
              <w:t xml:space="preserve">: </w:t>
            </w:r>
            <w:r>
              <w:t>«</w:t>
            </w:r>
            <w:r w:rsidR="00C052B3">
              <w:t>Блогосфера</w:t>
            </w:r>
            <w:r>
              <w:t>»</w:t>
            </w:r>
          </w:p>
        </w:tc>
        <w:tc>
          <w:tcPr>
            <w:tcW w:w="9723" w:type="dxa"/>
          </w:tcPr>
          <w:p w14:paraId="138C280B" w14:textId="77777777" w:rsidR="00753375" w:rsidRDefault="002E4D3E" w:rsidP="008B642E">
            <w:r>
              <w:t xml:space="preserve">Блог: понятие и виды. Гипертекст. </w:t>
            </w:r>
          </w:p>
          <w:p w14:paraId="02E8FB40" w14:textId="77777777" w:rsidR="00753375" w:rsidRDefault="002E4D3E" w:rsidP="008B642E">
            <w:r>
              <w:t xml:space="preserve">Этика блогосферы. </w:t>
            </w:r>
          </w:p>
          <w:p w14:paraId="3EFB8424" w14:textId="77777777" w:rsidR="00753375" w:rsidRDefault="002E4D3E" w:rsidP="008B642E">
            <w:r>
              <w:t xml:space="preserve">Формирование читательской аудитории блога. </w:t>
            </w:r>
          </w:p>
          <w:p w14:paraId="52093444" w14:textId="77777777" w:rsidR="00753375" w:rsidRDefault="002E4D3E" w:rsidP="008B642E">
            <w:r>
              <w:t>Мультимедийный контент блога.</w:t>
            </w:r>
          </w:p>
          <w:p w14:paraId="462707B8" w14:textId="77777777" w:rsidR="00753375" w:rsidRDefault="002E4D3E" w:rsidP="008B642E">
            <w:r>
              <w:t xml:space="preserve"> Профессиональный блоггинг, коммерческий блог, «гражданская журналистика», мониторинг блогосферы. </w:t>
            </w:r>
          </w:p>
          <w:p w14:paraId="625FF0B6" w14:textId="77777777" w:rsidR="00753375" w:rsidRDefault="002E4D3E" w:rsidP="008B642E">
            <w:r>
              <w:t xml:space="preserve">Социальная общность блогеров: становление и развитие. </w:t>
            </w:r>
          </w:p>
          <w:p w14:paraId="15A27247" w14:textId="77777777" w:rsidR="00C052B3" w:rsidRPr="0021245E" w:rsidRDefault="002E4D3E" w:rsidP="008B642E">
            <w:r>
              <w:t>Авторский взгляд блоггера на события. Контакты между блоггерами (Blogger relations).</w:t>
            </w:r>
          </w:p>
        </w:tc>
      </w:tr>
      <w:tr w:rsidR="00C052B3" w14:paraId="395BA90B" w14:textId="77777777">
        <w:trPr>
          <w:trHeight w:val="283"/>
        </w:trPr>
        <w:tc>
          <w:tcPr>
            <w:tcW w:w="993" w:type="dxa"/>
          </w:tcPr>
          <w:p w14:paraId="6211A729" w14:textId="77777777" w:rsidR="00C052B3" w:rsidRDefault="00C052B3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14:paraId="5A46B040" w14:textId="77777777" w:rsidR="00C052B3" w:rsidRPr="00C83610" w:rsidRDefault="00A41B54" w:rsidP="00817327">
            <w:pPr>
              <w:rPr>
                <w:i/>
              </w:rPr>
            </w:pPr>
            <w:r>
              <w:t>Рефераты по теме</w:t>
            </w:r>
            <w:r w:rsidRPr="00A41B54">
              <w:t xml:space="preserve">: </w:t>
            </w:r>
            <w:r>
              <w:t>«</w:t>
            </w:r>
            <w:r w:rsidR="00C052B3" w:rsidRPr="00C83610">
              <w:t>Новые медиа и их восприятие</w:t>
            </w:r>
            <w:r>
              <w:t>»</w:t>
            </w:r>
          </w:p>
        </w:tc>
        <w:tc>
          <w:tcPr>
            <w:tcW w:w="9723" w:type="dxa"/>
          </w:tcPr>
          <w:p w14:paraId="64E477B7" w14:textId="77777777" w:rsidR="00A41B54" w:rsidRDefault="00A41B54" w:rsidP="00A41B54">
            <w:pPr>
              <w:rPr>
                <w:bCs/>
              </w:rPr>
            </w:pPr>
            <w:r>
              <w:rPr>
                <w:bCs/>
              </w:rPr>
              <w:t xml:space="preserve">Особенности понятия духовность в интернете. </w:t>
            </w:r>
          </w:p>
          <w:p w14:paraId="2BD199F9" w14:textId="77777777" w:rsidR="00A41B54" w:rsidRDefault="00A41B54" w:rsidP="00A41B54">
            <w:pPr>
              <w:rPr>
                <w:bCs/>
              </w:rPr>
            </w:pPr>
            <w:r>
              <w:rPr>
                <w:bCs/>
              </w:rPr>
              <w:t xml:space="preserve">Межличностные отношения в интернете. </w:t>
            </w:r>
          </w:p>
          <w:p w14:paraId="230CADEA" w14:textId="77777777" w:rsidR="00A41B54" w:rsidRDefault="00A41B54" w:rsidP="00A41B54">
            <w:pPr>
              <w:rPr>
                <w:bCs/>
              </w:rPr>
            </w:pPr>
            <w:r>
              <w:rPr>
                <w:bCs/>
              </w:rPr>
              <w:t xml:space="preserve">Любовь реальная и любовь  в интернете. </w:t>
            </w:r>
          </w:p>
          <w:p w14:paraId="3878B649" w14:textId="77777777" w:rsidR="00A41B54" w:rsidRDefault="00A41B54" w:rsidP="00A41B5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Интернет и современный ребенок. </w:t>
            </w:r>
          </w:p>
          <w:p w14:paraId="09F5E4EA" w14:textId="77777777" w:rsidR="00C052B3" w:rsidRDefault="00A41B54" w:rsidP="00A41B54">
            <w:pPr>
              <w:rPr>
                <w:sz w:val="24"/>
                <w:szCs w:val="24"/>
              </w:rPr>
            </w:pPr>
            <w:r>
              <w:rPr>
                <w:bCs/>
              </w:rPr>
              <w:t>«Поколение сети»</w:t>
            </w:r>
          </w:p>
        </w:tc>
      </w:tr>
      <w:tr w:rsidR="001351CD" w14:paraId="10C6FE3C" w14:textId="77777777" w:rsidTr="001351CD">
        <w:trPr>
          <w:trHeight w:val="885"/>
        </w:trPr>
        <w:tc>
          <w:tcPr>
            <w:tcW w:w="993" w:type="dxa"/>
            <w:vMerge w:val="restart"/>
          </w:tcPr>
          <w:p w14:paraId="0C70E224" w14:textId="77777777" w:rsidR="001351CD" w:rsidRDefault="001351CD">
            <w:pPr>
              <w:jc w:val="center"/>
            </w:pPr>
            <w:r>
              <w:lastRenderedPageBreak/>
              <w:t>6</w:t>
            </w:r>
          </w:p>
        </w:tc>
        <w:tc>
          <w:tcPr>
            <w:tcW w:w="3827" w:type="dxa"/>
          </w:tcPr>
          <w:p w14:paraId="61A03C11" w14:textId="77777777" w:rsidR="001351CD" w:rsidRPr="003E0EEB" w:rsidRDefault="001351CD" w:rsidP="00817327">
            <w:r>
              <w:t>Вопросы для собеседования по теме</w:t>
            </w:r>
            <w:r w:rsidRPr="001351CD">
              <w:t>:</w:t>
            </w:r>
            <w:r>
              <w:t xml:space="preserve"> «Альтернативные формы образования в новых медиа»</w:t>
            </w:r>
          </w:p>
        </w:tc>
        <w:tc>
          <w:tcPr>
            <w:tcW w:w="9723" w:type="dxa"/>
          </w:tcPr>
          <w:p w14:paraId="5B2D52D5" w14:textId="77777777" w:rsidR="001351CD" w:rsidRPr="008B642E" w:rsidRDefault="001351CD" w:rsidP="008B642E">
            <w:r>
              <w:rPr>
                <w:sz w:val="24"/>
                <w:szCs w:val="24"/>
              </w:rPr>
              <w:t xml:space="preserve"> </w:t>
            </w:r>
            <w:r>
              <w:t>Дайте определение социальных сетей. Опишите историю их развития, принципы технической и социальной организации.</w:t>
            </w:r>
          </w:p>
          <w:p w14:paraId="74CF9C7A" w14:textId="77777777" w:rsidR="001351CD" w:rsidRDefault="001351CD" w:rsidP="008B642E">
            <w:r>
              <w:t>Охарактеризуйте социальную сеть ВКонтакте.</w:t>
            </w:r>
          </w:p>
          <w:p w14:paraId="5BB2F220" w14:textId="77777777" w:rsidR="001351CD" w:rsidRDefault="001351CD" w:rsidP="008B642E">
            <w:r>
              <w:t>Какое влияние оказывает ВКонтакте на людей и общество?</w:t>
            </w:r>
          </w:p>
          <w:p w14:paraId="7AFF8E90" w14:textId="77777777" w:rsidR="001351CD" w:rsidRDefault="001351CD" w:rsidP="008B642E">
            <w:r>
              <w:t xml:space="preserve"> Опишите просоциальные аспекты деятельности интернет-сообществ.</w:t>
            </w:r>
          </w:p>
          <w:p w14:paraId="390D1B74" w14:textId="77777777" w:rsidR="001351CD" w:rsidRDefault="001351CD" w:rsidP="008B642E">
            <w:r>
              <w:t>Что такое варез-сообщество? Как вы оцениваете его деятельность?</w:t>
            </w:r>
          </w:p>
          <w:p w14:paraId="46E315C5" w14:textId="77777777" w:rsidR="001351CD" w:rsidRPr="008B642E" w:rsidRDefault="001351CD" w:rsidP="00547C29">
            <w:r>
              <w:t>форма социального взаимодействия людей.</w:t>
            </w:r>
          </w:p>
        </w:tc>
      </w:tr>
      <w:tr w:rsidR="001351CD" w14:paraId="63C45E19" w14:textId="77777777">
        <w:trPr>
          <w:trHeight w:val="885"/>
        </w:trPr>
        <w:tc>
          <w:tcPr>
            <w:tcW w:w="993" w:type="dxa"/>
            <w:vMerge/>
          </w:tcPr>
          <w:p w14:paraId="3D140B34" w14:textId="77777777" w:rsidR="001351CD" w:rsidRDefault="001351CD">
            <w:pPr>
              <w:jc w:val="center"/>
            </w:pPr>
          </w:p>
        </w:tc>
        <w:tc>
          <w:tcPr>
            <w:tcW w:w="3827" w:type="dxa"/>
          </w:tcPr>
          <w:p w14:paraId="44FEA7B3" w14:textId="77777777" w:rsidR="001351CD" w:rsidRDefault="001351CD" w:rsidP="00817327">
            <w:r>
              <w:t>Контрольные работы по теме</w:t>
            </w:r>
            <w:r w:rsidRPr="001351CD">
              <w:t>:</w:t>
            </w:r>
            <w:r>
              <w:t xml:space="preserve"> «Альтернативные формы образования в новых медиа»</w:t>
            </w:r>
          </w:p>
        </w:tc>
        <w:tc>
          <w:tcPr>
            <w:tcW w:w="9723" w:type="dxa"/>
          </w:tcPr>
          <w:p w14:paraId="787467BF" w14:textId="77777777" w:rsidR="001351CD" w:rsidRDefault="001351CD" w:rsidP="008B642E">
            <w:r>
              <w:t xml:space="preserve">Сервисы социальных сетей: коммуникационный анализ. </w:t>
            </w:r>
          </w:p>
          <w:p w14:paraId="24BD15E8" w14:textId="77777777" w:rsidR="001351CD" w:rsidRDefault="001351CD" w:rsidP="001351CD">
            <w:r>
              <w:t>Социологический анализ российской аудитории социальных сетей.</w:t>
            </w:r>
          </w:p>
          <w:p w14:paraId="04FE2127" w14:textId="77777777" w:rsidR="001351CD" w:rsidRDefault="001351CD" w:rsidP="001351CD">
            <w:r>
              <w:t xml:space="preserve"> Специфика сетевого взаимодействия в различных сетях. </w:t>
            </w:r>
          </w:p>
          <w:p w14:paraId="244A8DAA" w14:textId="77777777" w:rsidR="001351CD" w:rsidRDefault="001351CD" w:rsidP="001351CD">
            <w:r>
              <w:t xml:space="preserve">Группы, страницы, паблики. </w:t>
            </w:r>
          </w:p>
          <w:p w14:paraId="5B298AF2" w14:textId="77777777" w:rsidR="001351CD" w:rsidRDefault="001351CD" w:rsidP="001351CD">
            <w:pPr>
              <w:rPr>
                <w:sz w:val="24"/>
                <w:szCs w:val="24"/>
              </w:rPr>
            </w:pPr>
            <w:r>
              <w:t>Приложения, сервисы и функциональные возможности социальных сетей - показатели эффективности.</w:t>
            </w:r>
          </w:p>
        </w:tc>
      </w:tr>
    </w:tbl>
    <w:p w14:paraId="7F5ACC68" w14:textId="77777777" w:rsidR="00461001" w:rsidRDefault="00461001">
      <w:pPr>
        <w:pStyle w:val="aff5"/>
        <w:ind w:left="709"/>
        <w:jc w:val="both"/>
        <w:rPr>
          <w:i/>
          <w:vanish/>
        </w:rPr>
      </w:pPr>
    </w:p>
    <w:p w14:paraId="59609E20" w14:textId="77777777" w:rsidR="00461001" w:rsidRDefault="00461001">
      <w:pPr>
        <w:pStyle w:val="aff5"/>
        <w:ind w:left="709"/>
        <w:jc w:val="both"/>
        <w:rPr>
          <w:i/>
          <w:vanish/>
        </w:rPr>
      </w:pPr>
    </w:p>
    <w:p w14:paraId="6A9F24A3" w14:textId="77777777" w:rsidR="00461001" w:rsidRDefault="0063642D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f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461001" w14:paraId="2F4717B4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64D7A72" w14:textId="77777777" w:rsidR="00461001" w:rsidRDefault="006364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55F6393" w14:textId="77777777" w:rsidR="00461001" w:rsidRDefault="0063642D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77BB122" w14:textId="77777777"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461001" w14:paraId="4E83B5AD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56530A0" w14:textId="77777777" w:rsidR="00461001" w:rsidRDefault="0046100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6075AF8" w14:textId="77777777" w:rsidR="00461001" w:rsidRDefault="0046100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339A4B4" w14:textId="77777777"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570413D" w14:textId="77777777"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61001" w14:paraId="2E1DC4FB" w14:textId="77777777">
        <w:trPr>
          <w:trHeight w:val="283"/>
        </w:trPr>
        <w:tc>
          <w:tcPr>
            <w:tcW w:w="2410" w:type="dxa"/>
            <w:vMerge w:val="restart"/>
          </w:tcPr>
          <w:p w14:paraId="2DDD89A3" w14:textId="77777777" w:rsidR="00461001" w:rsidRDefault="0063642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26F5F940" w14:textId="77777777"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567C738" w14:textId="77777777" w:rsidR="00461001" w:rsidRDefault="00461001">
            <w:pPr>
              <w:jc w:val="center"/>
            </w:pPr>
          </w:p>
        </w:tc>
        <w:tc>
          <w:tcPr>
            <w:tcW w:w="2056" w:type="dxa"/>
          </w:tcPr>
          <w:p w14:paraId="3952874F" w14:textId="77777777" w:rsidR="00461001" w:rsidRDefault="0063642D">
            <w:pPr>
              <w:jc w:val="center"/>
            </w:pPr>
            <w:r>
              <w:t>5</w:t>
            </w:r>
          </w:p>
        </w:tc>
      </w:tr>
      <w:tr w:rsidR="00461001" w14:paraId="08BCD9FA" w14:textId="77777777">
        <w:trPr>
          <w:trHeight w:val="283"/>
        </w:trPr>
        <w:tc>
          <w:tcPr>
            <w:tcW w:w="2410" w:type="dxa"/>
            <w:vMerge/>
          </w:tcPr>
          <w:p w14:paraId="471A9E82" w14:textId="77777777"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33FCC72" w14:textId="77777777"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1932ED9" w14:textId="77777777" w:rsidR="00461001" w:rsidRDefault="00461001">
            <w:pPr>
              <w:jc w:val="center"/>
            </w:pPr>
          </w:p>
        </w:tc>
        <w:tc>
          <w:tcPr>
            <w:tcW w:w="2056" w:type="dxa"/>
          </w:tcPr>
          <w:p w14:paraId="2678F0DB" w14:textId="77777777" w:rsidR="00461001" w:rsidRDefault="0063642D">
            <w:pPr>
              <w:jc w:val="center"/>
            </w:pPr>
            <w:r>
              <w:t>4</w:t>
            </w:r>
          </w:p>
        </w:tc>
      </w:tr>
      <w:tr w:rsidR="00461001" w14:paraId="4B0F0336" w14:textId="77777777">
        <w:trPr>
          <w:trHeight w:val="283"/>
        </w:trPr>
        <w:tc>
          <w:tcPr>
            <w:tcW w:w="2410" w:type="dxa"/>
            <w:vMerge/>
          </w:tcPr>
          <w:p w14:paraId="50030C2F" w14:textId="77777777"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FF7420A" w14:textId="77777777"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6BAD40BD" w14:textId="77777777" w:rsidR="00461001" w:rsidRDefault="00461001">
            <w:pPr>
              <w:jc w:val="center"/>
            </w:pPr>
          </w:p>
        </w:tc>
        <w:tc>
          <w:tcPr>
            <w:tcW w:w="2056" w:type="dxa"/>
          </w:tcPr>
          <w:p w14:paraId="70997AF5" w14:textId="77777777" w:rsidR="00461001" w:rsidRDefault="0063642D">
            <w:pPr>
              <w:jc w:val="center"/>
            </w:pPr>
            <w:r>
              <w:t>3</w:t>
            </w:r>
          </w:p>
        </w:tc>
      </w:tr>
      <w:tr w:rsidR="00461001" w14:paraId="02BC55EE" w14:textId="77777777">
        <w:trPr>
          <w:trHeight w:val="283"/>
        </w:trPr>
        <w:tc>
          <w:tcPr>
            <w:tcW w:w="2410" w:type="dxa"/>
            <w:vMerge/>
          </w:tcPr>
          <w:p w14:paraId="19FB1259" w14:textId="77777777"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FFBB11B" w14:textId="77777777"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5C62B4F" w14:textId="77777777" w:rsidR="00461001" w:rsidRDefault="00461001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1E7828A7" w14:textId="77777777" w:rsidR="00461001" w:rsidRDefault="0063642D">
            <w:pPr>
              <w:jc w:val="center"/>
            </w:pPr>
            <w:r>
              <w:t>2</w:t>
            </w:r>
          </w:p>
        </w:tc>
      </w:tr>
      <w:tr w:rsidR="00461001" w14:paraId="684458FE" w14:textId="77777777">
        <w:trPr>
          <w:trHeight w:val="283"/>
        </w:trPr>
        <w:tc>
          <w:tcPr>
            <w:tcW w:w="2410" w:type="dxa"/>
            <w:vMerge/>
          </w:tcPr>
          <w:p w14:paraId="0E3934F9" w14:textId="77777777"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3B20010" w14:textId="77777777" w:rsidR="00461001" w:rsidRDefault="0063642D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 w14:paraId="1EB93ADC" w14:textId="77777777" w:rsidR="00461001" w:rsidRDefault="00461001">
            <w:pPr>
              <w:jc w:val="center"/>
            </w:pPr>
          </w:p>
        </w:tc>
        <w:tc>
          <w:tcPr>
            <w:tcW w:w="2056" w:type="dxa"/>
            <w:vMerge/>
          </w:tcPr>
          <w:p w14:paraId="4313C39E" w14:textId="77777777" w:rsidR="00461001" w:rsidRDefault="00461001">
            <w:pPr>
              <w:jc w:val="center"/>
            </w:pPr>
          </w:p>
        </w:tc>
      </w:tr>
      <w:tr w:rsidR="00461001" w14:paraId="585BB406" w14:textId="77777777">
        <w:trPr>
          <w:trHeight w:val="283"/>
        </w:trPr>
        <w:tc>
          <w:tcPr>
            <w:tcW w:w="2410" w:type="dxa"/>
            <w:vMerge w:val="restart"/>
          </w:tcPr>
          <w:p w14:paraId="2116E4E3" w14:textId="77777777" w:rsidR="00461001" w:rsidRDefault="0063642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06579F6D" w14:textId="77777777"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</w:t>
            </w:r>
            <w:r>
              <w:rPr>
                <w:lang w:val="ru-RU"/>
              </w:rPr>
              <w:lastRenderedPageBreak/>
              <w:t xml:space="preserve">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6A8BCC98" w14:textId="77777777" w:rsidR="00461001" w:rsidRDefault="00461001">
            <w:pPr>
              <w:jc w:val="center"/>
            </w:pPr>
          </w:p>
        </w:tc>
        <w:tc>
          <w:tcPr>
            <w:tcW w:w="2056" w:type="dxa"/>
          </w:tcPr>
          <w:p w14:paraId="1034E5AC" w14:textId="77777777" w:rsidR="00461001" w:rsidRDefault="0063642D">
            <w:pPr>
              <w:jc w:val="center"/>
            </w:pPr>
            <w:r>
              <w:t>5</w:t>
            </w:r>
          </w:p>
        </w:tc>
      </w:tr>
      <w:tr w:rsidR="00461001" w14:paraId="5D4F826D" w14:textId="77777777">
        <w:trPr>
          <w:trHeight w:val="283"/>
        </w:trPr>
        <w:tc>
          <w:tcPr>
            <w:tcW w:w="2410" w:type="dxa"/>
            <w:vMerge/>
          </w:tcPr>
          <w:p w14:paraId="51164164" w14:textId="77777777"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DD772CA" w14:textId="77777777"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D5BAAF1" w14:textId="77777777" w:rsidR="00461001" w:rsidRDefault="00461001">
            <w:pPr>
              <w:jc w:val="center"/>
            </w:pPr>
          </w:p>
        </w:tc>
        <w:tc>
          <w:tcPr>
            <w:tcW w:w="2056" w:type="dxa"/>
          </w:tcPr>
          <w:p w14:paraId="30B9A72F" w14:textId="77777777" w:rsidR="00461001" w:rsidRDefault="0063642D">
            <w:pPr>
              <w:jc w:val="center"/>
            </w:pPr>
            <w:r>
              <w:t>4</w:t>
            </w:r>
          </w:p>
        </w:tc>
      </w:tr>
      <w:tr w:rsidR="00461001" w14:paraId="00D8FD7B" w14:textId="77777777">
        <w:trPr>
          <w:trHeight w:val="283"/>
        </w:trPr>
        <w:tc>
          <w:tcPr>
            <w:tcW w:w="2410" w:type="dxa"/>
            <w:vMerge/>
          </w:tcPr>
          <w:p w14:paraId="4E4B6CF5" w14:textId="77777777"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E9FD948" w14:textId="77777777"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155F76AD" w14:textId="77777777" w:rsidR="00461001" w:rsidRDefault="00461001">
            <w:pPr>
              <w:jc w:val="center"/>
            </w:pPr>
          </w:p>
        </w:tc>
        <w:tc>
          <w:tcPr>
            <w:tcW w:w="2056" w:type="dxa"/>
          </w:tcPr>
          <w:p w14:paraId="0A588452" w14:textId="77777777" w:rsidR="00461001" w:rsidRDefault="0063642D">
            <w:pPr>
              <w:jc w:val="center"/>
            </w:pPr>
            <w:r>
              <w:t>3</w:t>
            </w:r>
          </w:p>
        </w:tc>
      </w:tr>
      <w:tr w:rsidR="00461001" w14:paraId="6FEFC902" w14:textId="77777777">
        <w:trPr>
          <w:trHeight w:val="283"/>
        </w:trPr>
        <w:tc>
          <w:tcPr>
            <w:tcW w:w="2410" w:type="dxa"/>
            <w:vMerge/>
          </w:tcPr>
          <w:p w14:paraId="1F811A4C" w14:textId="77777777"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6DA9B72" w14:textId="77777777"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B8A2E7A" w14:textId="77777777" w:rsidR="00461001" w:rsidRDefault="00461001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7F26008B" w14:textId="77777777" w:rsidR="00461001" w:rsidRDefault="0063642D">
            <w:pPr>
              <w:jc w:val="center"/>
            </w:pPr>
            <w:r>
              <w:t>2</w:t>
            </w:r>
          </w:p>
        </w:tc>
      </w:tr>
      <w:tr w:rsidR="00461001" w14:paraId="0EDDB4E4" w14:textId="77777777">
        <w:trPr>
          <w:trHeight w:val="283"/>
        </w:trPr>
        <w:tc>
          <w:tcPr>
            <w:tcW w:w="2410" w:type="dxa"/>
            <w:vMerge/>
          </w:tcPr>
          <w:p w14:paraId="5CFF3CF3" w14:textId="77777777"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6D20D6B" w14:textId="77777777"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 w14:paraId="0359A53B" w14:textId="77777777" w:rsidR="00461001" w:rsidRDefault="00461001">
            <w:pPr>
              <w:jc w:val="center"/>
            </w:pPr>
          </w:p>
        </w:tc>
        <w:tc>
          <w:tcPr>
            <w:tcW w:w="2056" w:type="dxa"/>
            <w:vMerge/>
          </w:tcPr>
          <w:p w14:paraId="2124765E" w14:textId="77777777" w:rsidR="00461001" w:rsidRDefault="00461001">
            <w:pPr>
              <w:jc w:val="center"/>
            </w:pPr>
          </w:p>
        </w:tc>
      </w:tr>
      <w:tr w:rsidR="00461001" w14:paraId="051DE693" w14:textId="77777777">
        <w:trPr>
          <w:trHeight w:val="283"/>
        </w:trPr>
        <w:tc>
          <w:tcPr>
            <w:tcW w:w="2410" w:type="dxa"/>
            <w:vMerge w:val="restart"/>
          </w:tcPr>
          <w:p w14:paraId="6A713FE7" w14:textId="77777777" w:rsidR="00461001" w:rsidRDefault="0063642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</w:t>
            </w:r>
            <w:r w:rsidR="004A3381">
              <w:rPr>
                <w:lang w:val="ru-RU"/>
              </w:rPr>
              <w:t>онтрольная работа</w:t>
            </w:r>
          </w:p>
        </w:tc>
        <w:tc>
          <w:tcPr>
            <w:tcW w:w="8080" w:type="dxa"/>
          </w:tcPr>
          <w:p w14:paraId="15AD8026" w14:textId="77777777" w:rsidR="00461001" w:rsidRDefault="0063642D" w:rsidP="004A338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в процессе решения к</w:t>
            </w:r>
            <w:r w:rsidR="004A3381">
              <w:rPr>
                <w:lang w:val="ru-RU"/>
              </w:rPr>
              <w:t>онтрольной работы</w:t>
            </w:r>
            <w:r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3C19F59E" w14:textId="77777777" w:rsidR="00461001" w:rsidRDefault="00461001">
            <w:pPr>
              <w:jc w:val="center"/>
            </w:pPr>
          </w:p>
        </w:tc>
        <w:tc>
          <w:tcPr>
            <w:tcW w:w="2056" w:type="dxa"/>
          </w:tcPr>
          <w:p w14:paraId="4AF070A2" w14:textId="77777777" w:rsidR="00461001" w:rsidRDefault="0063642D">
            <w:pPr>
              <w:jc w:val="center"/>
            </w:pPr>
            <w:r>
              <w:t>5</w:t>
            </w:r>
          </w:p>
        </w:tc>
      </w:tr>
      <w:tr w:rsidR="00461001" w14:paraId="5D2A758C" w14:textId="77777777">
        <w:trPr>
          <w:trHeight w:val="283"/>
        </w:trPr>
        <w:tc>
          <w:tcPr>
            <w:tcW w:w="2410" w:type="dxa"/>
            <w:vMerge/>
          </w:tcPr>
          <w:p w14:paraId="67234235" w14:textId="77777777"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EAFDCEB" w14:textId="77777777" w:rsidR="00461001" w:rsidRDefault="0063642D" w:rsidP="004A338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4BBB1244" w14:textId="77777777" w:rsidR="00461001" w:rsidRDefault="00461001">
            <w:pPr>
              <w:jc w:val="center"/>
            </w:pPr>
          </w:p>
        </w:tc>
        <w:tc>
          <w:tcPr>
            <w:tcW w:w="2056" w:type="dxa"/>
          </w:tcPr>
          <w:p w14:paraId="62B88DF2" w14:textId="77777777" w:rsidR="00461001" w:rsidRDefault="0063642D">
            <w:pPr>
              <w:jc w:val="center"/>
            </w:pPr>
            <w:r>
              <w:t>4</w:t>
            </w:r>
          </w:p>
        </w:tc>
      </w:tr>
      <w:tr w:rsidR="00461001" w14:paraId="699F6C3A" w14:textId="77777777">
        <w:trPr>
          <w:trHeight w:val="283"/>
        </w:trPr>
        <w:tc>
          <w:tcPr>
            <w:tcW w:w="2410" w:type="dxa"/>
            <w:vMerge/>
          </w:tcPr>
          <w:p w14:paraId="40EC66A2" w14:textId="77777777"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82A2879" w14:textId="77777777"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145F78B6" w14:textId="77777777" w:rsidR="00461001" w:rsidRDefault="00461001">
            <w:pPr>
              <w:jc w:val="center"/>
            </w:pPr>
          </w:p>
        </w:tc>
        <w:tc>
          <w:tcPr>
            <w:tcW w:w="2056" w:type="dxa"/>
          </w:tcPr>
          <w:p w14:paraId="2DA68DEC" w14:textId="77777777" w:rsidR="00461001" w:rsidRDefault="0063642D">
            <w:pPr>
              <w:jc w:val="center"/>
            </w:pPr>
            <w:r>
              <w:t>3</w:t>
            </w:r>
          </w:p>
        </w:tc>
      </w:tr>
      <w:tr w:rsidR="00461001" w14:paraId="2C61F886" w14:textId="77777777">
        <w:trPr>
          <w:trHeight w:val="283"/>
        </w:trPr>
        <w:tc>
          <w:tcPr>
            <w:tcW w:w="2410" w:type="dxa"/>
            <w:vMerge/>
          </w:tcPr>
          <w:p w14:paraId="2407D094" w14:textId="77777777"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AD979A2" w14:textId="77777777"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41C1AB5" w14:textId="77777777" w:rsidR="00461001" w:rsidRDefault="00461001">
            <w:pPr>
              <w:jc w:val="center"/>
            </w:pPr>
          </w:p>
        </w:tc>
        <w:tc>
          <w:tcPr>
            <w:tcW w:w="2056" w:type="dxa"/>
          </w:tcPr>
          <w:p w14:paraId="2539904F" w14:textId="77777777" w:rsidR="00461001" w:rsidRDefault="0063642D">
            <w:pPr>
              <w:jc w:val="center"/>
            </w:pPr>
            <w:r>
              <w:t>2</w:t>
            </w:r>
          </w:p>
        </w:tc>
      </w:tr>
      <w:tr w:rsidR="007D1A8E" w14:paraId="1189D5C7" w14:textId="77777777">
        <w:trPr>
          <w:trHeight w:val="283"/>
        </w:trPr>
        <w:tc>
          <w:tcPr>
            <w:tcW w:w="2410" w:type="dxa"/>
            <w:vMerge w:val="restart"/>
          </w:tcPr>
          <w:p w14:paraId="4587EDA4" w14:textId="77777777" w:rsidR="007D1A8E" w:rsidRPr="007D1A8E" w:rsidRDefault="007D1A8E">
            <w:pPr>
              <w:pStyle w:val="TableParagraph"/>
              <w:rPr>
                <w:lang w:val="ru-RU"/>
              </w:rPr>
            </w:pPr>
            <w:r w:rsidRPr="007D1A8E">
              <w:rPr>
                <w:lang w:val="ru-RU"/>
              </w:rPr>
              <w:t>Собедование</w:t>
            </w:r>
          </w:p>
        </w:tc>
        <w:tc>
          <w:tcPr>
            <w:tcW w:w="8080" w:type="dxa"/>
          </w:tcPr>
          <w:p w14:paraId="0AB498EE" w14:textId="77777777" w:rsidR="007D1A8E" w:rsidRDefault="007D1A8E" w:rsidP="003F6A5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D5B8899" w14:textId="77777777" w:rsidR="007D1A8E" w:rsidRDefault="007D1A8E">
            <w:pPr>
              <w:jc w:val="center"/>
            </w:pPr>
          </w:p>
        </w:tc>
        <w:tc>
          <w:tcPr>
            <w:tcW w:w="2056" w:type="dxa"/>
          </w:tcPr>
          <w:p w14:paraId="4B9440E1" w14:textId="77777777" w:rsidR="007D1A8E" w:rsidRDefault="007D1A8E">
            <w:pPr>
              <w:jc w:val="center"/>
            </w:pPr>
            <w:r>
              <w:t>5</w:t>
            </w:r>
          </w:p>
        </w:tc>
      </w:tr>
      <w:tr w:rsidR="007D1A8E" w14:paraId="1B18B7AD" w14:textId="77777777">
        <w:trPr>
          <w:trHeight w:val="283"/>
        </w:trPr>
        <w:tc>
          <w:tcPr>
            <w:tcW w:w="2410" w:type="dxa"/>
            <w:vMerge/>
          </w:tcPr>
          <w:p w14:paraId="6FDAE531" w14:textId="77777777" w:rsidR="007D1A8E" w:rsidRDefault="007D1A8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B9787F4" w14:textId="77777777" w:rsidR="007D1A8E" w:rsidRDefault="007D1A8E" w:rsidP="003F6A5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</w:t>
            </w:r>
            <w:r>
              <w:rPr>
                <w:iCs/>
                <w:lang w:val="ru-RU"/>
              </w:rPr>
              <w:lastRenderedPageBreak/>
              <w:t xml:space="preserve">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F477EEC" w14:textId="77777777" w:rsidR="007D1A8E" w:rsidRDefault="007D1A8E">
            <w:pPr>
              <w:jc w:val="center"/>
            </w:pPr>
          </w:p>
        </w:tc>
        <w:tc>
          <w:tcPr>
            <w:tcW w:w="2056" w:type="dxa"/>
          </w:tcPr>
          <w:p w14:paraId="34DCF110" w14:textId="77777777" w:rsidR="007D1A8E" w:rsidRDefault="007D1A8E">
            <w:pPr>
              <w:jc w:val="center"/>
            </w:pPr>
            <w:r>
              <w:t>4</w:t>
            </w:r>
          </w:p>
        </w:tc>
      </w:tr>
      <w:tr w:rsidR="007D1A8E" w14:paraId="7A44E1CE" w14:textId="77777777">
        <w:trPr>
          <w:trHeight w:val="283"/>
        </w:trPr>
        <w:tc>
          <w:tcPr>
            <w:tcW w:w="2410" w:type="dxa"/>
            <w:vMerge/>
          </w:tcPr>
          <w:p w14:paraId="1E4B188E" w14:textId="77777777" w:rsidR="007D1A8E" w:rsidRDefault="007D1A8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1F9B59C" w14:textId="77777777" w:rsidR="007D1A8E" w:rsidRDefault="007D1A8E" w:rsidP="003F6A5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>
              <w:rPr>
                <w:iCs/>
                <w:spacing w:val="-4"/>
                <w:lang w:val="ru-RU"/>
              </w:rPr>
              <w:t>Обучающийся</w:t>
            </w:r>
            <w:r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3B8FA17" w14:textId="77777777" w:rsidR="007D1A8E" w:rsidRDefault="007D1A8E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A5F04B9" w14:textId="77777777" w:rsidR="007D1A8E" w:rsidRDefault="007D1A8E">
            <w:pPr>
              <w:jc w:val="center"/>
            </w:pPr>
            <w:r>
              <w:t>3</w:t>
            </w:r>
          </w:p>
        </w:tc>
      </w:tr>
      <w:tr w:rsidR="007D1A8E" w14:paraId="0B5CB6D2" w14:textId="77777777">
        <w:trPr>
          <w:trHeight w:val="283"/>
        </w:trPr>
        <w:tc>
          <w:tcPr>
            <w:tcW w:w="2410" w:type="dxa"/>
            <w:vMerge/>
          </w:tcPr>
          <w:p w14:paraId="3F97894E" w14:textId="77777777" w:rsidR="007D1A8E" w:rsidRDefault="007D1A8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37B5DB6" w14:textId="77777777" w:rsidR="007D1A8E" w:rsidRDefault="007D1A8E" w:rsidP="003F6A5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EC6E9EF" w14:textId="77777777" w:rsidR="007D1A8E" w:rsidRDefault="007D1A8E">
            <w:pPr>
              <w:jc w:val="center"/>
            </w:pPr>
          </w:p>
        </w:tc>
        <w:tc>
          <w:tcPr>
            <w:tcW w:w="2056" w:type="dxa"/>
            <w:vMerge/>
          </w:tcPr>
          <w:p w14:paraId="50092EFE" w14:textId="77777777" w:rsidR="007D1A8E" w:rsidRDefault="007D1A8E">
            <w:pPr>
              <w:jc w:val="center"/>
            </w:pPr>
          </w:p>
        </w:tc>
      </w:tr>
      <w:tr w:rsidR="007D1A8E" w14:paraId="4970AC81" w14:textId="77777777">
        <w:trPr>
          <w:trHeight w:val="283"/>
        </w:trPr>
        <w:tc>
          <w:tcPr>
            <w:tcW w:w="2410" w:type="dxa"/>
            <w:vMerge/>
          </w:tcPr>
          <w:p w14:paraId="7EDE4305" w14:textId="77777777" w:rsidR="007D1A8E" w:rsidRDefault="007D1A8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FBE0184" w14:textId="77777777" w:rsidR="007D1A8E" w:rsidRDefault="007D1A8E" w:rsidP="003F6A5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74CF19B" w14:textId="77777777" w:rsidR="007D1A8E" w:rsidRDefault="007D1A8E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4DDD9A2E" w14:textId="77777777" w:rsidR="007D1A8E" w:rsidRDefault="007D1A8E">
            <w:pPr>
              <w:jc w:val="center"/>
            </w:pPr>
            <w:r>
              <w:t>2</w:t>
            </w:r>
          </w:p>
        </w:tc>
      </w:tr>
      <w:tr w:rsidR="007D1A8E" w14:paraId="270D4EE4" w14:textId="77777777">
        <w:trPr>
          <w:trHeight w:val="283"/>
        </w:trPr>
        <w:tc>
          <w:tcPr>
            <w:tcW w:w="2410" w:type="dxa"/>
            <w:vMerge/>
          </w:tcPr>
          <w:p w14:paraId="0296A9E2" w14:textId="77777777" w:rsidR="007D1A8E" w:rsidRDefault="007D1A8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8FFEE7C" w14:textId="77777777" w:rsidR="007D1A8E" w:rsidRDefault="007D1A8E" w:rsidP="003F6A5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3D6CEB68" w14:textId="77777777" w:rsidR="007D1A8E" w:rsidRDefault="007D1A8E">
            <w:pPr>
              <w:jc w:val="center"/>
            </w:pPr>
          </w:p>
        </w:tc>
        <w:tc>
          <w:tcPr>
            <w:tcW w:w="2056" w:type="dxa"/>
            <w:vMerge/>
          </w:tcPr>
          <w:p w14:paraId="168FD5E4" w14:textId="77777777" w:rsidR="007D1A8E" w:rsidRDefault="007D1A8E">
            <w:pPr>
              <w:jc w:val="center"/>
            </w:pPr>
          </w:p>
        </w:tc>
      </w:tr>
    </w:tbl>
    <w:p w14:paraId="44984A1C" w14:textId="77777777" w:rsidR="00461001" w:rsidRDefault="0063642D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ff4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461001" w14:paraId="673734D4" w14:textId="7777777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15FE060" w14:textId="77777777" w:rsidR="00461001" w:rsidRDefault="0063642D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62F924C" w14:textId="77777777" w:rsidR="00461001" w:rsidRDefault="0063642D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14:paraId="1A0C5C22" w14:textId="77777777" w:rsidR="00461001" w:rsidRDefault="0063642D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61001" w14:paraId="3861E8C9" w14:textId="77777777">
        <w:tc>
          <w:tcPr>
            <w:tcW w:w="3261" w:type="dxa"/>
          </w:tcPr>
          <w:p w14:paraId="4BF296DC" w14:textId="77777777" w:rsidR="00461001" w:rsidRPr="00F50780" w:rsidRDefault="00F50780">
            <w:pPr>
              <w:jc w:val="both"/>
              <w:rPr>
                <w:i/>
              </w:rPr>
            </w:pPr>
            <w:r>
              <w:t>Зачет</w:t>
            </w:r>
            <w:r>
              <w:rPr>
                <w:lang w:val="en-US"/>
              </w:rPr>
              <w:t>:</w:t>
            </w:r>
            <w:r>
              <w:t xml:space="preserve"> собеседование по вопросам</w:t>
            </w:r>
          </w:p>
        </w:tc>
        <w:tc>
          <w:tcPr>
            <w:tcW w:w="11340" w:type="dxa"/>
          </w:tcPr>
          <w:p w14:paraId="34925AB4" w14:textId="77777777" w:rsidR="00696231" w:rsidRPr="002A1A4E" w:rsidRDefault="00696231" w:rsidP="00696231">
            <w:r w:rsidRPr="002A1A4E">
              <w:t xml:space="preserve">1. </w:t>
            </w:r>
            <w:r w:rsidR="004614D5">
              <w:t>И</w:t>
            </w:r>
            <w:r w:rsidR="00817327">
              <w:t>стория интернета</w:t>
            </w:r>
            <w:r w:rsidRPr="002A1A4E">
              <w:t xml:space="preserve">. </w:t>
            </w:r>
          </w:p>
          <w:p w14:paraId="6DAE6AA1" w14:textId="77777777" w:rsidR="002A1A4E" w:rsidRPr="002A1A4E" w:rsidRDefault="002A1A4E">
            <w:r w:rsidRPr="002A1A4E">
              <w:t xml:space="preserve">2. </w:t>
            </w:r>
            <w:r w:rsidR="004614D5">
              <w:t>Блог: понятие и виды.</w:t>
            </w:r>
          </w:p>
          <w:p w14:paraId="573D8804" w14:textId="77777777" w:rsidR="002A1A4E" w:rsidRPr="002A1A4E" w:rsidRDefault="002A1A4E">
            <w:r w:rsidRPr="002A1A4E">
              <w:t xml:space="preserve">3. Возможности и риски социальных сетей. </w:t>
            </w:r>
          </w:p>
          <w:p w14:paraId="6E97E016" w14:textId="77777777" w:rsidR="004614D5" w:rsidRDefault="002A1A4E">
            <w:r w:rsidRPr="002A1A4E">
              <w:t xml:space="preserve">4. </w:t>
            </w:r>
            <w:r w:rsidR="004614D5">
              <w:t>Субкультуры Интернета: ценности и практики.</w:t>
            </w:r>
          </w:p>
          <w:p w14:paraId="537C95A4" w14:textId="77777777" w:rsidR="002A1A4E" w:rsidRPr="002A1A4E" w:rsidRDefault="002A1A4E">
            <w:r w:rsidRPr="002A1A4E">
              <w:t xml:space="preserve">5. Сетевой этикет. </w:t>
            </w:r>
          </w:p>
          <w:p w14:paraId="6D8592E9" w14:textId="77777777" w:rsidR="00461001" w:rsidRDefault="002A1A4E">
            <w:pPr>
              <w:rPr>
                <w:sz w:val="24"/>
                <w:szCs w:val="24"/>
              </w:rPr>
            </w:pPr>
            <w:r w:rsidRPr="002A1A4E">
              <w:t>6. Социальные сети как пространство социального риска</w:t>
            </w:r>
          </w:p>
        </w:tc>
      </w:tr>
    </w:tbl>
    <w:p w14:paraId="1F2C2F7A" w14:textId="77777777" w:rsidR="00461001" w:rsidRDefault="00461001">
      <w:pPr>
        <w:pStyle w:val="2"/>
        <w:numPr>
          <w:ilvl w:val="0"/>
          <w:numId w:val="0"/>
        </w:numPr>
        <w:ind w:left="709"/>
      </w:pPr>
    </w:p>
    <w:p w14:paraId="7D262798" w14:textId="77777777" w:rsidR="00461001" w:rsidRDefault="00461001"/>
    <w:p w14:paraId="3BC9EEFA" w14:textId="77777777" w:rsidR="00461001" w:rsidRDefault="00461001"/>
    <w:p w14:paraId="4CE1B0EE" w14:textId="77777777" w:rsidR="00F13FCE" w:rsidRDefault="00F13FCE" w:rsidP="00F13FCE">
      <w:pPr>
        <w:pStyle w:val="2"/>
      </w:pPr>
      <w:r>
        <w:t>Критерии, шкалы оценивания промежуточной аттестации учебной дисциплины:</w:t>
      </w:r>
    </w:p>
    <w:tbl>
      <w:tblPr>
        <w:tblStyle w:val="af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F13FCE" w14:paraId="3B0184D0" w14:textId="77777777" w:rsidTr="00A1768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94D7893" w14:textId="77777777" w:rsidR="00F13FCE" w:rsidRDefault="00F13FCE" w:rsidP="00A1768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C175845" w14:textId="77777777" w:rsidR="00F13FCE" w:rsidRDefault="00F13FCE" w:rsidP="00A17685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6A24A1A" w14:textId="77777777" w:rsidR="00F13FCE" w:rsidRDefault="00F13FCE" w:rsidP="00A17685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F13FCE" w14:paraId="61229123" w14:textId="77777777" w:rsidTr="00A1768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450F056" w14:textId="77777777" w:rsidR="00F13FCE" w:rsidRDefault="00F13FCE" w:rsidP="00A1768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020E5BC" w14:textId="77777777" w:rsidR="00F13FCE" w:rsidRDefault="00F13FCE" w:rsidP="00A1768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91A5CFA" w14:textId="77777777" w:rsidR="00F13FCE" w:rsidRDefault="00F13FCE" w:rsidP="00A1768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36DAA14" w14:textId="77777777" w:rsidR="00F13FCE" w:rsidRDefault="00F13FCE" w:rsidP="00A1768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3FCE" w14:paraId="50426042" w14:textId="77777777" w:rsidTr="00A17685">
        <w:trPr>
          <w:trHeight w:val="283"/>
        </w:trPr>
        <w:tc>
          <w:tcPr>
            <w:tcW w:w="3828" w:type="dxa"/>
            <w:vMerge w:val="restart"/>
          </w:tcPr>
          <w:p w14:paraId="0626DDAF" w14:textId="77777777" w:rsidR="00F13FCE" w:rsidRDefault="00F13FCE" w:rsidP="00A17685">
            <w:r>
              <w:t>Экзамен:</w:t>
            </w:r>
          </w:p>
          <w:p w14:paraId="1C13409E" w14:textId="77777777" w:rsidR="00F13FCE" w:rsidRDefault="00F13FCE" w:rsidP="00A17685">
            <w:r>
              <w:t>в устной форме по билетам</w:t>
            </w:r>
          </w:p>
        </w:tc>
        <w:tc>
          <w:tcPr>
            <w:tcW w:w="6945" w:type="dxa"/>
          </w:tcPr>
          <w:p w14:paraId="29A2B029" w14:textId="77777777" w:rsidR="00F13FCE" w:rsidRDefault="00F13FCE" w:rsidP="00A1768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14:paraId="614CE8AA" w14:textId="77777777" w:rsidR="00F13FCE" w:rsidRDefault="00F13FCE" w:rsidP="00A1768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E869E71" w14:textId="77777777" w:rsidR="00F13FCE" w:rsidRDefault="00F13FCE" w:rsidP="00A1768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D794956" w14:textId="77777777" w:rsidR="00F13FCE" w:rsidRDefault="00F13FCE" w:rsidP="00A1768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0FF64D9" w14:textId="77777777" w:rsidR="00F13FCE" w:rsidRDefault="00F13FCE" w:rsidP="00A1768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 w14:paraId="40CCB55E" w14:textId="77777777" w:rsidR="00F13FCE" w:rsidRDefault="00F13FCE" w:rsidP="00A1768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56BD81" w14:textId="77777777" w:rsidR="00F13FCE" w:rsidRDefault="00F13FCE" w:rsidP="00A17685">
            <w:pPr>
              <w:jc w:val="center"/>
            </w:pPr>
          </w:p>
        </w:tc>
        <w:tc>
          <w:tcPr>
            <w:tcW w:w="2056" w:type="dxa"/>
          </w:tcPr>
          <w:p w14:paraId="02B0B5FD" w14:textId="77777777" w:rsidR="00F13FCE" w:rsidRDefault="00F13FCE" w:rsidP="00A17685">
            <w:pPr>
              <w:jc w:val="center"/>
            </w:pPr>
            <w:r>
              <w:t>5</w:t>
            </w:r>
          </w:p>
        </w:tc>
      </w:tr>
      <w:tr w:rsidR="00F13FCE" w14:paraId="22A73F88" w14:textId="77777777" w:rsidTr="00A17685">
        <w:trPr>
          <w:trHeight w:val="283"/>
        </w:trPr>
        <w:tc>
          <w:tcPr>
            <w:tcW w:w="3828" w:type="dxa"/>
            <w:vMerge/>
          </w:tcPr>
          <w:p w14:paraId="1D73AA69" w14:textId="77777777" w:rsidR="00F13FCE" w:rsidRDefault="00F13FCE" w:rsidP="00A17685"/>
        </w:tc>
        <w:tc>
          <w:tcPr>
            <w:tcW w:w="6945" w:type="dxa"/>
          </w:tcPr>
          <w:p w14:paraId="795D2DDF" w14:textId="77777777" w:rsidR="00F13FCE" w:rsidRDefault="00F13FCE" w:rsidP="00A17685">
            <w:r>
              <w:t>Обучающийся:</w:t>
            </w:r>
          </w:p>
          <w:p w14:paraId="06B5B8E7" w14:textId="77777777" w:rsidR="00F13FCE" w:rsidRDefault="00F13FCE" w:rsidP="00A17685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483372F" w14:textId="77777777" w:rsidR="00F13FCE" w:rsidRDefault="00F13FCE" w:rsidP="00A17685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 w14:paraId="38E8C191" w14:textId="77777777" w:rsidR="00F13FCE" w:rsidRDefault="00F13FCE" w:rsidP="00A17685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 w14:paraId="5456BA0E" w14:textId="77777777" w:rsidR="00F13FCE" w:rsidRDefault="00F13FCE" w:rsidP="00A17685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14:paraId="1E2C97E2" w14:textId="77777777" w:rsidR="00F13FCE" w:rsidRDefault="00F13FCE" w:rsidP="00A17685"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FCB890D" w14:textId="77777777" w:rsidR="00F13FCE" w:rsidRDefault="00F13FCE" w:rsidP="00A17685">
            <w:pPr>
              <w:jc w:val="center"/>
            </w:pPr>
          </w:p>
        </w:tc>
        <w:tc>
          <w:tcPr>
            <w:tcW w:w="2056" w:type="dxa"/>
          </w:tcPr>
          <w:p w14:paraId="2E558A4C" w14:textId="77777777" w:rsidR="00F13FCE" w:rsidRDefault="00F13FCE" w:rsidP="00A17685">
            <w:pPr>
              <w:jc w:val="center"/>
            </w:pPr>
            <w:r>
              <w:t>4</w:t>
            </w:r>
          </w:p>
        </w:tc>
      </w:tr>
      <w:tr w:rsidR="00F13FCE" w14:paraId="033E4DD3" w14:textId="77777777" w:rsidTr="00A17685">
        <w:trPr>
          <w:trHeight w:val="283"/>
        </w:trPr>
        <w:tc>
          <w:tcPr>
            <w:tcW w:w="3828" w:type="dxa"/>
            <w:vMerge/>
          </w:tcPr>
          <w:p w14:paraId="053D078C" w14:textId="77777777" w:rsidR="00F13FCE" w:rsidRDefault="00F13FCE" w:rsidP="00A17685"/>
        </w:tc>
        <w:tc>
          <w:tcPr>
            <w:tcW w:w="6945" w:type="dxa"/>
          </w:tcPr>
          <w:p w14:paraId="11572FBF" w14:textId="77777777" w:rsidR="00F13FCE" w:rsidRDefault="00F13FCE" w:rsidP="00A17685">
            <w:r>
              <w:t>Обучающийся:</w:t>
            </w:r>
          </w:p>
          <w:p w14:paraId="58CF7A77" w14:textId="77777777" w:rsidR="00F13FCE" w:rsidRDefault="00F13FCE" w:rsidP="00A17685">
            <w:pPr>
              <w:pStyle w:val="aff5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A9A1D65" w14:textId="77777777" w:rsidR="00F13FCE" w:rsidRDefault="00F13FCE" w:rsidP="00A17685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14:paraId="75667053" w14:textId="77777777" w:rsidR="00F13FCE" w:rsidRDefault="00F13FCE" w:rsidP="00A17685"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5F008AD" w14:textId="77777777" w:rsidR="00F13FCE" w:rsidRDefault="00F13FCE" w:rsidP="00A17685">
            <w:pPr>
              <w:jc w:val="center"/>
            </w:pPr>
          </w:p>
        </w:tc>
        <w:tc>
          <w:tcPr>
            <w:tcW w:w="2056" w:type="dxa"/>
          </w:tcPr>
          <w:p w14:paraId="1489BDAD" w14:textId="77777777" w:rsidR="00F13FCE" w:rsidRDefault="00F13FCE" w:rsidP="00A17685">
            <w:pPr>
              <w:jc w:val="center"/>
            </w:pPr>
            <w:r>
              <w:t>3</w:t>
            </w:r>
          </w:p>
        </w:tc>
      </w:tr>
      <w:tr w:rsidR="00F13FCE" w14:paraId="5192AAD4" w14:textId="77777777" w:rsidTr="00A17685">
        <w:trPr>
          <w:trHeight w:val="283"/>
        </w:trPr>
        <w:tc>
          <w:tcPr>
            <w:tcW w:w="3828" w:type="dxa"/>
            <w:vMerge/>
          </w:tcPr>
          <w:p w14:paraId="083C3F12" w14:textId="77777777" w:rsidR="00F13FCE" w:rsidRDefault="00F13FCE" w:rsidP="00A17685"/>
        </w:tc>
        <w:tc>
          <w:tcPr>
            <w:tcW w:w="6945" w:type="dxa"/>
          </w:tcPr>
          <w:p w14:paraId="0A4C377D" w14:textId="77777777" w:rsidR="00F13FCE" w:rsidRDefault="00F13FCE" w:rsidP="00A17685">
            <w:r>
              <w:t>Обучающийся, обнаруживает существенные пробелы в знаниях основного учебного материала.</w:t>
            </w:r>
          </w:p>
          <w:p w14:paraId="28F96562" w14:textId="77777777" w:rsidR="00F13FCE" w:rsidRDefault="00F13FCE" w:rsidP="00A17685"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2B326EB" w14:textId="77777777" w:rsidR="00F13FCE" w:rsidRDefault="00F13FCE" w:rsidP="00A17685">
            <w:pPr>
              <w:jc w:val="center"/>
            </w:pPr>
          </w:p>
        </w:tc>
        <w:tc>
          <w:tcPr>
            <w:tcW w:w="2056" w:type="dxa"/>
          </w:tcPr>
          <w:p w14:paraId="2DE8A870" w14:textId="77777777" w:rsidR="00F13FCE" w:rsidRDefault="00F13FCE" w:rsidP="00A17685">
            <w:pPr>
              <w:jc w:val="center"/>
            </w:pPr>
            <w:r>
              <w:t>2</w:t>
            </w:r>
          </w:p>
        </w:tc>
      </w:tr>
    </w:tbl>
    <w:p w14:paraId="02B06534" w14:textId="77777777" w:rsidR="00461001" w:rsidRPr="00702E5B" w:rsidRDefault="0063642D" w:rsidP="00702E5B">
      <w:pPr>
        <w:pStyle w:val="2"/>
      </w:pPr>
      <w:r>
        <w:rPr>
          <w:rFonts w:eastAsiaTheme="minorHAnsi"/>
          <w:lang w:eastAsia="en-US"/>
        </w:rPr>
        <w:t>Примерные темы курсовой работы:</w:t>
      </w:r>
      <w:r w:rsidR="00542C48" w:rsidRPr="00542C48">
        <w:rPr>
          <w:rFonts w:ascii="yandex-sans" w:hAnsi="yandex-sans"/>
          <w:color w:val="000000"/>
          <w:sz w:val="24"/>
          <w:szCs w:val="24"/>
        </w:rPr>
        <w:t xml:space="preserve"> </w:t>
      </w:r>
      <w:r w:rsidR="00542C48">
        <w:rPr>
          <w:rFonts w:ascii="yandex-sans" w:hAnsi="yandex-sans"/>
          <w:color w:val="000000"/>
          <w:sz w:val="24"/>
          <w:szCs w:val="24"/>
        </w:rPr>
        <w:t>не предусмотрена</w:t>
      </w:r>
    </w:p>
    <w:p w14:paraId="44273BBB" w14:textId="77777777" w:rsidR="00461001" w:rsidRPr="00702E5B" w:rsidRDefault="0063642D" w:rsidP="00702E5B">
      <w:pPr>
        <w:pStyle w:val="2"/>
        <w:sectPr w:rsidR="00461001" w:rsidRPr="00702E5B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t>Критерии, шкалы оценивания курсовой работы</w:t>
      </w:r>
      <w:r w:rsidR="00702E5B">
        <w:t xml:space="preserve"> </w:t>
      </w:r>
      <w:r w:rsidR="00702E5B" w:rsidRPr="00702E5B">
        <w:rPr>
          <w:rFonts w:ascii="yandex-sans" w:hAnsi="yandex-sans"/>
          <w:color w:val="000000"/>
          <w:sz w:val="28"/>
        </w:rPr>
        <w:t>не предусмотрены</w:t>
      </w:r>
    </w:p>
    <w:p w14:paraId="302B457C" w14:textId="77777777" w:rsidR="00F41650" w:rsidRDefault="00F41650" w:rsidP="00F41650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14:paraId="07157AA5" w14:textId="77777777" w:rsidR="00F41650" w:rsidRDefault="00F41650" w:rsidP="00F41650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E0EC230" w14:textId="77777777" w:rsidR="00F41650" w:rsidRDefault="00F41650" w:rsidP="00F41650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F41650" w14:paraId="79878272" w14:textId="77777777" w:rsidTr="00A1768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73C98C1" w14:textId="77777777" w:rsidR="00F41650" w:rsidRDefault="00F41650" w:rsidP="00A1768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BD24D6" w14:textId="77777777" w:rsidR="00F41650" w:rsidRDefault="00F41650" w:rsidP="00A1768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3B2857" w14:textId="77777777" w:rsidR="00F41650" w:rsidRDefault="00F41650" w:rsidP="00A1768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F41650" w14:paraId="131F3559" w14:textId="77777777" w:rsidTr="00A17685">
        <w:trPr>
          <w:trHeight w:val="286"/>
        </w:trPr>
        <w:tc>
          <w:tcPr>
            <w:tcW w:w="3686" w:type="dxa"/>
          </w:tcPr>
          <w:p w14:paraId="5EA43E88" w14:textId="77777777" w:rsidR="00F41650" w:rsidRDefault="00F41650" w:rsidP="00A17685"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DFFCFA1" w14:textId="77777777" w:rsidR="00F41650" w:rsidRDefault="00F41650" w:rsidP="00A17685">
            <w:pPr>
              <w:rPr>
                <w:bCs/>
              </w:rPr>
            </w:pPr>
          </w:p>
        </w:tc>
        <w:tc>
          <w:tcPr>
            <w:tcW w:w="3118" w:type="dxa"/>
          </w:tcPr>
          <w:p w14:paraId="39CD46BB" w14:textId="77777777" w:rsidR="00F41650" w:rsidRDefault="00F41650" w:rsidP="00A17685">
            <w:pPr>
              <w:rPr>
                <w:bCs/>
              </w:rPr>
            </w:pPr>
          </w:p>
        </w:tc>
      </w:tr>
      <w:tr w:rsidR="00F41650" w14:paraId="101B3535" w14:textId="77777777" w:rsidTr="00A17685">
        <w:trPr>
          <w:trHeight w:val="286"/>
        </w:trPr>
        <w:tc>
          <w:tcPr>
            <w:tcW w:w="3686" w:type="dxa"/>
          </w:tcPr>
          <w:p w14:paraId="2F4E60C3" w14:textId="77777777" w:rsidR="00F41650" w:rsidRDefault="00F41650" w:rsidP="00A17685">
            <w:pPr>
              <w:rPr>
                <w:bCs/>
              </w:rPr>
            </w:pPr>
            <w:r>
              <w:rPr>
                <w:bCs/>
              </w:rPr>
              <w:t>- тест</w:t>
            </w:r>
          </w:p>
        </w:tc>
        <w:tc>
          <w:tcPr>
            <w:tcW w:w="2835" w:type="dxa"/>
          </w:tcPr>
          <w:p w14:paraId="6CE2F2FA" w14:textId="77777777" w:rsidR="00F41650" w:rsidRDefault="00F41650" w:rsidP="00A1768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9904E5D" w14:textId="77777777" w:rsidR="00F41650" w:rsidRDefault="00F41650" w:rsidP="00A17685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F41650" w14:paraId="6927AA76" w14:textId="77777777" w:rsidTr="00A17685">
        <w:trPr>
          <w:trHeight w:val="214"/>
        </w:trPr>
        <w:tc>
          <w:tcPr>
            <w:tcW w:w="3686" w:type="dxa"/>
          </w:tcPr>
          <w:p w14:paraId="7ED4E98C" w14:textId="77777777" w:rsidR="00F41650" w:rsidRDefault="00F41650" w:rsidP="00A17685"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 w14:paraId="4910A202" w14:textId="77777777" w:rsidR="00F41650" w:rsidRDefault="00F41650" w:rsidP="00A1768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241433" w14:textId="77777777" w:rsidR="00F41650" w:rsidRDefault="00F41650" w:rsidP="00A17685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F41650" w14:paraId="015170BC" w14:textId="77777777" w:rsidTr="00A17685">
        <w:trPr>
          <w:trHeight w:val="286"/>
        </w:trPr>
        <w:tc>
          <w:tcPr>
            <w:tcW w:w="3686" w:type="dxa"/>
          </w:tcPr>
          <w:p w14:paraId="31C36B14" w14:textId="77777777" w:rsidR="00F41650" w:rsidRDefault="00F41650" w:rsidP="00A17685"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14:paraId="30EF9B8F" w14:textId="77777777" w:rsidR="00F41650" w:rsidRDefault="00F41650" w:rsidP="00A1768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2F86C0" w14:textId="77777777" w:rsidR="00F41650" w:rsidRDefault="00F41650" w:rsidP="00A17685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F41650" w14:paraId="36B03439" w14:textId="77777777" w:rsidTr="00A17685">
        <w:trPr>
          <w:trHeight w:val="286"/>
        </w:trPr>
        <w:tc>
          <w:tcPr>
            <w:tcW w:w="3686" w:type="dxa"/>
          </w:tcPr>
          <w:p w14:paraId="2C5E8EE0" w14:textId="77777777" w:rsidR="00F41650" w:rsidRDefault="00F41650" w:rsidP="00A17685">
            <w:pPr>
              <w:rPr>
                <w:bCs/>
              </w:rPr>
            </w:pPr>
            <w:r>
              <w:rPr>
                <w:bCs/>
              </w:rPr>
              <w:t xml:space="preserve"> - творческое задание</w:t>
            </w:r>
          </w:p>
        </w:tc>
        <w:tc>
          <w:tcPr>
            <w:tcW w:w="2835" w:type="dxa"/>
          </w:tcPr>
          <w:p w14:paraId="429BF228" w14:textId="77777777" w:rsidR="00F41650" w:rsidRDefault="00F41650" w:rsidP="00A1768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A5B225" w14:textId="77777777" w:rsidR="00F41650" w:rsidRDefault="00F41650" w:rsidP="00A17685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F41650" w14:paraId="59388267" w14:textId="77777777" w:rsidTr="00A17685">
        <w:tc>
          <w:tcPr>
            <w:tcW w:w="3686" w:type="dxa"/>
          </w:tcPr>
          <w:p w14:paraId="20D02F13" w14:textId="77777777" w:rsidR="00F41650" w:rsidRDefault="00F41650" w:rsidP="00A1768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14:paraId="6DAAA080" w14:textId="77777777" w:rsidR="00F41650" w:rsidRDefault="00F41650" w:rsidP="00A1768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5DC3BF8" w14:textId="77777777" w:rsidR="00F41650" w:rsidRDefault="00F41650" w:rsidP="00A1768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CF58178" w14:textId="77777777" w:rsidR="00F41650" w:rsidRDefault="00F41650" w:rsidP="00A17685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14:paraId="6174B368" w14:textId="77777777" w:rsidR="00F41650" w:rsidRDefault="00F41650" w:rsidP="00A17685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14:paraId="55137C50" w14:textId="77777777" w:rsidR="00F41650" w:rsidRDefault="00F41650" w:rsidP="00A17685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14:paraId="6794F99A" w14:textId="77777777" w:rsidR="00F41650" w:rsidRDefault="00F41650" w:rsidP="00A17685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F41650" w14:paraId="031FFA43" w14:textId="77777777" w:rsidTr="00A17685">
        <w:tc>
          <w:tcPr>
            <w:tcW w:w="3686" w:type="dxa"/>
          </w:tcPr>
          <w:p w14:paraId="67EF941D" w14:textId="77777777" w:rsidR="00F41650" w:rsidRDefault="00F41650" w:rsidP="00A17685"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 w14:paraId="6D120F8C" w14:textId="77777777" w:rsidR="00F41650" w:rsidRDefault="00F41650" w:rsidP="00A17685"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68EB6717" w14:textId="77777777" w:rsidR="00F41650" w:rsidRDefault="00F41650" w:rsidP="00A1768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9DED9AA" w14:textId="77777777" w:rsidR="00F41650" w:rsidRDefault="00F41650" w:rsidP="00A17685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14:paraId="65510F58" w14:textId="77777777" w:rsidR="00F41650" w:rsidRDefault="00F41650" w:rsidP="00A17685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14:paraId="71C692D5" w14:textId="77777777" w:rsidR="00F41650" w:rsidRDefault="00F41650" w:rsidP="00A17685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14:paraId="69FBFCD9" w14:textId="77777777" w:rsidR="00F41650" w:rsidRDefault="00F41650" w:rsidP="00A17685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 w14:paraId="7CD07F41" w14:textId="77777777" w:rsidR="00F41650" w:rsidRDefault="00F41650" w:rsidP="00F41650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212"/>
      </w:tblGrid>
      <w:tr w:rsidR="00F41650" w14:paraId="366F8E2B" w14:textId="77777777" w:rsidTr="00A1768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5AED32E" w14:textId="77777777" w:rsidR="00F41650" w:rsidRDefault="00F41650" w:rsidP="00A1768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EE87222" w14:textId="77777777" w:rsidR="00F41650" w:rsidRDefault="00F41650" w:rsidP="00A1768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F41650" w14:paraId="61A5CCF8" w14:textId="77777777" w:rsidTr="00A1768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0ADDF5C" w14:textId="77777777" w:rsidR="00F41650" w:rsidRDefault="00F41650" w:rsidP="00A1768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95EC129" w14:textId="77777777" w:rsidR="00F41650" w:rsidRDefault="00F41650" w:rsidP="00A1768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3251BBC" w14:textId="77777777" w:rsidR="00F41650" w:rsidRDefault="00F41650" w:rsidP="00A1768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F41650" w14:paraId="79A77D9A" w14:textId="77777777" w:rsidTr="00A17685">
        <w:trPr>
          <w:trHeight w:val="517"/>
        </w:trPr>
        <w:tc>
          <w:tcPr>
            <w:tcW w:w="1667" w:type="pct"/>
            <w:vAlign w:val="center"/>
          </w:tcPr>
          <w:p w14:paraId="30B51F7C" w14:textId="77777777" w:rsidR="00F41650" w:rsidRDefault="00F41650" w:rsidP="00A1768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14:paraId="2F85A646" w14:textId="77777777" w:rsidR="00F41650" w:rsidRDefault="00F41650" w:rsidP="00A17685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3548972F" w14:textId="77777777" w:rsidR="00F41650" w:rsidRDefault="00F41650" w:rsidP="00A17685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CDCB20D" w14:textId="77777777" w:rsidR="00F41650" w:rsidRDefault="00F41650" w:rsidP="00A17685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F41650" w14:paraId="33E30986" w14:textId="77777777" w:rsidTr="00A1768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98A77D4" w14:textId="77777777" w:rsidR="00F41650" w:rsidRDefault="00F41650" w:rsidP="00A1768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023D5A9" w14:textId="77777777" w:rsidR="00F41650" w:rsidRDefault="00F41650" w:rsidP="00A17685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39C87F79" w14:textId="77777777" w:rsidR="00F41650" w:rsidRDefault="00F41650" w:rsidP="00A17685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BCF1EF2" w14:textId="77777777" w:rsidR="00F41650" w:rsidRDefault="00F41650" w:rsidP="00A17685">
            <w:pPr>
              <w:rPr>
                <w:iCs/>
                <w:lang w:val="en-US"/>
              </w:rPr>
            </w:pPr>
          </w:p>
        </w:tc>
      </w:tr>
      <w:tr w:rsidR="00F41650" w14:paraId="72384A79" w14:textId="77777777" w:rsidTr="00A17685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7F12AD4" w14:textId="77777777" w:rsidR="00F41650" w:rsidRDefault="00F41650" w:rsidP="00A17685"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A04D5FD" w14:textId="77777777" w:rsidR="00F41650" w:rsidRDefault="00F41650" w:rsidP="00A17685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569235FB" w14:textId="77777777" w:rsidR="00F41650" w:rsidRDefault="00F41650" w:rsidP="00A17685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22DCDAD" w14:textId="77777777" w:rsidR="00F41650" w:rsidRDefault="00F41650" w:rsidP="00A17685">
            <w:pPr>
              <w:rPr>
                <w:iCs/>
                <w:lang w:val="en-US"/>
              </w:rPr>
            </w:pPr>
          </w:p>
        </w:tc>
      </w:tr>
      <w:tr w:rsidR="00F41650" w14:paraId="66E8F62C" w14:textId="77777777" w:rsidTr="00A17685">
        <w:trPr>
          <w:trHeight w:val="533"/>
        </w:trPr>
        <w:tc>
          <w:tcPr>
            <w:tcW w:w="1667" w:type="pct"/>
            <w:vAlign w:val="center"/>
          </w:tcPr>
          <w:p w14:paraId="748E01FC" w14:textId="77777777" w:rsidR="00F41650" w:rsidRDefault="00F41650" w:rsidP="00A1768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14:paraId="06EF0E78" w14:textId="77777777" w:rsidR="00F41650" w:rsidRDefault="00F41650" w:rsidP="00A17685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C0AD70E" w14:textId="77777777" w:rsidR="00F41650" w:rsidRDefault="00F41650" w:rsidP="00A17685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38D7C5" w14:textId="77777777" w:rsidR="00461001" w:rsidRDefault="0063642D">
      <w:pPr>
        <w:pStyle w:val="1"/>
        <w:rPr>
          <w:i/>
        </w:rPr>
      </w:pPr>
      <w:r>
        <w:t>ОБРАЗОВАТЕЛЬНЫЕ ТЕХНОЛОГИИ</w:t>
      </w:r>
    </w:p>
    <w:p w14:paraId="29BA559E" w14:textId="77777777" w:rsidR="00461001" w:rsidRDefault="0063642D">
      <w:pPr>
        <w:pStyle w:val="aff5"/>
        <w:numPr>
          <w:ilvl w:val="3"/>
          <w:numId w:val="21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C7358F3" w14:textId="77777777"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роблемная лекция;</w:t>
      </w:r>
    </w:p>
    <w:p w14:paraId="20285837" w14:textId="77777777"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роектная деятельность;</w:t>
      </w:r>
    </w:p>
    <w:p w14:paraId="46CD0C39" w14:textId="77777777"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 w14:paraId="435AC32B" w14:textId="77777777"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 w14:paraId="0BFE2802" w14:textId="77777777"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 w14:paraId="305190F8" w14:textId="77777777"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 w14:paraId="4433556E" w14:textId="77777777"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006146EA" w14:textId="77777777"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2EEA2C57" w14:textId="77777777"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 w14:paraId="68B3DB53" w14:textId="77777777" w:rsidR="00461001" w:rsidRDefault="0063642D">
      <w:pPr>
        <w:pStyle w:val="aff5"/>
        <w:numPr>
          <w:ilvl w:val="2"/>
          <w:numId w:val="21"/>
        </w:numPr>
        <w:jc w:val="both"/>
      </w:pPr>
      <w:r>
        <w:rPr>
          <w:color w:val="000000"/>
          <w:sz w:val="24"/>
          <w:szCs w:val="24"/>
        </w:rPr>
        <w:t xml:space="preserve">просмотр </w:t>
      </w:r>
      <w:r w:rsidR="000C126D">
        <w:rPr>
          <w:color w:val="000000"/>
          <w:sz w:val="24"/>
          <w:szCs w:val="24"/>
        </w:rPr>
        <w:t>художественных фильмов</w:t>
      </w:r>
      <w:r>
        <w:rPr>
          <w:color w:val="000000"/>
          <w:sz w:val="24"/>
          <w:szCs w:val="24"/>
        </w:rPr>
        <w:t xml:space="preserve"> с их последующим анализом;</w:t>
      </w:r>
    </w:p>
    <w:p w14:paraId="56F1DF95" w14:textId="77777777" w:rsidR="00461001" w:rsidRDefault="0063642D">
      <w:pPr>
        <w:pStyle w:val="aff5"/>
        <w:numPr>
          <w:ilvl w:val="2"/>
          <w:numId w:val="2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 w14:paraId="181B4E91" w14:textId="77777777"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 w14:paraId="6AA1D8AE" w14:textId="77777777"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 w14:paraId="5E027A67" w14:textId="77777777"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 w14:paraId="201EB08A" w14:textId="77777777" w:rsidR="00461001" w:rsidRDefault="00461001">
      <w:pPr>
        <w:jc w:val="both"/>
        <w:rPr>
          <w:i/>
          <w:sz w:val="24"/>
          <w:szCs w:val="24"/>
        </w:rPr>
      </w:pPr>
    </w:p>
    <w:p w14:paraId="54675FEB" w14:textId="77777777" w:rsidR="00461001" w:rsidRDefault="0063642D">
      <w:pPr>
        <w:pStyle w:val="1"/>
        <w:rPr>
          <w:i/>
        </w:rPr>
      </w:pPr>
      <w:r>
        <w:t>ПРАКТИЧЕСКАЯ ПОДГОТОВКА</w:t>
      </w:r>
    </w:p>
    <w:p w14:paraId="1CD7A6A5" w14:textId="77777777" w:rsidR="00461001" w:rsidRDefault="0063642D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820CD7A" w14:textId="77777777" w:rsidR="00461001" w:rsidRDefault="0063642D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 w14:paraId="3D778A60" w14:textId="77777777" w:rsidR="00461001" w:rsidRDefault="0063642D">
      <w:pPr>
        <w:pStyle w:val="1"/>
      </w:pPr>
      <w:r>
        <w:t>ОРГАНИЗАЦИЯ ОБРАЗОВАТЕЛЬНОГО ПРОЦЕССА ДЛЯ ЛИЦ С ОГРАНИЧЕННЫМИ ВОЗМОЖНОСТЯМИ ЗДОРОВЬЯ</w:t>
      </w:r>
    </w:p>
    <w:p w14:paraId="2E046289" w14:textId="77777777"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944FD8E" w14:textId="77777777"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6C01DFB" w14:textId="77777777"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734B0783" w14:textId="77777777"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06C2AEC" w14:textId="77777777"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0B75CCC" w14:textId="77777777"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456FFFBC" w14:textId="77777777"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4B2B26D" w14:textId="77777777" w:rsidR="00461001" w:rsidRDefault="0063642D">
      <w:pPr>
        <w:pStyle w:val="1"/>
      </w:pPr>
      <w:r>
        <w:t>МАТЕРИАЛЬНО-ТЕХНИЧЕСКОЕ ОБЕСПЕЧЕНИЕ ДИСЦИПЛИНЫ</w:t>
      </w:r>
    </w:p>
    <w:p w14:paraId="0673E55B" w14:textId="77777777" w:rsidR="00461001" w:rsidRDefault="0063642D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7327AF3" w14:textId="77777777"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 w14:paraId="56A37A2B" w14:textId="77777777" w:rsidR="00461001" w:rsidRDefault="0063642D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61001" w14:paraId="292FBE8E" w14:textId="7777777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8929ECF" w14:textId="77777777"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BE34737" w14:textId="77777777"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1001" w14:paraId="5E707AAD" w14:textId="7777777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7AE228E" w14:textId="77777777" w:rsidR="00461001" w:rsidRDefault="0063642D"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</w:t>
            </w:r>
            <w:r w:rsidR="000C126D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461001" w14:paraId="12BCCF86" w14:textId="77777777">
        <w:tc>
          <w:tcPr>
            <w:tcW w:w="4786" w:type="dxa"/>
          </w:tcPr>
          <w:p w14:paraId="1C1F1791" w14:textId="77777777" w:rsidR="00461001" w:rsidRDefault="0063642D"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6FD7CB8C" w14:textId="77777777" w:rsidR="00461001" w:rsidRDefault="0063642D">
            <w:r>
              <w:t xml:space="preserve">комплект учебной мебели, </w:t>
            </w:r>
          </w:p>
          <w:p w14:paraId="44A8AAB4" w14:textId="77777777" w:rsidR="00461001" w:rsidRDefault="0063642D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5A98426" w14:textId="77777777"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ноутбук;</w:t>
            </w:r>
          </w:p>
          <w:p w14:paraId="233F6798" w14:textId="77777777"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проектор;</w:t>
            </w:r>
          </w:p>
          <w:p w14:paraId="5275F820" w14:textId="77777777"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экран</w:t>
            </w:r>
          </w:p>
        </w:tc>
      </w:tr>
      <w:tr w:rsidR="00461001" w14:paraId="7FF3BE27" w14:textId="77777777">
        <w:tc>
          <w:tcPr>
            <w:tcW w:w="4786" w:type="dxa"/>
          </w:tcPr>
          <w:p w14:paraId="707210BB" w14:textId="77777777" w:rsidR="00461001" w:rsidRDefault="0063642D"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2F8D9F5" w14:textId="77777777" w:rsidR="00461001" w:rsidRDefault="0063642D">
            <w:r>
              <w:t xml:space="preserve">комплект учебной мебели, </w:t>
            </w:r>
          </w:p>
          <w:p w14:paraId="7FCE67F0" w14:textId="77777777" w:rsidR="00461001" w:rsidRDefault="0063642D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C765D85" w14:textId="77777777"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ноутбук,</w:t>
            </w:r>
          </w:p>
          <w:p w14:paraId="53EE908E" w14:textId="77777777"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проектор;</w:t>
            </w:r>
          </w:p>
          <w:p w14:paraId="022C7E3E" w14:textId="77777777"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экран</w:t>
            </w:r>
          </w:p>
        </w:tc>
      </w:tr>
      <w:tr w:rsidR="00461001" w14:paraId="5544F7F3" w14:textId="77777777">
        <w:tc>
          <w:tcPr>
            <w:tcW w:w="4786" w:type="dxa"/>
            <w:shd w:val="clear" w:color="auto" w:fill="DBE5F1" w:themeFill="accent1" w:themeFillTint="33"/>
            <w:vAlign w:val="center"/>
          </w:tcPr>
          <w:p w14:paraId="44D2CFC3" w14:textId="77777777" w:rsidR="00461001" w:rsidRDefault="0063642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679447A" w14:textId="77777777" w:rsidR="00461001" w:rsidRDefault="0063642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1001" w14:paraId="0711BDDA" w14:textId="77777777">
        <w:tc>
          <w:tcPr>
            <w:tcW w:w="4786" w:type="dxa"/>
          </w:tcPr>
          <w:p w14:paraId="51E91A3D" w14:textId="77777777" w:rsidR="00461001" w:rsidRDefault="006364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14:paraId="76A084C0" w14:textId="77777777" w:rsidR="00461001" w:rsidRDefault="0063642D">
            <w:pPr>
              <w:pStyle w:val="aff5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 w14:paraId="4EAD10A9" w14:textId="77777777" w:rsidR="00461001" w:rsidRDefault="0063642D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06513A3" w14:textId="77777777"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tbl>
      <w:tblPr>
        <w:tblStyle w:val="aff4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61001" w14:paraId="1805BC17" w14:textId="7777777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0AF31CD" w14:textId="77777777" w:rsidR="00461001" w:rsidRDefault="0063642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C165A4A" w14:textId="77777777" w:rsidR="00461001" w:rsidRDefault="0063642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092BA67" w14:textId="77777777" w:rsidR="00461001" w:rsidRDefault="0063642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61001" w14:paraId="2A4D4CD9" w14:textId="77777777">
        <w:tc>
          <w:tcPr>
            <w:tcW w:w="2836" w:type="dxa"/>
            <w:vMerge w:val="restart"/>
          </w:tcPr>
          <w:p w14:paraId="2F0D7A73" w14:textId="77777777"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14:paraId="331F66AE" w14:textId="77777777"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14:paraId="56B2FBB0" w14:textId="77777777"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14:paraId="2B6E624C" w14:textId="77777777"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14:paraId="44BDC730" w14:textId="77777777"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F8F6483" w14:textId="77777777"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7B0FDAE4" w14:textId="77777777"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 w:rsidR="00461001" w14:paraId="1A87D279" w14:textId="77777777">
        <w:tc>
          <w:tcPr>
            <w:tcW w:w="2836" w:type="dxa"/>
            <w:vMerge/>
          </w:tcPr>
          <w:p w14:paraId="7289E996" w14:textId="77777777"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FD307A5" w14:textId="77777777"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4DD90B00" w14:textId="77777777"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461001" w14:paraId="6C7354DC" w14:textId="77777777">
        <w:tc>
          <w:tcPr>
            <w:tcW w:w="2836" w:type="dxa"/>
            <w:vMerge/>
          </w:tcPr>
          <w:p w14:paraId="67A22CC5" w14:textId="77777777"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39C5FFA" w14:textId="77777777"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311ACE91" w14:textId="77777777"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61001" w14:paraId="7F9CA8B6" w14:textId="77777777">
        <w:tc>
          <w:tcPr>
            <w:tcW w:w="2836" w:type="dxa"/>
            <w:vMerge/>
          </w:tcPr>
          <w:p w14:paraId="1F8B6101" w14:textId="77777777"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151830" w14:textId="77777777"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614DC573" w14:textId="77777777"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61001" w14:paraId="5F2649CD" w14:textId="77777777">
        <w:tc>
          <w:tcPr>
            <w:tcW w:w="2836" w:type="dxa"/>
            <w:vMerge/>
          </w:tcPr>
          <w:p w14:paraId="38014973" w14:textId="77777777"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46B9A05" w14:textId="77777777"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4F00721B" w14:textId="77777777"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61001" w14:paraId="0B658071" w14:textId="77777777">
        <w:tc>
          <w:tcPr>
            <w:tcW w:w="2836" w:type="dxa"/>
            <w:vMerge/>
          </w:tcPr>
          <w:p w14:paraId="5AEA2F10" w14:textId="77777777"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1C60BC" w14:textId="77777777"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CB80A08" w14:textId="77777777"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FFD36FB" w14:textId="77777777" w:rsidR="00461001" w:rsidRDefault="00461001">
      <w:pPr>
        <w:pStyle w:val="aff5"/>
        <w:rPr>
          <w:iCs/>
          <w:sz w:val="24"/>
          <w:szCs w:val="24"/>
        </w:rPr>
      </w:pPr>
    </w:p>
    <w:p w14:paraId="40332369" w14:textId="77777777" w:rsidR="00461001" w:rsidRDefault="0063642D">
      <w:pPr>
        <w:pStyle w:val="aff5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14:paraId="04E24006" w14:textId="77777777" w:rsidR="00461001" w:rsidRDefault="00461001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6BEE797" w14:textId="77777777" w:rsidR="00461001" w:rsidRDefault="00461001">
      <w:pPr>
        <w:pStyle w:val="aff5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 w:rsidR="0046100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4C77BA7" w14:textId="77777777" w:rsidR="00461001" w:rsidRDefault="0063642D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461001" w14:paraId="07FD5B1E" w14:textId="77777777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F6972" w14:textId="77777777"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DD0198" w14:textId="77777777"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3137C" w14:textId="77777777"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F7236" w14:textId="77777777" w:rsidR="00461001" w:rsidRDefault="0063642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D4654" w14:textId="77777777"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FCDA6" w14:textId="77777777"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4C311792" w14:textId="77777777"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6213B5" w14:textId="77777777"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79ACE29" w14:textId="77777777"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3D8B4" w14:textId="77777777"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61001" w14:paraId="76456D45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9D4CB1" w14:textId="77777777"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93DE05" w14:textId="77777777"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936BD" w14:textId="77777777"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5D118" w14:textId="77777777"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E356CA" w14:textId="77777777"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8571C1" w14:textId="77777777"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9C1F1" w14:textId="77777777"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229AC" w14:textId="77777777"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461001" w14:paraId="6232E8E7" w14:textId="7777777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7DDC56" w14:textId="77777777" w:rsidR="00461001" w:rsidRDefault="0063642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7ABB36" w14:textId="77777777" w:rsidR="00461001" w:rsidRDefault="0046100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CFD02" w14:textId="77777777" w:rsidR="00461001" w:rsidRDefault="0046100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AF6A76" w14:paraId="4C3DE12A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1DC214" w14:textId="77777777" w:rsidR="00AF6A76" w:rsidRDefault="00AF6A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AB6324" w14:textId="77777777" w:rsidR="00AF6A76" w:rsidRPr="00AF6A76" w:rsidRDefault="00AF6A76">
            <w:pPr>
              <w:shd w:val="clear" w:color="auto" w:fill="FFFFFF"/>
              <w:spacing w:line="300" w:lineRule="atLeast"/>
              <w:rPr>
                <w:iCs/>
                <w:color w:val="000000"/>
                <w:shd w:val="clear" w:color="auto" w:fill="FFFFFF"/>
              </w:rPr>
            </w:pPr>
            <w:r w:rsidRPr="00AF6A76">
              <w:rPr>
                <w:iCs/>
                <w:color w:val="000000"/>
                <w:shd w:val="clear" w:color="auto" w:fill="FFFFFF"/>
              </w:rPr>
              <w:t>Кравченко, С. А. </w:t>
            </w:r>
            <w:r w:rsidRPr="00AF6A76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0728CF" w14:textId="77777777" w:rsidR="00AF6A76" w:rsidRPr="00AF6A76" w:rsidRDefault="00AF6A76" w:rsidP="00AF6A76">
            <w:pPr>
              <w:shd w:val="clear" w:color="auto" w:fill="FFFFFF"/>
              <w:spacing w:line="300" w:lineRule="atLeast"/>
              <w:rPr>
                <w:iCs/>
                <w:color w:val="000000"/>
                <w:shd w:val="clear" w:color="auto" w:fill="FFFFFF"/>
              </w:rPr>
            </w:pPr>
            <w:r w:rsidRPr="00AF6A76">
              <w:rPr>
                <w:color w:val="000000"/>
                <w:shd w:val="clear" w:color="auto" w:fill="FFFFFF"/>
              </w:rPr>
              <w:t>Социология цифровизации : учебник для вузов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540AD" w14:textId="77777777" w:rsidR="00AF6A76" w:rsidRPr="00AF6A76" w:rsidRDefault="00AF6A76">
            <w:pPr>
              <w:shd w:val="clear" w:color="auto" w:fill="FFFFFF"/>
              <w:spacing w:line="300" w:lineRule="atLeast"/>
            </w:pPr>
            <w:r w:rsidRPr="00AF6A76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7EFE85" w14:textId="77777777" w:rsidR="00AF6A76" w:rsidRPr="00AF6A76" w:rsidRDefault="00AF6A76">
            <w:pPr>
              <w:shd w:val="clear" w:color="auto" w:fill="FFFFFF"/>
              <w:spacing w:line="300" w:lineRule="atLeast"/>
              <w:rPr>
                <w:color w:val="000000"/>
                <w:shd w:val="clear" w:color="auto" w:fill="FFFFFF"/>
              </w:rPr>
            </w:pPr>
            <w:r w:rsidRPr="00AF6A76">
              <w:rPr>
                <w:color w:val="000000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F70DB5" w14:textId="77777777" w:rsidR="00AF6A76" w:rsidRPr="00FB0359" w:rsidRDefault="00AF6A76">
            <w:pPr>
              <w:shd w:val="clear" w:color="auto" w:fill="FFFFFF"/>
              <w:spacing w:line="300" w:lineRule="atLeast"/>
            </w:pPr>
            <w: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5A6FA" w14:textId="77777777" w:rsidR="00AF6A76" w:rsidRDefault="00A173A4">
            <w:pPr>
              <w:shd w:val="clear" w:color="auto" w:fill="FFFFFF"/>
              <w:spacing w:line="300" w:lineRule="atLeast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6" w:tgtFrame="_blank" w:history="1">
              <w:r w:rsidR="00AF6A76">
                <w:rPr>
                  <w:rStyle w:val="a9"/>
                  <w:rFonts w:ascii="Arial" w:hAnsi="Arial" w:cs="Arial"/>
                  <w:color w:val="F28C00"/>
                  <w:shd w:val="clear" w:color="auto" w:fill="FFFFFF"/>
                </w:rPr>
                <w:t>https://urait.ru/bcode/496708</w:t>
              </w:r>
            </w:hyperlink>
            <w:r w:rsidR="00AF6A76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3B6F0" w14:textId="77777777" w:rsidR="00AF6A76" w:rsidRDefault="00AF6A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61001" w14:paraId="5DFE6F24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F3E923" w14:textId="77777777" w:rsidR="00461001" w:rsidRDefault="00AF6A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43DE99" w14:textId="77777777" w:rsidR="00461001" w:rsidRPr="00AF6A76" w:rsidRDefault="00AF6A76">
            <w:pPr>
              <w:shd w:val="clear" w:color="auto" w:fill="FFFFFF"/>
              <w:spacing w:line="300" w:lineRule="atLeast"/>
            </w:pPr>
            <w:r w:rsidRPr="00AF6A76">
              <w:rPr>
                <w:iCs/>
                <w:color w:val="000000"/>
                <w:shd w:val="clear" w:color="auto" w:fill="FFFFFF"/>
              </w:rPr>
              <w:t>Касьянов, В. В. </w:t>
            </w:r>
            <w:r w:rsidRPr="00AF6A76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F693A" w14:textId="77777777" w:rsidR="00461001" w:rsidRPr="00AF6A76" w:rsidRDefault="00AF6A76" w:rsidP="00AF6A76">
            <w:pPr>
              <w:shd w:val="clear" w:color="auto" w:fill="FFFFFF"/>
              <w:spacing w:line="300" w:lineRule="atLeast"/>
            </w:pPr>
            <w:r w:rsidRPr="00AF6A76">
              <w:rPr>
                <w:iCs/>
                <w:color w:val="000000"/>
                <w:shd w:val="clear" w:color="auto" w:fill="FFFFFF"/>
              </w:rPr>
              <w:t>Касьянов, В. В. </w:t>
            </w:r>
            <w:r w:rsidRPr="00AF6A76">
              <w:rPr>
                <w:color w:val="000000"/>
                <w:shd w:val="clear" w:color="auto" w:fill="FFFFFF"/>
              </w:rPr>
              <w:t> Социология массовой коммуникации : учебник для вузов </w:t>
            </w:r>
            <w:r w:rsidRPr="00AF6A76"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4A127" w14:textId="77777777" w:rsidR="00461001" w:rsidRPr="00AF6A76" w:rsidRDefault="0063642D">
            <w:pPr>
              <w:shd w:val="clear" w:color="auto" w:fill="FFFFFF"/>
              <w:spacing w:line="300" w:lineRule="atLeast"/>
            </w:pPr>
            <w:r w:rsidRPr="00AF6A76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1708CB" w14:textId="77777777" w:rsidR="00461001" w:rsidRPr="00AF6A76" w:rsidRDefault="00AF6A76">
            <w:pPr>
              <w:shd w:val="clear" w:color="auto" w:fill="FFFFFF"/>
              <w:spacing w:line="300" w:lineRule="atLeast"/>
            </w:pPr>
            <w:r w:rsidRPr="00AF6A76">
              <w:rPr>
                <w:color w:val="000000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B9335B" w14:textId="77777777" w:rsidR="00461001" w:rsidRPr="00FB0359" w:rsidRDefault="0063642D">
            <w:pPr>
              <w:shd w:val="clear" w:color="auto" w:fill="FFFFFF"/>
              <w:spacing w:line="300" w:lineRule="atLeast"/>
            </w:pPr>
            <w:r w:rsidRPr="00FB0359">
              <w:t>20</w:t>
            </w:r>
            <w:r w:rsidR="003431D6" w:rsidRPr="00FB0359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F3FB35" w14:textId="77777777" w:rsidR="00461001" w:rsidRDefault="00AF6A76"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7" w:tgtFrame="_blank" w:history="1">
              <w:r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9273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8EF3A" w14:textId="77777777"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61001" w14:paraId="0A71BE4B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FAA7A6" w14:textId="77777777" w:rsidR="00461001" w:rsidRDefault="00AF6A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FE508A" w14:textId="77777777" w:rsidR="00461001" w:rsidRPr="00A8055F" w:rsidRDefault="00F12C37">
            <w:pPr>
              <w:shd w:val="clear" w:color="auto" w:fill="FFFFFF"/>
              <w:spacing w:line="300" w:lineRule="atLeast"/>
            </w:pPr>
            <w:r w:rsidRPr="00A8055F">
              <w:rPr>
                <w:iCs/>
                <w:color w:val="000000"/>
                <w:shd w:val="clear" w:color="auto" w:fill="FFFFFF"/>
              </w:rPr>
              <w:t>Касьянов, В. В. </w:t>
            </w:r>
            <w:r w:rsidRPr="00A8055F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6491AE" w14:textId="77777777" w:rsidR="00461001" w:rsidRPr="00A8055F" w:rsidRDefault="007D6261" w:rsidP="00F12C37">
            <w:pPr>
              <w:shd w:val="clear" w:color="auto" w:fill="FFFFFF"/>
              <w:spacing w:line="300" w:lineRule="atLeast"/>
            </w:pPr>
            <w:r w:rsidRPr="00A8055F">
              <w:rPr>
                <w:color w:val="000000"/>
                <w:shd w:val="clear" w:color="auto" w:fill="FFFFFF"/>
              </w:rPr>
              <w:t xml:space="preserve">Социология Интернета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587FE" w14:textId="77777777" w:rsidR="00461001" w:rsidRPr="00A8055F" w:rsidRDefault="0063642D" w:rsidP="00F12C37">
            <w:pPr>
              <w:shd w:val="clear" w:color="auto" w:fill="FFFFFF"/>
              <w:spacing w:line="300" w:lineRule="atLeast"/>
            </w:pPr>
            <w:r w:rsidRPr="00A8055F">
              <w:t>Учебн</w:t>
            </w:r>
            <w:r w:rsidR="00F12C37" w:rsidRPr="00A8055F"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EF590" w14:textId="77777777" w:rsidR="00461001" w:rsidRPr="00A8055F" w:rsidRDefault="00E37E7C">
            <w:pPr>
              <w:suppressAutoHyphens/>
              <w:spacing w:line="100" w:lineRule="atLeast"/>
            </w:pPr>
            <w:r w:rsidRPr="00A8055F">
              <w:rPr>
                <w:color w:val="000000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0F6A6E" w14:textId="77777777" w:rsidR="00461001" w:rsidRPr="00A8055F" w:rsidRDefault="0063642D">
            <w:pPr>
              <w:suppressAutoHyphens/>
              <w:spacing w:line="100" w:lineRule="atLeast"/>
            </w:pPr>
            <w:r w:rsidRPr="00A8055F">
              <w:t>20</w:t>
            </w:r>
            <w:r w:rsidR="00E37E7C" w:rsidRPr="00A8055F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72E4FD" w14:textId="77777777" w:rsidR="00461001" w:rsidRDefault="00A173A4">
            <w:pPr>
              <w:shd w:val="clear" w:color="auto" w:fill="FFFFFF"/>
              <w:spacing w:line="300" w:lineRule="atLeast"/>
            </w:pPr>
            <w:hyperlink r:id="rId18" w:tgtFrame="_blank" w:history="1">
              <w:r w:rsidR="00F12C37">
                <w:rPr>
                  <w:rStyle w:val="a9"/>
                  <w:rFonts w:ascii="Arial" w:hAnsi="Arial" w:cs="Arial"/>
                  <w:color w:val="486C97"/>
                  <w:sz w:val="19"/>
                  <w:szCs w:val="19"/>
                  <w:shd w:val="clear" w:color="auto" w:fill="FFFFFF"/>
                </w:rPr>
                <w:t>https://urait.ru/bcode/49273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78E62" w14:textId="77777777"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3AE2296" w14:textId="77777777" w:rsidR="00461001" w:rsidRDefault="004610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1001" w14:paraId="553B06C3" w14:textId="7777777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9E0901" w14:textId="77777777" w:rsidR="00461001" w:rsidRDefault="0063642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CC4952" w14:textId="77777777" w:rsidR="00461001" w:rsidRDefault="00461001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5C673" w14:textId="77777777"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61001" w14:paraId="4474349C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F50A3" w14:textId="77777777"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456956" w14:textId="77777777" w:rsidR="00461001" w:rsidRPr="002A65F3" w:rsidRDefault="002A65F3">
            <w:pPr>
              <w:shd w:val="clear" w:color="auto" w:fill="FFFFFF"/>
              <w:spacing w:line="300" w:lineRule="atLeast"/>
            </w:pPr>
            <w:r w:rsidRPr="002A65F3">
              <w:rPr>
                <w:iCs/>
                <w:color w:val="000000"/>
                <w:shd w:val="clear" w:color="auto" w:fill="FFFFFF"/>
              </w:rPr>
              <w:t>Ритцер, Дж</w:t>
            </w:r>
            <w:r w:rsidR="008774BD" w:rsidRPr="002A65F3">
              <w:rPr>
                <w:iCs/>
                <w:color w:val="000000"/>
                <w:shd w:val="clear" w:color="auto" w:fill="FFFFFF"/>
              </w:rPr>
              <w:t> </w:t>
            </w:r>
            <w:r w:rsidR="008774BD" w:rsidRPr="002A65F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E6E635" w14:textId="77777777" w:rsidR="00461001" w:rsidRPr="002A65F3" w:rsidRDefault="002A65F3" w:rsidP="002A65F3">
            <w:pPr>
              <w:shd w:val="clear" w:color="auto" w:fill="FFFFFF"/>
              <w:spacing w:line="300" w:lineRule="atLeast"/>
            </w:pPr>
            <w:r w:rsidRPr="002A65F3">
              <w:rPr>
                <w:rFonts w:eastAsia="SimSun"/>
              </w:rPr>
              <w:t xml:space="preserve">Современные социологические теории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1A2A31" w14:textId="77777777" w:rsidR="00461001" w:rsidRPr="002A65F3" w:rsidRDefault="0063642D">
            <w:pPr>
              <w:shd w:val="clear" w:color="auto" w:fill="FFFFFF"/>
              <w:spacing w:line="300" w:lineRule="atLeast"/>
            </w:pPr>
            <w:r w:rsidRPr="002A65F3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D1505A" w14:textId="77777777" w:rsidR="00461001" w:rsidRPr="002A65F3" w:rsidRDefault="002A65F3">
            <w:pPr>
              <w:shd w:val="clear" w:color="auto" w:fill="FFFFFF"/>
              <w:spacing w:line="300" w:lineRule="atLeast"/>
            </w:pPr>
            <w:r w:rsidRPr="002A65F3">
              <w:rPr>
                <w:rFonts w:eastAsia="SimSun"/>
              </w:rPr>
              <w:t>СПб.: Пи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44929" w14:textId="77777777" w:rsidR="00461001" w:rsidRPr="002A65F3" w:rsidRDefault="0063642D" w:rsidP="002653BC">
            <w:pPr>
              <w:shd w:val="clear" w:color="auto" w:fill="FFFFFF"/>
              <w:spacing w:line="300" w:lineRule="atLeast"/>
            </w:pPr>
            <w:r w:rsidRPr="002A65F3">
              <w:t>2</w:t>
            </w:r>
            <w:r w:rsidR="002A65F3" w:rsidRPr="002A65F3">
              <w:t>00</w:t>
            </w:r>
            <w:r w:rsidR="002653BC" w:rsidRPr="002A65F3"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779A22" w14:textId="77777777" w:rsidR="00461001" w:rsidRPr="002A65F3" w:rsidRDefault="00461001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10E73" w14:textId="77777777" w:rsidR="00461001" w:rsidRPr="002A65F3" w:rsidRDefault="002A65F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A65F3">
              <w:rPr>
                <w:lang w:eastAsia="ar-SA"/>
              </w:rPr>
              <w:t>1</w:t>
            </w:r>
          </w:p>
        </w:tc>
      </w:tr>
      <w:tr w:rsidR="00461001" w14:paraId="2B2214CF" w14:textId="7777777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30E8D" w14:textId="77777777" w:rsidR="00461001" w:rsidRDefault="0063642D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461001" w14:paraId="40851D4A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851E04" w14:textId="77777777" w:rsidR="00461001" w:rsidRDefault="0063642D">
            <w:pPr>
              <w:suppressAutoHyphens/>
              <w:spacing w:line="100" w:lineRule="atLeast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D70F8" w14:textId="77777777" w:rsidR="00461001" w:rsidRDefault="0063642D"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43BB0D" w14:textId="77777777" w:rsidR="00461001" w:rsidRDefault="00911480">
            <w:pPr>
              <w:shd w:val="clear" w:color="auto" w:fill="FFFFFF"/>
              <w:spacing w:line="300" w:lineRule="atLeast"/>
            </w:pPr>
            <w:r>
              <w:t xml:space="preserve">Социология. </w:t>
            </w:r>
            <w:r w:rsidR="0063642D">
              <w:t xml:space="preserve"> Учебно-методическое пособие по подготовке и защите курсов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BBD5D" w14:textId="77777777" w:rsidR="00461001" w:rsidRDefault="0063642D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4C51E2" w14:textId="77777777" w:rsidR="00461001" w:rsidRDefault="0063642D">
            <w:pPr>
              <w:shd w:val="clear" w:color="auto" w:fill="FFFFFF"/>
              <w:spacing w:line="300" w:lineRule="atLeast"/>
              <w:jc w:val="both"/>
            </w:pPr>
            <w:r>
              <w:t>М.: МГУДТ, 20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EE0E51" w14:textId="77777777" w:rsidR="00461001" w:rsidRDefault="0063642D">
            <w:pPr>
              <w:shd w:val="clear" w:color="auto" w:fill="FFFFFF"/>
              <w:spacing w:line="300" w:lineRule="atLeast"/>
              <w:jc w:val="center"/>
            </w:pPr>
            <w:r>
              <w:t>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A7F5C8" w14:textId="77777777" w:rsidR="00461001" w:rsidRDefault="0063642D">
            <w:pPr>
              <w:shd w:val="clear" w:color="auto" w:fill="FFFFFF"/>
              <w:spacing w:line="300" w:lineRule="atLeast"/>
            </w:pPr>
            <w:r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CCC43" w14:textId="77777777" w:rsidR="00461001" w:rsidRDefault="0063642D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4DC1742D" w14:textId="77777777" w:rsidR="00461001" w:rsidRDefault="00461001">
      <w:pPr>
        <w:spacing w:before="120" w:after="120"/>
        <w:jc w:val="both"/>
        <w:rPr>
          <w:sz w:val="24"/>
          <w:szCs w:val="24"/>
        </w:rPr>
      </w:pPr>
    </w:p>
    <w:p w14:paraId="1192C974" w14:textId="77777777"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 w14:paraId="47471838" w14:textId="77777777"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46100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D78F536" w14:textId="77777777" w:rsidR="00461001" w:rsidRDefault="0063642D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14:paraId="7463DC6D" w14:textId="77777777" w:rsidR="00461001" w:rsidRDefault="0063642D">
      <w:pPr>
        <w:pStyle w:val="2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360C2A33" w14:textId="77777777" w:rsidR="00461001" w:rsidRDefault="0063642D">
      <w:pPr>
        <w:pStyle w:val="aff3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 w14:paraId="0BBBAFE3" w14:textId="77777777"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9" w:history="1">
        <w:r>
          <w:rPr>
            <w:rFonts w:eastAsia="Arial Unicode MS"/>
            <w:b/>
            <w:i/>
            <w:lang w:val="en-US" w:eastAsia="ar-SA"/>
          </w:rPr>
          <w:t>http</w:t>
        </w:r>
        <w:r>
          <w:rPr>
            <w:rFonts w:eastAsia="Arial Unicode MS"/>
            <w:b/>
            <w:i/>
            <w:lang w:eastAsia="ar-SA"/>
          </w:rPr>
          <w:t>://</w:t>
        </w:r>
        <w:r>
          <w:rPr>
            <w:rFonts w:eastAsia="Arial Unicode MS"/>
            <w:b/>
            <w:i/>
            <w:lang w:val="en-US" w:eastAsia="ar-SA"/>
          </w:rPr>
          <w:t>znanium</w:t>
        </w:r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  <w:r>
          <w:rPr>
            <w:rFonts w:eastAsia="Arial Unicode MS"/>
            <w:b/>
            <w:i/>
            <w:lang w:eastAsia="ar-SA"/>
          </w:rPr>
          <w:t>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3A574446" w14:textId="77777777" w:rsidR="00461001" w:rsidRDefault="0063642D"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hyperlink r:id="rId20" w:history="1">
        <w:r>
          <w:rPr>
            <w:b/>
            <w:i/>
            <w:lang w:val="en-US" w:eastAsia="ar-SA"/>
          </w:rPr>
          <w:t>http</w:t>
        </w:r>
        <w:r>
          <w:rPr>
            <w:b/>
            <w:i/>
            <w:lang w:eastAsia="ar-SA"/>
          </w:rPr>
          <w:t>://</w:t>
        </w:r>
        <w:r>
          <w:rPr>
            <w:b/>
            <w:i/>
            <w:lang w:val="en-US" w:eastAsia="ar-SA"/>
          </w:rPr>
          <w:t>znanium</w:t>
        </w:r>
        <w:r>
          <w:rPr>
            <w:b/>
            <w:i/>
            <w:lang w:eastAsia="ar-SA"/>
          </w:rPr>
          <w:t>.</w:t>
        </w:r>
        <w:r>
          <w:rPr>
            <w:b/>
            <w:i/>
            <w:lang w:val="en-US" w:eastAsia="ar-SA"/>
          </w:rPr>
          <w:t>com</w:t>
        </w:r>
        <w:r>
          <w:rPr>
            <w:b/>
            <w:i/>
            <w:lang w:eastAsia="ar-SA"/>
          </w:rPr>
          <w:t>/</w:t>
        </w:r>
      </w:hyperlink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40E2FCBC" w14:textId="77777777"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hyperlink r:id="rId21" w:history="1">
        <w:r>
          <w:rPr>
            <w:rFonts w:eastAsia="Arial Unicode MS"/>
            <w:b/>
            <w:i/>
            <w:lang w:eastAsia="ar-SA"/>
          </w:rPr>
          <w:t>https://dlib.eastview.com</w:t>
        </w:r>
      </w:hyperlink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F0680D3" w14:textId="77777777"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hyperlink r:id="rId22" w:history="1">
        <w:r>
          <w:rPr>
            <w:rFonts w:eastAsia="Arial Unicode MS"/>
            <w:b/>
            <w:bCs/>
            <w:i/>
            <w:lang w:val="en-US" w:eastAsia="ar-SA"/>
          </w:rPr>
          <w:t>http</w:t>
        </w:r>
        <w:r>
          <w:rPr>
            <w:rFonts w:eastAsia="Arial Unicode MS"/>
            <w:b/>
            <w:bCs/>
            <w:i/>
            <w:lang w:eastAsia="ar-SA"/>
          </w:rPr>
          <w:t>://</w:t>
        </w:r>
        <w:r>
          <w:rPr>
            <w:rFonts w:eastAsia="Arial Unicode MS"/>
            <w:b/>
            <w:bCs/>
            <w:i/>
            <w:lang w:val="en-US" w:eastAsia="ar-SA"/>
          </w:rPr>
          <w:t>webofknowledge</w:t>
        </w:r>
        <w:r>
          <w:rPr>
            <w:rFonts w:eastAsia="Arial Unicode MS"/>
            <w:b/>
            <w:bCs/>
            <w:i/>
            <w:lang w:eastAsia="ar-SA"/>
          </w:rPr>
          <w:t>.</w:t>
        </w:r>
        <w:r>
          <w:rPr>
            <w:rFonts w:eastAsia="Arial Unicode MS"/>
            <w:b/>
            <w:bCs/>
            <w:i/>
            <w:lang w:val="en-US" w:eastAsia="ar-SA"/>
          </w:rPr>
          <w:t>com</w:t>
        </w:r>
        <w:r>
          <w:rPr>
            <w:rFonts w:eastAsia="Arial Unicode MS"/>
            <w:b/>
            <w:bCs/>
            <w:i/>
            <w:lang w:eastAsia="ar-SA"/>
          </w:rPr>
          <w:t>/</w:t>
        </w:r>
      </w:hyperlink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17891844" w14:textId="77777777"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hyperlink r:id="rId23" w:history="1">
        <w:r>
          <w:rPr>
            <w:rFonts w:eastAsia="Arial Unicode MS"/>
            <w:b/>
            <w:i/>
            <w:lang w:val="en-US" w:eastAsia="ar-SA"/>
          </w:rPr>
          <w:t>https</w:t>
        </w:r>
        <w:r>
          <w:rPr>
            <w:rFonts w:eastAsia="Arial Unicode MS"/>
            <w:b/>
            <w:i/>
            <w:lang w:eastAsia="ar-SA"/>
          </w:rPr>
          <w:t>://</w:t>
        </w:r>
        <w:r>
          <w:rPr>
            <w:rFonts w:eastAsia="Arial Unicode MS"/>
            <w:b/>
            <w:i/>
            <w:lang w:val="en-US" w:eastAsia="ar-SA"/>
          </w:rPr>
          <w:t>www</w:t>
        </w:r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scopus</w:t>
        </w:r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 w14:paraId="0174949E" w14:textId="77777777"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hyperlink r:id="rId24" w:history="1">
        <w:r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>
          <w:rPr>
            <w:rFonts w:eastAsia="Arial Unicode MS"/>
            <w:b/>
            <w:bCs/>
            <w:i/>
            <w:iCs/>
            <w:lang w:eastAsia="ar-SA"/>
          </w:rPr>
          <w:t>://</w:t>
        </w:r>
        <w:r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gp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70760F71" w14:textId="77777777"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hyperlink r:id="rId25" w:history="1">
        <w:r>
          <w:rPr>
            <w:rFonts w:eastAsia="Arial Unicode MS"/>
            <w:b/>
            <w:i/>
            <w:lang w:eastAsia="ar-SA"/>
          </w:rPr>
          <w:t>https://elibrary.ru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7C3B5C08" w14:textId="77777777"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6" w:history="1">
        <w:r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0C469F90" w14:textId="77777777" w:rsidR="00461001" w:rsidRDefault="0063642D">
      <w:pPr>
        <w:numPr>
          <w:ilvl w:val="0"/>
          <w:numId w:val="25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hyperlink r:id="rId27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neicon</w:t>
        </w:r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ru</w:t>
        </w:r>
        <w:r>
          <w:rPr>
            <w:b/>
            <w:bCs/>
            <w:i/>
            <w:lang w:eastAsia="ar-SA"/>
          </w:rPr>
          <w:t>/</w:t>
        </w:r>
      </w:hyperlink>
      <w:r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C640625" w14:textId="77777777" w:rsidR="00461001" w:rsidRDefault="0063642D">
      <w:pPr>
        <w:numPr>
          <w:ilvl w:val="0"/>
          <w:numId w:val="25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hyperlink r:id="rId28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polpred</w:t>
        </w:r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com</w:t>
        </w:r>
      </w:hyperlink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 w14:paraId="744C8112" w14:textId="77777777" w:rsidR="00461001" w:rsidRDefault="00461001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36008241" w14:textId="77777777" w:rsidR="00461001" w:rsidRDefault="0063642D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 w14:paraId="4C91D50C" w14:textId="77777777" w:rsidR="00461001" w:rsidRDefault="00A173A4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63642D">
          <w:rPr>
            <w:i/>
          </w:rPr>
          <w:t>http://www.gks.ru/wps/wcm/connect/rosstat_main/rosstat/ru/statistics/databases/</w:t>
        </w:r>
      </w:hyperlink>
      <w:r w:rsidR="0063642D">
        <w:rPr>
          <w:i/>
        </w:rPr>
        <w:t>;</w:t>
      </w:r>
    </w:p>
    <w:p w14:paraId="11A71A9C" w14:textId="77777777" w:rsidR="00461001" w:rsidRDefault="00A173A4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63642D">
          <w:rPr>
            <w:i/>
          </w:rPr>
          <w:t>http://www.scopus.com/</w:t>
        </w:r>
      </w:hyperlink>
      <w:r w:rsidR="0063642D">
        <w:rPr>
          <w:i/>
        </w:rPr>
        <w:t>;</w:t>
      </w:r>
    </w:p>
    <w:p w14:paraId="52B47FB4" w14:textId="77777777" w:rsidR="00461001" w:rsidRDefault="00A173A4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63642D">
          <w:rPr>
            <w:i/>
          </w:rPr>
          <w:t>http://elibrary.ru/defaultx.asp</w:t>
        </w:r>
      </w:hyperlink>
      <w:r w:rsidR="0063642D">
        <w:rPr>
          <w:i/>
        </w:rPr>
        <w:t>;</w:t>
      </w:r>
    </w:p>
    <w:p w14:paraId="7193FC99" w14:textId="77777777"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 w14:paraId="554E5C1D" w14:textId="77777777"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 w14:paraId="3A3098FB" w14:textId="77777777"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 w14:paraId="7569A3DB" w14:textId="77777777"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 w14:paraId="70BFFE1E" w14:textId="77777777"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 w14:paraId="1084C4F4" w14:textId="77777777"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 w14:paraId="50848873" w14:textId="77777777"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 w14:paraId="07738C62" w14:textId="77777777" w:rsidR="00461001" w:rsidRDefault="00A173A4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63642D">
          <w:rPr>
            <w:i/>
          </w:rPr>
          <w:t>http://oup.com/elt/result</w:t>
        </w:r>
      </w:hyperlink>
    </w:p>
    <w:p w14:paraId="76DD2E97" w14:textId="77777777" w:rsidR="00461001" w:rsidRDefault="00461001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61001" w14:paraId="19B3EA20" w14:textId="7777777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E515064" w14:textId="77777777" w:rsidR="00461001" w:rsidRDefault="0063642D"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085D7C8" w14:textId="77777777" w:rsidR="00461001" w:rsidRDefault="0063642D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61001" w14:paraId="077EFDF6" w14:textId="77777777">
        <w:trPr>
          <w:trHeight w:val="283"/>
        </w:trPr>
        <w:tc>
          <w:tcPr>
            <w:tcW w:w="851" w:type="dxa"/>
          </w:tcPr>
          <w:p w14:paraId="262998A1" w14:textId="77777777"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D12B83" w14:textId="77777777" w:rsidR="00461001" w:rsidRDefault="0063642D">
            <w:pPr>
              <w:pStyle w:val="aff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hyperlink r:id="rId33" w:history="1">
              <w:r>
                <w:rPr>
                  <w:rStyle w:val="a9"/>
                  <w:rFonts w:cs="Times New Roman"/>
                  <w:b w:val="0"/>
                </w:rPr>
                <w:t>http://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www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e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lanbook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com</w:t>
              </w:r>
              <w:r>
                <w:rPr>
                  <w:rStyle w:val="a9"/>
                  <w:rFonts w:cs="Times New Roman"/>
                  <w:b w:val="0"/>
                </w:rPr>
                <w:t>/</w:t>
              </w:r>
            </w:hyperlink>
          </w:p>
        </w:tc>
      </w:tr>
      <w:tr w:rsidR="00461001" w14:paraId="60BB7448" w14:textId="77777777">
        <w:trPr>
          <w:trHeight w:val="283"/>
        </w:trPr>
        <w:tc>
          <w:tcPr>
            <w:tcW w:w="851" w:type="dxa"/>
          </w:tcPr>
          <w:p w14:paraId="2DE170C7" w14:textId="77777777"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B054CA" w14:textId="77777777" w:rsidR="00461001" w:rsidRDefault="0063642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3B1A2B2" w14:textId="77777777" w:rsidR="00461001" w:rsidRDefault="00A173A4">
            <w:pPr>
              <w:pStyle w:val="aff"/>
              <w:ind w:left="34"/>
              <w:jc w:val="left"/>
              <w:rPr>
                <w:rFonts w:cs="Times New Roman"/>
                <w:b w:val="0"/>
              </w:rPr>
            </w:pPr>
            <w:hyperlink r:id="rId34" w:history="1">
              <w:r w:rsidR="0063642D">
                <w:rPr>
                  <w:rStyle w:val="a9"/>
                  <w:rFonts w:cs="Times New Roman"/>
                  <w:b w:val="0"/>
                  <w:lang w:val="en-US"/>
                </w:rPr>
                <w:t>http</w:t>
              </w:r>
              <w:r w:rsidR="0063642D">
                <w:rPr>
                  <w:rStyle w:val="a9"/>
                  <w:rFonts w:cs="Times New Roman"/>
                  <w:b w:val="0"/>
                </w:rPr>
                <w:t>://</w:t>
              </w:r>
              <w:r w:rsidR="0063642D">
                <w:rPr>
                  <w:rStyle w:val="a9"/>
                  <w:rFonts w:cs="Times New Roman"/>
                  <w:b w:val="0"/>
                  <w:lang w:val="en-US"/>
                </w:rPr>
                <w:t>znanium</w:t>
              </w:r>
              <w:r w:rsidR="0063642D">
                <w:rPr>
                  <w:rStyle w:val="a9"/>
                  <w:rFonts w:cs="Times New Roman"/>
                  <w:b w:val="0"/>
                </w:rPr>
                <w:t>.</w:t>
              </w:r>
              <w:r w:rsidR="0063642D">
                <w:rPr>
                  <w:rStyle w:val="a9"/>
                  <w:rFonts w:cs="Times New Roman"/>
                  <w:b w:val="0"/>
                  <w:lang w:val="en-US"/>
                </w:rPr>
                <w:t>com</w:t>
              </w:r>
              <w:r w:rsidR="0063642D">
                <w:rPr>
                  <w:rStyle w:val="a9"/>
                  <w:rFonts w:cs="Times New Roman"/>
                  <w:b w:val="0"/>
                </w:rPr>
                <w:t>/</w:t>
              </w:r>
            </w:hyperlink>
            <w:r w:rsidR="0063642D">
              <w:rPr>
                <w:rFonts w:cs="Times New Roman"/>
                <w:b w:val="0"/>
              </w:rPr>
              <w:t xml:space="preserve"> </w:t>
            </w:r>
          </w:p>
        </w:tc>
      </w:tr>
      <w:tr w:rsidR="00461001" w14:paraId="1A409BA7" w14:textId="77777777">
        <w:trPr>
          <w:trHeight w:val="283"/>
        </w:trPr>
        <w:tc>
          <w:tcPr>
            <w:tcW w:w="851" w:type="dxa"/>
          </w:tcPr>
          <w:p w14:paraId="1268E465" w14:textId="77777777"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0EC24B" w14:textId="77777777" w:rsidR="00461001" w:rsidRDefault="0063642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hyperlink r:id="rId35" w:history="1">
              <w:r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9"/>
                  <w:sz w:val="24"/>
                  <w:szCs w:val="24"/>
                </w:rPr>
                <w:t>://</w:t>
              </w:r>
              <w:r>
                <w:rPr>
                  <w:rStyle w:val="a9"/>
                  <w:sz w:val="24"/>
                  <w:szCs w:val="24"/>
                  <w:lang w:val="en-US"/>
                </w:rPr>
                <w:t>znanium</w:t>
              </w:r>
              <w:r>
                <w:rPr>
                  <w:rStyle w:val="a9"/>
                  <w:sz w:val="24"/>
                  <w:szCs w:val="24"/>
                </w:rPr>
                <w:t>.</w:t>
              </w:r>
              <w:r>
                <w:rPr>
                  <w:rStyle w:val="a9"/>
                  <w:sz w:val="24"/>
                  <w:szCs w:val="24"/>
                  <w:lang w:val="en-US"/>
                </w:rPr>
                <w:t>com</w:t>
              </w:r>
              <w:r>
                <w:rPr>
                  <w:rStyle w:val="a9"/>
                  <w:sz w:val="24"/>
                  <w:szCs w:val="24"/>
                </w:rPr>
                <w:t>/</w:t>
              </w:r>
            </w:hyperlink>
          </w:p>
        </w:tc>
      </w:tr>
      <w:tr w:rsidR="00461001" w14:paraId="38F36D9F" w14:textId="77777777">
        <w:trPr>
          <w:trHeight w:val="283"/>
        </w:trPr>
        <w:tc>
          <w:tcPr>
            <w:tcW w:w="851" w:type="dxa"/>
          </w:tcPr>
          <w:p w14:paraId="3BA0186E" w14:textId="77777777"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D607BC" w14:textId="77777777"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61001" w14:paraId="64DEE93F" w14:textId="7777777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DC13AAF" w14:textId="77777777" w:rsidR="00461001" w:rsidRDefault="0046100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8F5482F" w14:textId="77777777" w:rsidR="00461001" w:rsidRDefault="0063642D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61001" w14:paraId="0B982BA8" w14:textId="77777777">
        <w:trPr>
          <w:trHeight w:val="283"/>
        </w:trPr>
        <w:tc>
          <w:tcPr>
            <w:tcW w:w="851" w:type="dxa"/>
          </w:tcPr>
          <w:p w14:paraId="56A6FC3D" w14:textId="77777777" w:rsidR="00461001" w:rsidRDefault="00461001">
            <w:pPr>
              <w:pStyle w:val="aff5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278EA5" w14:textId="77777777"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61001" w14:paraId="13162194" w14:textId="77777777">
        <w:trPr>
          <w:trHeight w:val="283"/>
        </w:trPr>
        <w:tc>
          <w:tcPr>
            <w:tcW w:w="851" w:type="dxa"/>
          </w:tcPr>
          <w:p w14:paraId="67CF8C18" w14:textId="77777777" w:rsidR="00461001" w:rsidRDefault="00461001">
            <w:pPr>
              <w:pStyle w:val="aff5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3E5A2D" w14:textId="77777777"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61001" w14:paraId="099060A4" w14:textId="77777777">
        <w:trPr>
          <w:trHeight w:val="283"/>
        </w:trPr>
        <w:tc>
          <w:tcPr>
            <w:tcW w:w="851" w:type="dxa"/>
          </w:tcPr>
          <w:p w14:paraId="5312EB34" w14:textId="77777777" w:rsidR="00461001" w:rsidRDefault="00461001">
            <w:pPr>
              <w:pStyle w:val="aff5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D60BD3" w14:textId="77777777"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2D835E5" w14:textId="77777777" w:rsidR="00461001" w:rsidRDefault="0063642D">
      <w:pPr>
        <w:pStyle w:val="2"/>
      </w:pPr>
      <w:r>
        <w:t xml:space="preserve">Перечень программного обеспечения </w:t>
      </w:r>
    </w:p>
    <w:p w14:paraId="3B983C27" w14:textId="77777777"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14:paraId="5A487338" w14:textId="77777777"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 w14:paraId="28790E07" w14:textId="77777777"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Kaspersky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License  </w:t>
      </w:r>
      <w:r>
        <w:rPr>
          <w:i/>
        </w:rPr>
        <w:t>лицензия</w:t>
      </w:r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 w14:paraId="471BDE7C" w14:textId="77777777" w:rsidR="00461001" w:rsidRDefault="0063642D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>4. Microsoft® Office Professional Plus 2007 Russian Academic OPEN No Level, артикул 79Р-00039; лицензи</w:t>
      </w:r>
      <w:r>
        <w:rPr>
          <w:i/>
        </w:rPr>
        <w:t>я</w:t>
      </w:r>
      <w:r>
        <w:rPr>
          <w:i/>
          <w:lang w:val="en-US"/>
        </w:rPr>
        <w:t xml:space="preserve"> №43021137 от 15.11.2007;</w:t>
      </w:r>
    </w:p>
    <w:p w14:paraId="133320E1" w14:textId="77777777"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14:paraId="2B810572" w14:textId="77777777"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6. Операционная система Linax. (свободно распространяемое программное обеспечение под Linax).</w:t>
      </w:r>
    </w:p>
    <w:p w14:paraId="0FBAB89D" w14:textId="77777777"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 w14:paraId="09491C7B" w14:textId="77777777"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справка Microsoft «Условия использования лицензии»;</w:t>
      </w:r>
    </w:p>
    <w:p w14:paraId="54D64C0F" w14:textId="77777777"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Plus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14:paraId="3C30D030" w14:textId="77777777"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r>
        <w:rPr>
          <w:i/>
        </w:rPr>
        <w:t>мес</w:t>
      </w:r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r>
        <w:rPr>
          <w:i/>
        </w:rPr>
        <w:t>СофтЛайн</w:t>
      </w:r>
      <w:r>
        <w:rPr>
          <w:i/>
          <w:lang w:val="en-US"/>
        </w:rPr>
        <w:t xml:space="preserve"> </w:t>
      </w:r>
      <w:r>
        <w:rPr>
          <w:i/>
        </w:rPr>
        <w:t>Трейд</w:t>
      </w:r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 w14:paraId="37AF9B21" w14:textId="77777777"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( 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 w14:paraId="66DF04B9" w14:textId="77777777"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 w14:paraId="14C50ED7" w14:textId="77777777"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 w14:paraId="66D71B94" w14:textId="77777777"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 w14:paraId="6549F5EC" w14:textId="77777777"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14:paraId="616C53EC" w14:textId="77777777"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13DC61E0" w14:textId="77777777"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6. Google Chrome (свободно распространяемое).</w:t>
      </w:r>
    </w:p>
    <w:p w14:paraId="08A37963" w14:textId="77777777" w:rsidR="00461001" w:rsidRDefault="00461001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61001" w14:paraId="22510DFC" w14:textId="77777777">
        <w:tc>
          <w:tcPr>
            <w:tcW w:w="817" w:type="dxa"/>
            <w:shd w:val="clear" w:color="auto" w:fill="DBE5F1" w:themeFill="accent1" w:themeFillTint="33"/>
            <w:vAlign w:val="center"/>
          </w:tcPr>
          <w:p w14:paraId="0274887C" w14:textId="77777777" w:rsidR="00461001" w:rsidRDefault="006364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BA4B564" w14:textId="77777777" w:rsidR="00461001" w:rsidRDefault="006364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8CFADF4" w14:textId="77777777" w:rsidR="00461001" w:rsidRDefault="006364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461001" w14:paraId="0F1A35CE" w14:textId="77777777">
        <w:tc>
          <w:tcPr>
            <w:tcW w:w="817" w:type="dxa"/>
            <w:shd w:val="clear" w:color="auto" w:fill="auto"/>
          </w:tcPr>
          <w:p w14:paraId="1A9233B2" w14:textId="77777777"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D60183" w14:textId="77777777" w:rsidR="00461001" w:rsidRDefault="0063642D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04F43B" w14:textId="77777777" w:rsidR="00461001" w:rsidRDefault="0063642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61001" w14:paraId="09049FBE" w14:textId="77777777">
        <w:tc>
          <w:tcPr>
            <w:tcW w:w="817" w:type="dxa"/>
            <w:shd w:val="clear" w:color="auto" w:fill="auto"/>
          </w:tcPr>
          <w:p w14:paraId="7B8EE66A" w14:textId="77777777"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2A74C2" w14:textId="77777777" w:rsidR="00461001" w:rsidRDefault="0063642D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BCE00E1" w14:textId="77777777" w:rsidR="00461001" w:rsidRDefault="0063642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61001" w14:paraId="14E0B545" w14:textId="77777777">
        <w:tc>
          <w:tcPr>
            <w:tcW w:w="817" w:type="dxa"/>
            <w:shd w:val="clear" w:color="auto" w:fill="auto"/>
          </w:tcPr>
          <w:p w14:paraId="1170F3FF" w14:textId="77777777"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54D4B6A" w14:textId="77777777" w:rsidR="00461001" w:rsidRDefault="0063642D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152E9D0" w14:textId="77777777" w:rsidR="00461001" w:rsidRDefault="006364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61001" w14:paraId="79C8DA4A" w14:textId="77777777">
        <w:tc>
          <w:tcPr>
            <w:tcW w:w="817" w:type="dxa"/>
            <w:shd w:val="clear" w:color="auto" w:fill="auto"/>
          </w:tcPr>
          <w:p w14:paraId="0B96D057" w14:textId="77777777"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3C35CE4" w14:textId="77777777" w:rsidR="00461001" w:rsidRDefault="00461001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8CF7503" w14:textId="77777777" w:rsidR="00461001" w:rsidRDefault="00461001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61001" w14:paraId="10D069C8" w14:textId="77777777">
        <w:tc>
          <w:tcPr>
            <w:tcW w:w="817" w:type="dxa"/>
            <w:shd w:val="clear" w:color="auto" w:fill="auto"/>
          </w:tcPr>
          <w:p w14:paraId="296B3FCC" w14:textId="77777777"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27B32C7" w14:textId="77777777" w:rsidR="00461001" w:rsidRDefault="00461001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B57C294" w14:textId="77777777" w:rsidR="00461001" w:rsidRDefault="0063642D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2676D21C" w14:textId="77777777" w:rsidR="00461001" w:rsidRDefault="00461001">
      <w:pPr>
        <w:spacing w:before="120" w:after="120"/>
        <w:ind w:left="709"/>
        <w:jc w:val="both"/>
        <w:rPr>
          <w:sz w:val="24"/>
          <w:szCs w:val="24"/>
        </w:rPr>
        <w:sectPr w:rsidR="0046100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7673558" w14:textId="77777777" w:rsidR="00461001" w:rsidRDefault="0063642D">
      <w:pPr>
        <w:pStyle w:val="3"/>
      </w:pPr>
      <w:bookmarkStart w:id="0" w:name="_Toc62039712"/>
      <w:r>
        <w:lastRenderedPageBreak/>
        <w:t>ЛИСТ УЧЕТА ОБНОВЛЕНИЙ РАБОЧЕЙ ПРОГРАММЫ</w:t>
      </w:r>
      <w:bookmarkEnd w:id="0"/>
      <w:r>
        <w:t xml:space="preserve"> УЧЕБНОЙ ДИСЦИПЛИНЫ</w:t>
      </w:r>
    </w:p>
    <w:p w14:paraId="0D763B27" w14:textId="77777777" w:rsidR="00461001" w:rsidRDefault="0063642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0BC7F3E7" w14:textId="77777777" w:rsidR="00461001" w:rsidRDefault="00461001">
      <w:pPr>
        <w:jc w:val="center"/>
        <w:rPr>
          <w:rFonts w:eastAsia="Times New Roman"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461001" w14:paraId="51F726B2" w14:textId="77777777">
        <w:tc>
          <w:tcPr>
            <w:tcW w:w="817" w:type="dxa"/>
            <w:shd w:val="clear" w:color="auto" w:fill="DBE5F1" w:themeFill="accent1" w:themeFillTint="33"/>
          </w:tcPr>
          <w:p w14:paraId="10E4A941" w14:textId="77777777"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F3DEF44" w14:textId="77777777"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610D692" w14:textId="77777777"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F049B31" w14:textId="77777777"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EC2A640" w14:textId="77777777"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C70E467" w14:textId="77777777"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461001" w14:paraId="7FCF7150" w14:textId="77777777">
        <w:tc>
          <w:tcPr>
            <w:tcW w:w="817" w:type="dxa"/>
          </w:tcPr>
          <w:p w14:paraId="11946E5B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5A5DEC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D1D770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42C013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 w14:paraId="678BCF9F" w14:textId="77777777">
        <w:tc>
          <w:tcPr>
            <w:tcW w:w="817" w:type="dxa"/>
          </w:tcPr>
          <w:p w14:paraId="543B1727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F40E34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2D1D555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F1DBD8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 w14:paraId="4B2A7FE8" w14:textId="77777777">
        <w:tc>
          <w:tcPr>
            <w:tcW w:w="817" w:type="dxa"/>
          </w:tcPr>
          <w:p w14:paraId="79A90503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3246C3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D19EA6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C03127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 w14:paraId="632024CE" w14:textId="77777777">
        <w:tc>
          <w:tcPr>
            <w:tcW w:w="817" w:type="dxa"/>
          </w:tcPr>
          <w:p w14:paraId="3879BFD9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1B622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750912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E9E5C1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 w14:paraId="043F8F03" w14:textId="77777777">
        <w:tc>
          <w:tcPr>
            <w:tcW w:w="817" w:type="dxa"/>
          </w:tcPr>
          <w:p w14:paraId="6330F13D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A39B68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8DD45A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1845ED" w14:textId="77777777"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55E0796" w14:textId="77777777" w:rsidR="00461001" w:rsidRDefault="00461001">
      <w:pPr>
        <w:pStyle w:val="3"/>
        <w:rPr>
          <w:szCs w:val="24"/>
        </w:rPr>
      </w:pPr>
    </w:p>
    <w:sectPr w:rsidR="00461001" w:rsidSect="0046100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9E69" w14:textId="77777777" w:rsidR="00A173A4" w:rsidRDefault="00A173A4">
      <w:r>
        <w:separator/>
      </w:r>
    </w:p>
  </w:endnote>
  <w:endnote w:type="continuationSeparator" w:id="0">
    <w:p w14:paraId="3C09A83A" w14:textId="77777777" w:rsidR="00A173A4" w:rsidRDefault="00A1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3660" w14:textId="77777777" w:rsidR="00817327" w:rsidRDefault="00817327">
    <w:pPr>
      <w:pStyle w:val="aff1"/>
      <w:jc w:val="right"/>
    </w:pPr>
  </w:p>
  <w:p w14:paraId="0774F8D7" w14:textId="77777777" w:rsidR="00817327" w:rsidRDefault="00817327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781C" w14:textId="77777777" w:rsidR="00817327" w:rsidRDefault="00A93A55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1732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33A8524" w14:textId="77777777" w:rsidR="00817327" w:rsidRDefault="00817327">
    <w:pPr>
      <w:pStyle w:val="af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1F47" w14:textId="77777777" w:rsidR="00817327" w:rsidRDefault="00817327">
    <w:pPr>
      <w:pStyle w:val="aff1"/>
      <w:jc w:val="right"/>
    </w:pPr>
  </w:p>
  <w:p w14:paraId="2A1CB41F" w14:textId="77777777" w:rsidR="00817327" w:rsidRDefault="00817327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9D9B" w14:textId="77777777" w:rsidR="00817327" w:rsidRDefault="00817327">
    <w:pPr>
      <w:pStyle w:val="aff1"/>
      <w:jc w:val="right"/>
    </w:pPr>
  </w:p>
  <w:p w14:paraId="06C61E46" w14:textId="77777777" w:rsidR="00817327" w:rsidRDefault="00817327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3F26" w14:textId="77777777" w:rsidR="00A173A4" w:rsidRDefault="00A173A4">
      <w:r>
        <w:separator/>
      </w:r>
    </w:p>
  </w:footnote>
  <w:footnote w:type="continuationSeparator" w:id="0">
    <w:p w14:paraId="01EC763D" w14:textId="77777777" w:rsidR="00A173A4" w:rsidRDefault="00A1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</w:sdtPr>
    <w:sdtEndPr/>
    <w:sdtContent>
      <w:p w14:paraId="622B8979" w14:textId="77777777" w:rsidR="00817327" w:rsidRDefault="00A173A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3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01A5" w14:textId="77777777" w:rsidR="00817327" w:rsidRDefault="00817327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</w:sdtPr>
    <w:sdtEndPr/>
    <w:sdtContent>
      <w:p w14:paraId="5C00151D" w14:textId="77777777" w:rsidR="00817327" w:rsidRDefault="00A173A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A36EE34" w14:textId="77777777" w:rsidR="00817327" w:rsidRDefault="00817327">
    <w:pPr>
      <w:pStyle w:val="af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</w:sdtPr>
    <w:sdtEndPr/>
    <w:sdtContent>
      <w:p w14:paraId="138E5255" w14:textId="77777777" w:rsidR="00817327" w:rsidRDefault="00A173A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3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5F93CE7" w14:textId="77777777" w:rsidR="00817327" w:rsidRDefault="0081732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B1E2C3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3E324CB"/>
    <w:multiLevelType w:val="multilevel"/>
    <w:tmpl w:val="13E324CB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9D2F3E"/>
    <w:multiLevelType w:val="multilevel"/>
    <w:tmpl w:val="169D2F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multilevel"/>
    <w:tmpl w:val="2C3537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1A0D"/>
    <w:multiLevelType w:val="multilevel"/>
    <w:tmpl w:val="42711A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0BE"/>
    <w:multiLevelType w:val="multilevel"/>
    <w:tmpl w:val="475B30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D6CF1"/>
    <w:multiLevelType w:val="multilevel"/>
    <w:tmpl w:val="561D6CF1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8E4AB2"/>
    <w:multiLevelType w:val="multilevel"/>
    <w:tmpl w:val="568E4A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143600"/>
    <w:multiLevelType w:val="multilevel"/>
    <w:tmpl w:val="601436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6" w15:restartNumberingAfterBreak="0">
    <w:nsid w:val="6E3E00FD"/>
    <w:multiLevelType w:val="multilevel"/>
    <w:tmpl w:val="6E3E00FD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5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20"/>
  </w:num>
  <w:num w:numId="7">
    <w:abstractNumId w:val="24"/>
  </w:num>
  <w:num w:numId="8">
    <w:abstractNumId w:val="26"/>
  </w:num>
  <w:num w:numId="9">
    <w:abstractNumId w:val="13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  <w:num w:numId="14">
    <w:abstractNumId w:val="14"/>
  </w:num>
  <w:num w:numId="15">
    <w:abstractNumId w:val="19"/>
  </w:num>
  <w:num w:numId="16">
    <w:abstractNumId w:val="23"/>
  </w:num>
  <w:num w:numId="17">
    <w:abstractNumId w:val="17"/>
  </w:num>
  <w:num w:numId="18">
    <w:abstractNumId w:val="9"/>
  </w:num>
  <w:num w:numId="19">
    <w:abstractNumId w:val="18"/>
  </w:num>
  <w:num w:numId="20">
    <w:abstractNumId w:val="21"/>
  </w:num>
  <w:num w:numId="21">
    <w:abstractNumId w:val="22"/>
  </w:num>
  <w:num w:numId="22">
    <w:abstractNumId w:val="27"/>
  </w:num>
  <w:num w:numId="23">
    <w:abstractNumId w:val="6"/>
  </w:num>
  <w:num w:numId="24">
    <w:abstractNumId w:val="11"/>
  </w:num>
  <w:num w:numId="25">
    <w:abstractNumId w:val="0"/>
  </w:num>
  <w:num w:numId="26">
    <w:abstractNumId w:val="8"/>
  </w:num>
  <w:num w:numId="27">
    <w:abstractNumId w:val="28"/>
  </w:num>
  <w:num w:numId="28">
    <w:abstractNumId w:val="10"/>
  </w:num>
  <w:num w:numId="29">
    <w:abstractNumId w:val="1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B9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ED3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C6E"/>
    <w:rsid w:val="00090289"/>
    <w:rsid w:val="0009260A"/>
    <w:rsid w:val="00092FB0"/>
    <w:rsid w:val="0009559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11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104"/>
    <w:rsid w:val="000B75E6"/>
    <w:rsid w:val="000C0410"/>
    <w:rsid w:val="000C0D9E"/>
    <w:rsid w:val="000C0E2B"/>
    <w:rsid w:val="000C126D"/>
    <w:rsid w:val="000C18F4"/>
    <w:rsid w:val="000C1C3C"/>
    <w:rsid w:val="000C1EC9"/>
    <w:rsid w:val="000C2919"/>
    <w:rsid w:val="000C3948"/>
    <w:rsid w:val="000C407E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72F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E7A0E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0678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42DB"/>
    <w:rsid w:val="001254EE"/>
    <w:rsid w:val="001263DC"/>
    <w:rsid w:val="00127577"/>
    <w:rsid w:val="00127B2B"/>
    <w:rsid w:val="001302A7"/>
    <w:rsid w:val="00130419"/>
    <w:rsid w:val="0013041F"/>
    <w:rsid w:val="00132838"/>
    <w:rsid w:val="00132E54"/>
    <w:rsid w:val="001338ED"/>
    <w:rsid w:val="00134A2D"/>
    <w:rsid w:val="00134C3D"/>
    <w:rsid w:val="001351CD"/>
    <w:rsid w:val="0013688A"/>
    <w:rsid w:val="001368C6"/>
    <w:rsid w:val="00142462"/>
    <w:rsid w:val="001435DD"/>
    <w:rsid w:val="00145166"/>
    <w:rsid w:val="001479F8"/>
    <w:rsid w:val="00153214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ABB"/>
    <w:rsid w:val="001646A9"/>
    <w:rsid w:val="00167CC8"/>
    <w:rsid w:val="00167F2F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FEE"/>
    <w:rsid w:val="0018455D"/>
    <w:rsid w:val="00185142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9B8"/>
    <w:rsid w:val="001B0517"/>
    <w:rsid w:val="001B179C"/>
    <w:rsid w:val="001B17FB"/>
    <w:rsid w:val="001B1AFE"/>
    <w:rsid w:val="001B35E1"/>
    <w:rsid w:val="001B4DFC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E5"/>
    <w:rsid w:val="001C7AA4"/>
    <w:rsid w:val="001C7FE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C76"/>
    <w:rsid w:val="001D7152"/>
    <w:rsid w:val="001E3875"/>
    <w:rsid w:val="001E3D8D"/>
    <w:rsid w:val="001E44B1"/>
    <w:rsid w:val="001F04C3"/>
    <w:rsid w:val="001F086F"/>
    <w:rsid w:val="001F41C5"/>
    <w:rsid w:val="001F5596"/>
    <w:rsid w:val="001F7024"/>
    <w:rsid w:val="002006A9"/>
    <w:rsid w:val="00200CDE"/>
    <w:rsid w:val="00200D5F"/>
    <w:rsid w:val="002040F6"/>
    <w:rsid w:val="002048AD"/>
    <w:rsid w:val="00204910"/>
    <w:rsid w:val="00206C3D"/>
    <w:rsid w:val="00207BE5"/>
    <w:rsid w:val="0021001E"/>
    <w:rsid w:val="002115F5"/>
    <w:rsid w:val="00211944"/>
    <w:rsid w:val="0021245E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485"/>
    <w:rsid w:val="00260DAA"/>
    <w:rsid w:val="0026194F"/>
    <w:rsid w:val="00262427"/>
    <w:rsid w:val="00263138"/>
    <w:rsid w:val="0026368C"/>
    <w:rsid w:val="002653BC"/>
    <w:rsid w:val="00265D29"/>
    <w:rsid w:val="0026603D"/>
    <w:rsid w:val="002677B9"/>
    <w:rsid w:val="0027018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1A4E"/>
    <w:rsid w:val="002A1F32"/>
    <w:rsid w:val="002A2399"/>
    <w:rsid w:val="002A316C"/>
    <w:rsid w:val="002A3598"/>
    <w:rsid w:val="002A584B"/>
    <w:rsid w:val="002A65F3"/>
    <w:rsid w:val="002A6988"/>
    <w:rsid w:val="002B0817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32B"/>
    <w:rsid w:val="002C2857"/>
    <w:rsid w:val="002C2869"/>
    <w:rsid w:val="002C2B69"/>
    <w:rsid w:val="002C3A66"/>
    <w:rsid w:val="002C41C7"/>
    <w:rsid w:val="002C420F"/>
    <w:rsid w:val="002C421E"/>
    <w:rsid w:val="002C4241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4D3E"/>
    <w:rsid w:val="002E59BB"/>
    <w:rsid w:val="002E5DF5"/>
    <w:rsid w:val="002E79E2"/>
    <w:rsid w:val="002E7F77"/>
    <w:rsid w:val="002F094F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5A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1D6"/>
    <w:rsid w:val="0034380E"/>
    <w:rsid w:val="00343EB7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1F"/>
    <w:rsid w:val="0036723E"/>
    <w:rsid w:val="0036769F"/>
    <w:rsid w:val="00370011"/>
    <w:rsid w:val="0037099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67C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7C7"/>
    <w:rsid w:val="003B53D0"/>
    <w:rsid w:val="003B543C"/>
    <w:rsid w:val="003B57C2"/>
    <w:rsid w:val="003B7241"/>
    <w:rsid w:val="003C0A97"/>
    <w:rsid w:val="003C1D7D"/>
    <w:rsid w:val="003C1F06"/>
    <w:rsid w:val="003C337E"/>
    <w:rsid w:val="003C3497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D8F"/>
    <w:rsid w:val="003D6E77"/>
    <w:rsid w:val="003D6F18"/>
    <w:rsid w:val="003D771D"/>
    <w:rsid w:val="003E0956"/>
    <w:rsid w:val="003E0EEB"/>
    <w:rsid w:val="003E1C35"/>
    <w:rsid w:val="003E4AAD"/>
    <w:rsid w:val="003E4F7E"/>
    <w:rsid w:val="003E5BE2"/>
    <w:rsid w:val="003E6754"/>
    <w:rsid w:val="003E76D4"/>
    <w:rsid w:val="003F0DE7"/>
    <w:rsid w:val="003F0EFB"/>
    <w:rsid w:val="003F1654"/>
    <w:rsid w:val="003F2246"/>
    <w:rsid w:val="003F2AB4"/>
    <w:rsid w:val="003F2E06"/>
    <w:rsid w:val="003F37A8"/>
    <w:rsid w:val="003F468B"/>
    <w:rsid w:val="003F57B2"/>
    <w:rsid w:val="003F6A5F"/>
    <w:rsid w:val="003F6A63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602"/>
    <w:rsid w:val="004131F3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76"/>
    <w:rsid w:val="00423395"/>
    <w:rsid w:val="004239DF"/>
    <w:rsid w:val="00426186"/>
    <w:rsid w:val="00426E04"/>
    <w:rsid w:val="004274DC"/>
    <w:rsid w:val="0043086E"/>
    <w:rsid w:val="0043299F"/>
    <w:rsid w:val="00433E8B"/>
    <w:rsid w:val="00435C89"/>
    <w:rsid w:val="00435F4B"/>
    <w:rsid w:val="00436917"/>
    <w:rsid w:val="00437460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4A6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1001"/>
    <w:rsid w:val="004610A7"/>
    <w:rsid w:val="004614D5"/>
    <w:rsid w:val="0046779E"/>
    <w:rsid w:val="0047081A"/>
    <w:rsid w:val="00472575"/>
    <w:rsid w:val="00472EF9"/>
    <w:rsid w:val="004743F6"/>
    <w:rsid w:val="00474605"/>
    <w:rsid w:val="00482000"/>
    <w:rsid w:val="00482483"/>
    <w:rsid w:val="00482863"/>
    <w:rsid w:val="00483338"/>
    <w:rsid w:val="004836A1"/>
    <w:rsid w:val="004856A7"/>
    <w:rsid w:val="004925D7"/>
    <w:rsid w:val="004927C8"/>
    <w:rsid w:val="00492A1E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381"/>
    <w:rsid w:val="004A37B2"/>
    <w:rsid w:val="004A3C6C"/>
    <w:rsid w:val="004A407D"/>
    <w:rsid w:val="004A40F7"/>
    <w:rsid w:val="004A476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057"/>
    <w:rsid w:val="0054241E"/>
    <w:rsid w:val="00542C48"/>
    <w:rsid w:val="00544315"/>
    <w:rsid w:val="00544DA0"/>
    <w:rsid w:val="00545406"/>
    <w:rsid w:val="005459AF"/>
    <w:rsid w:val="00546AF2"/>
    <w:rsid w:val="005475ED"/>
    <w:rsid w:val="0054770D"/>
    <w:rsid w:val="00547C29"/>
    <w:rsid w:val="005509AE"/>
    <w:rsid w:val="00551131"/>
    <w:rsid w:val="00551C8B"/>
    <w:rsid w:val="00552246"/>
    <w:rsid w:val="00552C9A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6"/>
    <w:rsid w:val="005713AB"/>
    <w:rsid w:val="00574A34"/>
    <w:rsid w:val="005766B9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5F1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2AE"/>
    <w:rsid w:val="005B6317"/>
    <w:rsid w:val="005B7CDB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5F73A9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B7F"/>
    <w:rsid w:val="00630F91"/>
    <w:rsid w:val="00633506"/>
    <w:rsid w:val="006335DB"/>
    <w:rsid w:val="0063379A"/>
    <w:rsid w:val="0063447C"/>
    <w:rsid w:val="0063642D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9B9"/>
    <w:rsid w:val="006470FB"/>
    <w:rsid w:val="006511EC"/>
    <w:rsid w:val="00655A44"/>
    <w:rsid w:val="00655AD3"/>
    <w:rsid w:val="00656329"/>
    <w:rsid w:val="006574B4"/>
    <w:rsid w:val="00657B44"/>
    <w:rsid w:val="00657E29"/>
    <w:rsid w:val="00660B93"/>
    <w:rsid w:val="0066105B"/>
    <w:rsid w:val="00662B1B"/>
    <w:rsid w:val="00662D30"/>
    <w:rsid w:val="006643C5"/>
    <w:rsid w:val="0066571C"/>
    <w:rsid w:val="00665AFE"/>
    <w:rsid w:val="00665E2F"/>
    <w:rsid w:val="00667423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231"/>
    <w:rsid w:val="006971F9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276"/>
    <w:rsid w:val="006C1320"/>
    <w:rsid w:val="006C4B65"/>
    <w:rsid w:val="006C6DF4"/>
    <w:rsid w:val="006C7E94"/>
    <w:rsid w:val="006D0117"/>
    <w:rsid w:val="006D071A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0E2"/>
    <w:rsid w:val="006F1115"/>
    <w:rsid w:val="006F1ABB"/>
    <w:rsid w:val="006F347B"/>
    <w:rsid w:val="006F41A5"/>
    <w:rsid w:val="006F542E"/>
    <w:rsid w:val="006F566D"/>
    <w:rsid w:val="00702CA9"/>
    <w:rsid w:val="00702E5B"/>
    <w:rsid w:val="00703C78"/>
    <w:rsid w:val="00705C8F"/>
    <w:rsid w:val="00706C17"/>
    <w:rsid w:val="00706E49"/>
    <w:rsid w:val="007104E4"/>
    <w:rsid w:val="00710E50"/>
    <w:rsid w:val="00712F7F"/>
    <w:rsid w:val="007133F2"/>
    <w:rsid w:val="0071402C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E90"/>
    <w:rsid w:val="007355A9"/>
    <w:rsid w:val="00735986"/>
    <w:rsid w:val="00735DDE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3375"/>
    <w:rsid w:val="00756F94"/>
    <w:rsid w:val="0075790B"/>
    <w:rsid w:val="00760AA3"/>
    <w:rsid w:val="00760B8D"/>
    <w:rsid w:val="00762EAC"/>
    <w:rsid w:val="00763787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A2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C3CC0"/>
    <w:rsid w:val="007D1A8E"/>
    <w:rsid w:val="007D232E"/>
    <w:rsid w:val="007D2876"/>
    <w:rsid w:val="007D4E23"/>
    <w:rsid w:val="007D6261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004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1B1"/>
    <w:rsid w:val="0081597B"/>
    <w:rsid w:val="00817327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CA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B60"/>
    <w:rsid w:val="008547D1"/>
    <w:rsid w:val="008566D2"/>
    <w:rsid w:val="008606A6"/>
    <w:rsid w:val="008612B2"/>
    <w:rsid w:val="008618FA"/>
    <w:rsid w:val="00861BB0"/>
    <w:rsid w:val="00861C5B"/>
    <w:rsid w:val="00864324"/>
    <w:rsid w:val="0086492E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910"/>
    <w:rsid w:val="008774BD"/>
    <w:rsid w:val="0088039E"/>
    <w:rsid w:val="00881120"/>
    <w:rsid w:val="0088142D"/>
    <w:rsid w:val="008818EB"/>
    <w:rsid w:val="00881E84"/>
    <w:rsid w:val="00882F7C"/>
    <w:rsid w:val="008842E5"/>
    <w:rsid w:val="00884752"/>
    <w:rsid w:val="00886703"/>
    <w:rsid w:val="00886896"/>
    <w:rsid w:val="00886A69"/>
    <w:rsid w:val="00890BB8"/>
    <w:rsid w:val="00891057"/>
    <w:rsid w:val="008923BA"/>
    <w:rsid w:val="00893251"/>
    <w:rsid w:val="0089347F"/>
    <w:rsid w:val="00893AD4"/>
    <w:rsid w:val="00894420"/>
    <w:rsid w:val="0089560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42E"/>
    <w:rsid w:val="008B76B2"/>
    <w:rsid w:val="008C01B4"/>
    <w:rsid w:val="008C215F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261"/>
    <w:rsid w:val="00900D1F"/>
    <w:rsid w:val="00900F1C"/>
    <w:rsid w:val="00901646"/>
    <w:rsid w:val="0090205F"/>
    <w:rsid w:val="00902DBC"/>
    <w:rsid w:val="00903595"/>
    <w:rsid w:val="00903668"/>
    <w:rsid w:val="00905BB9"/>
    <w:rsid w:val="009105BD"/>
    <w:rsid w:val="0091148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664"/>
    <w:rsid w:val="00936AAE"/>
    <w:rsid w:val="00936DAF"/>
    <w:rsid w:val="00937C75"/>
    <w:rsid w:val="00941E0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963EA"/>
    <w:rsid w:val="009A0113"/>
    <w:rsid w:val="009A0679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6A0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8D5"/>
    <w:rsid w:val="009F1042"/>
    <w:rsid w:val="009F282F"/>
    <w:rsid w:val="009F2B41"/>
    <w:rsid w:val="009F35B3"/>
    <w:rsid w:val="009F385E"/>
    <w:rsid w:val="009F39A3"/>
    <w:rsid w:val="009F3F86"/>
    <w:rsid w:val="009F4515"/>
    <w:rsid w:val="009F788F"/>
    <w:rsid w:val="00A011D3"/>
    <w:rsid w:val="00A01B79"/>
    <w:rsid w:val="00A051CE"/>
    <w:rsid w:val="00A063CA"/>
    <w:rsid w:val="00A067AD"/>
    <w:rsid w:val="00A06CF3"/>
    <w:rsid w:val="00A108BB"/>
    <w:rsid w:val="00A10E5D"/>
    <w:rsid w:val="00A1148A"/>
    <w:rsid w:val="00A11BF6"/>
    <w:rsid w:val="00A12B38"/>
    <w:rsid w:val="00A14CA0"/>
    <w:rsid w:val="00A16A9B"/>
    <w:rsid w:val="00A173A4"/>
    <w:rsid w:val="00A205C6"/>
    <w:rsid w:val="00A20C63"/>
    <w:rsid w:val="00A20F54"/>
    <w:rsid w:val="00A2133A"/>
    <w:rsid w:val="00A2221F"/>
    <w:rsid w:val="00A22B38"/>
    <w:rsid w:val="00A23AF1"/>
    <w:rsid w:val="00A24558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B5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0C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F18"/>
    <w:rsid w:val="00A67E32"/>
    <w:rsid w:val="00A70BB8"/>
    <w:rsid w:val="00A70BCD"/>
    <w:rsid w:val="00A71A94"/>
    <w:rsid w:val="00A71C12"/>
    <w:rsid w:val="00A71C86"/>
    <w:rsid w:val="00A759BE"/>
    <w:rsid w:val="00A76078"/>
    <w:rsid w:val="00A76687"/>
    <w:rsid w:val="00A76D87"/>
    <w:rsid w:val="00A803F1"/>
    <w:rsid w:val="00A8055F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92A"/>
    <w:rsid w:val="00A90728"/>
    <w:rsid w:val="00A9162D"/>
    <w:rsid w:val="00A91896"/>
    <w:rsid w:val="00A93A5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1A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1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B41"/>
    <w:rsid w:val="00AF4200"/>
    <w:rsid w:val="00AF515F"/>
    <w:rsid w:val="00AF6522"/>
    <w:rsid w:val="00AF6563"/>
    <w:rsid w:val="00AF6A76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AF9"/>
    <w:rsid w:val="00B15DEA"/>
    <w:rsid w:val="00B16CF8"/>
    <w:rsid w:val="00B17428"/>
    <w:rsid w:val="00B233A6"/>
    <w:rsid w:val="00B24208"/>
    <w:rsid w:val="00B251E2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379E9"/>
    <w:rsid w:val="00B400BC"/>
    <w:rsid w:val="00B411E3"/>
    <w:rsid w:val="00B4149C"/>
    <w:rsid w:val="00B4296A"/>
    <w:rsid w:val="00B431BF"/>
    <w:rsid w:val="00B44621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0274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CEC"/>
    <w:rsid w:val="00B66418"/>
    <w:rsid w:val="00B70D4E"/>
    <w:rsid w:val="00B71C17"/>
    <w:rsid w:val="00B73007"/>
    <w:rsid w:val="00B73158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564C"/>
    <w:rsid w:val="00B86649"/>
    <w:rsid w:val="00B878F8"/>
    <w:rsid w:val="00B9052A"/>
    <w:rsid w:val="00B95704"/>
    <w:rsid w:val="00B96945"/>
    <w:rsid w:val="00BA0010"/>
    <w:rsid w:val="00BA0A5C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4A5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7A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4D4"/>
    <w:rsid w:val="00C00C49"/>
    <w:rsid w:val="00C01C77"/>
    <w:rsid w:val="00C04154"/>
    <w:rsid w:val="00C04758"/>
    <w:rsid w:val="00C052B3"/>
    <w:rsid w:val="00C062E9"/>
    <w:rsid w:val="00C13E7D"/>
    <w:rsid w:val="00C1458F"/>
    <w:rsid w:val="00C15428"/>
    <w:rsid w:val="00C154B6"/>
    <w:rsid w:val="00C15B4C"/>
    <w:rsid w:val="00C171F5"/>
    <w:rsid w:val="00C175F5"/>
    <w:rsid w:val="00C2235F"/>
    <w:rsid w:val="00C22957"/>
    <w:rsid w:val="00C22A26"/>
    <w:rsid w:val="00C22BB8"/>
    <w:rsid w:val="00C23187"/>
    <w:rsid w:val="00C23B07"/>
    <w:rsid w:val="00C24B50"/>
    <w:rsid w:val="00C24D7B"/>
    <w:rsid w:val="00C258B0"/>
    <w:rsid w:val="00C265C5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4DC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170"/>
    <w:rsid w:val="00C713DB"/>
    <w:rsid w:val="00C74C5B"/>
    <w:rsid w:val="00C753B8"/>
    <w:rsid w:val="00C77743"/>
    <w:rsid w:val="00C80A4A"/>
    <w:rsid w:val="00C80BE8"/>
    <w:rsid w:val="00C83610"/>
    <w:rsid w:val="00C8423D"/>
    <w:rsid w:val="00C8588B"/>
    <w:rsid w:val="00C85D8C"/>
    <w:rsid w:val="00C87339"/>
    <w:rsid w:val="00C87A8E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850"/>
    <w:rsid w:val="00CB44B1"/>
    <w:rsid w:val="00CB4BC3"/>
    <w:rsid w:val="00CB5168"/>
    <w:rsid w:val="00CB6782"/>
    <w:rsid w:val="00CB6A20"/>
    <w:rsid w:val="00CC0016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07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0F9"/>
    <w:rsid w:val="00D3448A"/>
    <w:rsid w:val="00D34835"/>
    <w:rsid w:val="00D34B49"/>
    <w:rsid w:val="00D3583B"/>
    <w:rsid w:val="00D36911"/>
    <w:rsid w:val="00D37B17"/>
    <w:rsid w:val="00D40060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2CC3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A1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0131"/>
    <w:rsid w:val="00D91723"/>
    <w:rsid w:val="00D93AA9"/>
    <w:rsid w:val="00D94484"/>
    <w:rsid w:val="00D94486"/>
    <w:rsid w:val="00D94EF7"/>
    <w:rsid w:val="00D965B9"/>
    <w:rsid w:val="00D96EFD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BD9"/>
    <w:rsid w:val="00DB3255"/>
    <w:rsid w:val="00DB39AA"/>
    <w:rsid w:val="00DB5F3F"/>
    <w:rsid w:val="00DC09A5"/>
    <w:rsid w:val="00DC1095"/>
    <w:rsid w:val="00DC1EC7"/>
    <w:rsid w:val="00DC26C0"/>
    <w:rsid w:val="00DC3669"/>
    <w:rsid w:val="00DC5198"/>
    <w:rsid w:val="00DC5579"/>
    <w:rsid w:val="00DC6FB3"/>
    <w:rsid w:val="00DC7035"/>
    <w:rsid w:val="00DD05CD"/>
    <w:rsid w:val="00DD0F8F"/>
    <w:rsid w:val="00DD15F0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5E80"/>
    <w:rsid w:val="00DE6C4A"/>
    <w:rsid w:val="00DE710A"/>
    <w:rsid w:val="00DE72E7"/>
    <w:rsid w:val="00DE7FE1"/>
    <w:rsid w:val="00DF1426"/>
    <w:rsid w:val="00DF3C1E"/>
    <w:rsid w:val="00DF4068"/>
    <w:rsid w:val="00E009B5"/>
    <w:rsid w:val="00E009BC"/>
    <w:rsid w:val="00E01AF0"/>
    <w:rsid w:val="00E0335F"/>
    <w:rsid w:val="00E035C2"/>
    <w:rsid w:val="00E03B65"/>
    <w:rsid w:val="00E041EE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D7"/>
    <w:rsid w:val="00E161EA"/>
    <w:rsid w:val="00E176FF"/>
    <w:rsid w:val="00E17A28"/>
    <w:rsid w:val="00E17A7B"/>
    <w:rsid w:val="00E17BF8"/>
    <w:rsid w:val="00E206C8"/>
    <w:rsid w:val="00E22A89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37E7C"/>
    <w:rsid w:val="00E40A5B"/>
    <w:rsid w:val="00E40C0A"/>
    <w:rsid w:val="00E421F9"/>
    <w:rsid w:val="00E42267"/>
    <w:rsid w:val="00E435EE"/>
    <w:rsid w:val="00E45306"/>
    <w:rsid w:val="00E47356"/>
    <w:rsid w:val="00E50328"/>
    <w:rsid w:val="00E51298"/>
    <w:rsid w:val="00E52B35"/>
    <w:rsid w:val="00E52EE8"/>
    <w:rsid w:val="00E55739"/>
    <w:rsid w:val="00E56CDC"/>
    <w:rsid w:val="00E56EC3"/>
    <w:rsid w:val="00E578C5"/>
    <w:rsid w:val="00E578DC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73C"/>
    <w:rsid w:val="00E70E53"/>
    <w:rsid w:val="00E7127C"/>
    <w:rsid w:val="00E72653"/>
    <w:rsid w:val="00E726EF"/>
    <w:rsid w:val="00E72CA9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895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109"/>
    <w:rsid w:val="00E949D2"/>
    <w:rsid w:val="00E94E03"/>
    <w:rsid w:val="00E95FC3"/>
    <w:rsid w:val="00E963A9"/>
    <w:rsid w:val="00E96774"/>
    <w:rsid w:val="00E9684C"/>
    <w:rsid w:val="00E974B9"/>
    <w:rsid w:val="00EA0377"/>
    <w:rsid w:val="00EA5D85"/>
    <w:rsid w:val="00EB21AD"/>
    <w:rsid w:val="00EB2C56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474"/>
    <w:rsid w:val="00EF1D7C"/>
    <w:rsid w:val="00EF1EE1"/>
    <w:rsid w:val="00EF2F64"/>
    <w:rsid w:val="00EF3AB2"/>
    <w:rsid w:val="00F00C35"/>
    <w:rsid w:val="00F00F3A"/>
    <w:rsid w:val="00F03EB1"/>
    <w:rsid w:val="00F049E9"/>
    <w:rsid w:val="00F062CE"/>
    <w:rsid w:val="00F062E1"/>
    <w:rsid w:val="00F1088C"/>
    <w:rsid w:val="00F12036"/>
    <w:rsid w:val="00F12C37"/>
    <w:rsid w:val="00F13FCE"/>
    <w:rsid w:val="00F152E6"/>
    <w:rsid w:val="00F153AC"/>
    <w:rsid w:val="00F15802"/>
    <w:rsid w:val="00F15ABA"/>
    <w:rsid w:val="00F17917"/>
    <w:rsid w:val="00F2114C"/>
    <w:rsid w:val="00F21C8E"/>
    <w:rsid w:val="00F24448"/>
    <w:rsid w:val="00F255BA"/>
    <w:rsid w:val="00F25D79"/>
    <w:rsid w:val="00F2702F"/>
    <w:rsid w:val="00F3025C"/>
    <w:rsid w:val="00F31252"/>
    <w:rsid w:val="00F31254"/>
    <w:rsid w:val="00F32329"/>
    <w:rsid w:val="00F32688"/>
    <w:rsid w:val="00F33B6E"/>
    <w:rsid w:val="00F35A98"/>
    <w:rsid w:val="00F36573"/>
    <w:rsid w:val="00F37708"/>
    <w:rsid w:val="00F409C8"/>
    <w:rsid w:val="00F41650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78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368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3209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359"/>
    <w:rsid w:val="00FB04A0"/>
    <w:rsid w:val="00FB170E"/>
    <w:rsid w:val="00FB329C"/>
    <w:rsid w:val="00FB3446"/>
    <w:rsid w:val="00FB7A24"/>
    <w:rsid w:val="00FB7A95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872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2686E75"/>
    <w:rsid w:val="080545B9"/>
    <w:rsid w:val="082B7848"/>
    <w:rsid w:val="08D14AA1"/>
    <w:rsid w:val="0C0F0742"/>
    <w:rsid w:val="0D4903E8"/>
    <w:rsid w:val="11574137"/>
    <w:rsid w:val="11DC407E"/>
    <w:rsid w:val="19C743AF"/>
    <w:rsid w:val="1C2D0516"/>
    <w:rsid w:val="1C3B74D4"/>
    <w:rsid w:val="1D447B43"/>
    <w:rsid w:val="21D332D2"/>
    <w:rsid w:val="236B3201"/>
    <w:rsid w:val="29431981"/>
    <w:rsid w:val="29D35837"/>
    <w:rsid w:val="315D39B8"/>
    <w:rsid w:val="32D259CB"/>
    <w:rsid w:val="34AC54E0"/>
    <w:rsid w:val="36AC49C6"/>
    <w:rsid w:val="388F573A"/>
    <w:rsid w:val="3A620BB2"/>
    <w:rsid w:val="3BF478EE"/>
    <w:rsid w:val="3E7D5166"/>
    <w:rsid w:val="3E9D0EC0"/>
    <w:rsid w:val="3F230F05"/>
    <w:rsid w:val="44312AA8"/>
    <w:rsid w:val="4585575A"/>
    <w:rsid w:val="45877724"/>
    <w:rsid w:val="48127F11"/>
    <w:rsid w:val="483C0B36"/>
    <w:rsid w:val="4BC74C6F"/>
    <w:rsid w:val="50326000"/>
    <w:rsid w:val="50936D9A"/>
    <w:rsid w:val="523E45E0"/>
    <w:rsid w:val="5255327B"/>
    <w:rsid w:val="573F149D"/>
    <w:rsid w:val="57A00F1F"/>
    <w:rsid w:val="589C6060"/>
    <w:rsid w:val="59CA142B"/>
    <w:rsid w:val="5DC3751F"/>
    <w:rsid w:val="5E824AD5"/>
    <w:rsid w:val="5F6934F7"/>
    <w:rsid w:val="606235B2"/>
    <w:rsid w:val="612926E8"/>
    <w:rsid w:val="6486707C"/>
    <w:rsid w:val="65EC3347"/>
    <w:rsid w:val="679909C4"/>
    <w:rsid w:val="6BBF3BEF"/>
    <w:rsid w:val="6CB7574C"/>
    <w:rsid w:val="6CBA5D92"/>
    <w:rsid w:val="6FE84B23"/>
    <w:rsid w:val="70672DCE"/>
    <w:rsid w:val="71F744C2"/>
    <w:rsid w:val="73B9043F"/>
    <w:rsid w:val="75C72CC7"/>
    <w:rsid w:val="7947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90343"/>
  <w15:docId w15:val="{335E1C8B-1BBB-4307-A102-5FDB67F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61001"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rsid w:val="00461001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461001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461001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461001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46100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61001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46100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461001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461001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sid w:val="00461001"/>
    <w:rPr>
      <w:vertAlign w:val="superscript"/>
    </w:rPr>
  </w:style>
  <w:style w:type="character" w:styleId="a7">
    <w:name w:val="annotation reference"/>
    <w:qFormat/>
    <w:rsid w:val="00461001"/>
    <w:rPr>
      <w:sz w:val="16"/>
      <w:szCs w:val="16"/>
    </w:rPr>
  </w:style>
  <w:style w:type="character" w:styleId="a8">
    <w:name w:val="Emphasis"/>
    <w:uiPriority w:val="20"/>
    <w:qFormat/>
    <w:rsid w:val="00461001"/>
    <w:rPr>
      <w:i/>
      <w:iCs/>
    </w:rPr>
  </w:style>
  <w:style w:type="character" w:styleId="a9">
    <w:name w:val="Hyperlink"/>
    <w:basedOn w:val="a3"/>
    <w:uiPriority w:val="99"/>
    <w:unhideWhenUsed/>
    <w:qFormat/>
    <w:rsid w:val="00461001"/>
    <w:rPr>
      <w:color w:val="0000FF" w:themeColor="hyperlink"/>
      <w:u w:val="single"/>
    </w:rPr>
  </w:style>
  <w:style w:type="character" w:styleId="aa">
    <w:name w:val="page number"/>
    <w:qFormat/>
    <w:rsid w:val="00461001"/>
  </w:style>
  <w:style w:type="character" w:styleId="ab">
    <w:name w:val="line number"/>
    <w:basedOn w:val="a3"/>
    <w:qFormat/>
    <w:rsid w:val="00461001"/>
  </w:style>
  <w:style w:type="character" w:styleId="ac">
    <w:name w:val="Strong"/>
    <w:uiPriority w:val="22"/>
    <w:qFormat/>
    <w:rsid w:val="00461001"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sid w:val="00461001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rsid w:val="00461001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sid w:val="00461001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rsid w:val="00461001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rsid w:val="00461001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sid w:val="00461001"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sid w:val="00461001"/>
    <w:rPr>
      <w:b/>
      <w:bCs/>
    </w:rPr>
  </w:style>
  <w:style w:type="paragraph" w:styleId="af6">
    <w:name w:val="Document Map"/>
    <w:basedOn w:val="a2"/>
    <w:link w:val="af7"/>
    <w:semiHidden/>
    <w:qFormat/>
    <w:rsid w:val="0046100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sid w:val="00461001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rsid w:val="00461001"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rsid w:val="00461001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rsid w:val="00461001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rsid w:val="00461001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rsid w:val="00461001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rsid w:val="00461001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rsid w:val="00461001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rsid w:val="00461001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rsid w:val="00461001"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rsid w:val="00461001"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rsid w:val="004610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rsid w:val="00461001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rsid w:val="00461001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rsid w:val="00461001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rsid w:val="0046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sid w:val="0046100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sid w:val="00461001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sid w:val="00461001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sid w:val="004610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sid w:val="004610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sid w:val="00461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sid w:val="0046100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46100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sid w:val="00461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rsid w:val="0046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rsid w:val="0046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rsid w:val="0046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sid w:val="0046100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rsid w:val="00461001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sid w:val="00461001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sid w:val="00461001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rsid w:val="00461001"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sid w:val="00461001"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sid w:val="004610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46100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  <w:rsid w:val="00461001"/>
  </w:style>
  <w:style w:type="character" w:customStyle="1" w:styleId="aff0">
    <w:name w:val="Заголовок Знак"/>
    <w:basedOn w:val="a3"/>
    <w:link w:val="aff"/>
    <w:rsid w:val="00461001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sid w:val="004610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sid w:val="00461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rsid w:val="00461001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sid w:val="00461001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rsid w:val="00461001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sid w:val="00461001"/>
    <w:rPr>
      <w:sz w:val="24"/>
      <w:lang w:val="ru-RU" w:eastAsia="ru-RU" w:bidi="ar-SA"/>
    </w:rPr>
  </w:style>
  <w:style w:type="paragraph" w:customStyle="1" w:styleId="aff8">
    <w:name w:val="бычный"/>
    <w:qFormat/>
    <w:rsid w:val="00461001"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rsid w:val="00461001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sid w:val="00461001"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sid w:val="00461001"/>
    <w:rPr>
      <w:rFonts w:eastAsia="Times New Roman"/>
      <w:sz w:val="24"/>
      <w:szCs w:val="20"/>
    </w:rPr>
  </w:style>
  <w:style w:type="paragraph" w:customStyle="1" w:styleId="16">
    <w:name w:val="Обычный1"/>
    <w:qFormat/>
    <w:rsid w:val="00461001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sid w:val="0046100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sid w:val="0046100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sid w:val="00461001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rsid w:val="00461001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sid w:val="00461001"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rsid w:val="0046100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sid w:val="00461001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rsid w:val="00461001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sid w:val="00461001"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rsid w:val="00461001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sid w:val="00461001"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  <w:rsid w:val="00461001"/>
  </w:style>
  <w:style w:type="character" w:customStyle="1" w:styleId="s13">
    <w:name w:val="s13"/>
    <w:basedOn w:val="a3"/>
    <w:qFormat/>
    <w:rsid w:val="00461001"/>
  </w:style>
  <w:style w:type="character" w:customStyle="1" w:styleId="s14">
    <w:name w:val="s14"/>
    <w:basedOn w:val="a3"/>
    <w:qFormat/>
    <w:rsid w:val="00461001"/>
  </w:style>
  <w:style w:type="character" w:customStyle="1" w:styleId="s15">
    <w:name w:val="s15"/>
    <w:basedOn w:val="a3"/>
    <w:qFormat/>
    <w:rsid w:val="00461001"/>
  </w:style>
  <w:style w:type="paragraph" w:customStyle="1" w:styleId="p2">
    <w:name w:val="p2"/>
    <w:basedOn w:val="a2"/>
    <w:qFormat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sid w:val="0046100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461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rsid w:val="00461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sid w:val="00461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sid w:val="004610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rsid w:val="00461001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46100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461001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rsid w:val="0046100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sid w:val="004610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461001"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sid w:val="0046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rsid w:val="00461001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461001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461001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locked/>
    <w:rsid w:val="004610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461001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461001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sid w:val="0046100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461001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rsid w:val="00461001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461001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rsid w:val="00461001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461001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461001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461001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461001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461001"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461001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rsid w:val="00461001"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rsid w:val="00461001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461001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rsid w:val="00461001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461001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461001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sid w:val="00461001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461001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461001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sid w:val="004610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rsid w:val="0046100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46100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4610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461001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461001"/>
    <w:rPr>
      <w:color w:val="808080"/>
    </w:rPr>
  </w:style>
  <w:style w:type="character" w:customStyle="1" w:styleId="extended-textshort">
    <w:name w:val="extended-text__short"/>
    <w:basedOn w:val="a3"/>
    <w:rsid w:val="00461001"/>
  </w:style>
  <w:style w:type="paragraph" w:customStyle="1" w:styleId="pboth">
    <w:name w:val="pboth"/>
    <w:basedOn w:val="a2"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sid w:val="004610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rsid w:val="0046100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rsid w:val="0046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urait.ru/bcode/492734" TargetMode="External"/><Relationship Id="rId26" Type="http://schemas.openxmlformats.org/officeDocument/2006/relationships/hyperlink" Target="http://&#1085;&#1101;&#1073;.&#1088;&#1092;/" TargetMode="External"/><Relationship Id="rId21" Type="http://schemas.openxmlformats.org/officeDocument/2006/relationships/hyperlink" Target="https://dlib.eastview.com/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92735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708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32" Type="http://schemas.openxmlformats.org/officeDocument/2006/relationships/hyperlink" Target="http://oup.com/elt/resul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scopus.com/" TargetMode="External"/><Relationship Id="rId28" Type="http://schemas.openxmlformats.org/officeDocument/2006/relationships/hyperlink" Target="http://www.polpred.com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hyperlink" Target="http://www.scopus.com/" TargetMode="External"/><Relationship Id="rId35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CD96-1EEC-4495-9E40-5C605A32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5</Pages>
  <Words>6943</Words>
  <Characters>3958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200</cp:revision>
  <cp:lastPrinted>2022-03-19T11:45:00Z</cp:lastPrinted>
  <dcterms:created xsi:type="dcterms:W3CDTF">2022-03-10T16:19:00Z</dcterms:created>
  <dcterms:modified xsi:type="dcterms:W3CDTF">2022-04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BDC423E38D24A1FA3C7D07CDB986539</vt:lpwstr>
  </property>
</Properties>
</file>